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1A5" w:rsidRPr="00DB33A7" w:rsidRDefault="00871CD3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5D6573A6" wp14:editId="181281AC">
            <wp:simplePos x="0" y="0"/>
            <wp:positionH relativeFrom="column">
              <wp:posOffset>2792110</wp:posOffset>
            </wp:positionH>
            <wp:positionV relativeFrom="paragraph">
              <wp:posOffset>-4445</wp:posOffset>
            </wp:positionV>
            <wp:extent cx="3449678" cy="1295400"/>
            <wp:effectExtent l="0" t="0" r="0" b="0"/>
            <wp:wrapNone/>
            <wp:docPr id="1" name="Slika 1" descr="C:\Users\JLitrop\AppData\Local\Microsoft\Windows\INetCache\Content.Word\interreg_si-hu_sl_hu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itrop\AppData\Local\Microsoft\Windows\INetCache\Content.Word\interreg_si-hu_sl_hu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31" cy="129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567BDD" w:rsidRDefault="00DF51A5" w:rsidP="00DF51A5">
      <w:pPr>
        <w:ind w:left="-993"/>
        <w:jc w:val="center"/>
        <w:rPr>
          <w:lang w:val="de-DE"/>
        </w:rPr>
      </w:pPr>
      <w:r w:rsidRPr="00DB33A7">
        <w:rPr>
          <w:lang w:val="de-DE"/>
        </w:rPr>
        <w:tab/>
      </w:r>
    </w:p>
    <w:p w:rsidR="00FC7494" w:rsidRPr="00DB33A7" w:rsidRDefault="00FC7494" w:rsidP="00DF51A5">
      <w:pPr>
        <w:ind w:left="-993"/>
        <w:jc w:val="center"/>
        <w:rPr>
          <w:lang w:val="de-DE"/>
        </w:rPr>
      </w:pPr>
    </w:p>
    <w:p w:rsidR="00567BDD" w:rsidRPr="00DB33A7" w:rsidRDefault="00567BDD" w:rsidP="00DF51A5">
      <w:pPr>
        <w:ind w:left="-993"/>
        <w:jc w:val="center"/>
        <w:rPr>
          <w:lang w:val="de-DE"/>
        </w:rPr>
      </w:pPr>
    </w:p>
    <w:p w:rsidR="00567BDD" w:rsidRPr="00DB33A7" w:rsidRDefault="00567BDD" w:rsidP="00DF51A5">
      <w:pPr>
        <w:ind w:left="-993"/>
        <w:jc w:val="center"/>
        <w:rPr>
          <w:lang w:val="de-DE"/>
        </w:rPr>
      </w:pPr>
    </w:p>
    <w:p w:rsidR="00567BDD" w:rsidRPr="00DB33A7" w:rsidRDefault="00567BDD" w:rsidP="00DF51A5">
      <w:pPr>
        <w:ind w:left="-993"/>
        <w:jc w:val="center"/>
        <w:rPr>
          <w:b/>
          <w:lang w:val="de-DE"/>
        </w:rPr>
      </w:pPr>
    </w:p>
    <w:p w:rsidR="00311206" w:rsidRDefault="005A5B0B" w:rsidP="00311206">
      <w:pPr>
        <w:ind w:left="-993"/>
        <w:jc w:val="center"/>
        <w:rPr>
          <w:b/>
          <w:color w:val="385623" w:themeColor="accent6" w:themeShade="80"/>
          <w:sz w:val="36"/>
          <w:szCs w:val="36"/>
          <w:lang w:val="de-DE"/>
        </w:rPr>
      </w:pPr>
      <w:r w:rsidRPr="004F4398">
        <w:rPr>
          <w:b/>
          <w:color w:val="385623" w:themeColor="accent6" w:themeShade="80"/>
          <w:sz w:val="36"/>
          <w:szCs w:val="36"/>
          <w:lang w:val="de-DE"/>
        </w:rPr>
        <w:t>DODATEK K ZAKLJUČNEMU POROČILU</w:t>
      </w:r>
    </w:p>
    <w:p w:rsidR="00AD0004" w:rsidRPr="004F4398" w:rsidRDefault="005A5B0B" w:rsidP="00311206">
      <w:pPr>
        <w:ind w:left="-993"/>
        <w:jc w:val="center"/>
        <w:rPr>
          <w:b/>
          <w:color w:val="385623" w:themeColor="accent6" w:themeShade="80"/>
          <w:sz w:val="36"/>
          <w:szCs w:val="36"/>
          <w:lang w:val="de-DE"/>
        </w:rPr>
      </w:pPr>
      <w:r w:rsidRPr="004F4398">
        <w:rPr>
          <w:b/>
          <w:color w:val="385623" w:themeColor="accent6" w:themeShade="80"/>
          <w:sz w:val="36"/>
          <w:szCs w:val="36"/>
          <w:lang w:val="de-DE"/>
        </w:rPr>
        <w:t>/</w:t>
      </w:r>
      <w:r w:rsidR="00311206">
        <w:rPr>
          <w:b/>
          <w:color w:val="385623" w:themeColor="accent6" w:themeShade="80"/>
          <w:sz w:val="36"/>
          <w:szCs w:val="36"/>
          <w:lang w:val="de-DE"/>
        </w:rPr>
        <w:t xml:space="preserve"> </w:t>
      </w:r>
      <w:r w:rsidR="00691425" w:rsidRPr="004F4398">
        <w:rPr>
          <w:b/>
          <w:color w:val="385623" w:themeColor="accent6" w:themeShade="80"/>
          <w:sz w:val="36"/>
          <w:szCs w:val="36"/>
          <w:lang w:val="de-DE"/>
        </w:rPr>
        <w:t>MELLÉKLET A ZÁRÓ JELENTÉSHEZ</w:t>
      </w:r>
    </w:p>
    <w:p w:rsidR="00DF51A5" w:rsidRPr="004F4398" w:rsidRDefault="00DF51A5" w:rsidP="00DF51A5">
      <w:pPr>
        <w:tabs>
          <w:tab w:val="left" w:pos="3750"/>
        </w:tabs>
        <w:rPr>
          <w:b/>
          <w:color w:val="385623" w:themeColor="accent6" w:themeShade="80"/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871CD3" w:rsidP="00DF51A5">
      <w:pPr>
        <w:rPr>
          <w:lang w:val="de-DE"/>
        </w:rPr>
      </w:pPr>
      <w:r>
        <w:rPr>
          <w:rFonts w:ascii="OpenSans" w:hAnsi="OpenSans" w:cs="OpenSans"/>
          <w:noProof/>
          <w:sz w:val="17"/>
          <w:szCs w:val="17"/>
        </w:rPr>
        <w:drawing>
          <wp:anchor distT="0" distB="0" distL="114300" distR="114300" simplePos="0" relativeHeight="251662335" behindDoc="1" locked="0" layoutInCell="1" allowOverlap="1" wp14:anchorId="3DE07FDC" wp14:editId="6895E7F2">
            <wp:simplePos x="0" y="0"/>
            <wp:positionH relativeFrom="margin">
              <wp:posOffset>-2499994</wp:posOffset>
            </wp:positionH>
            <wp:positionV relativeFrom="paragraph">
              <wp:posOffset>299085</wp:posOffset>
            </wp:positionV>
            <wp:extent cx="5048885" cy="3568065"/>
            <wp:effectExtent l="0" t="266700" r="0" b="323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s_colou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5602">
                      <a:off x="0" y="0"/>
                      <a:ext cx="5048885" cy="35680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871CD3" w:rsidRPr="00DB33A7" w:rsidRDefault="00871CD3" w:rsidP="00871CD3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rPr>
          <w:lang w:val="de-DE"/>
        </w:rPr>
      </w:pPr>
    </w:p>
    <w:p w:rsidR="00DF51A5" w:rsidRPr="00DB33A7" w:rsidRDefault="00DF51A5" w:rsidP="00DF51A5">
      <w:pPr>
        <w:tabs>
          <w:tab w:val="left" w:pos="1350"/>
        </w:tabs>
        <w:rPr>
          <w:lang w:val="de-DE"/>
        </w:rPr>
      </w:pPr>
    </w:p>
    <w:p w:rsidR="00DF51A5" w:rsidRPr="00DB33A7" w:rsidRDefault="00871CD3" w:rsidP="00871CD3">
      <w:pPr>
        <w:tabs>
          <w:tab w:val="left" w:pos="2685"/>
          <w:tab w:val="left" w:pos="336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:rsidR="00DF51A5" w:rsidRPr="00DB33A7" w:rsidRDefault="007C52BF" w:rsidP="007C52BF">
      <w:pPr>
        <w:tabs>
          <w:tab w:val="left" w:pos="2119"/>
        </w:tabs>
        <w:rPr>
          <w:lang w:val="de-DE"/>
        </w:rPr>
      </w:pPr>
      <w:r>
        <w:rPr>
          <w:lang w:val="de-DE"/>
        </w:rPr>
        <w:tab/>
      </w:r>
    </w:p>
    <w:p w:rsidR="00DF51A5" w:rsidRPr="00DB33A7" w:rsidRDefault="00DF51A5" w:rsidP="00DF51A5">
      <w:pPr>
        <w:tabs>
          <w:tab w:val="left" w:pos="1350"/>
        </w:tabs>
        <w:rPr>
          <w:lang w:val="de-D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4398" w:rsidRPr="004F4398" w:rsidTr="004F4398">
        <w:tc>
          <w:tcPr>
            <w:tcW w:w="90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DF51A5" w:rsidRPr="004F4398" w:rsidRDefault="00DF51A5" w:rsidP="00DF51A5">
            <w:pPr>
              <w:tabs>
                <w:tab w:val="left" w:pos="1350"/>
              </w:tabs>
              <w:rPr>
                <w:b/>
                <w:color w:val="385623" w:themeColor="accent6" w:themeShade="80"/>
                <w:sz w:val="32"/>
                <w:szCs w:val="32"/>
              </w:rPr>
            </w:pPr>
            <w:r w:rsidRPr="004F4398">
              <w:rPr>
                <w:b/>
                <w:color w:val="385623" w:themeColor="accent6" w:themeShade="80"/>
                <w:sz w:val="32"/>
                <w:szCs w:val="32"/>
              </w:rPr>
              <w:lastRenderedPageBreak/>
              <w:t>Povzetek projekta</w:t>
            </w:r>
          </w:p>
        </w:tc>
      </w:tr>
      <w:tr w:rsidR="00DF51A5" w:rsidRPr="00DB33A7" w:rsidTr="004F4398">
        <w:tc>
          <w:tcPr>
            <w:tcW w:w="90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2F2F2" w:themeFill="background1" w:themeFillShade="F2"/>
          </w:tcPr>
          <w:p w:rsidR="00E61FD8" w:rsidRPr="00DB4594" w:rsidRDefault="00DF51A5" w:rsidP="00DF51A5">
            <w:pPr>
              <w:widowControl w:val="0"/>
              <w:spacing w:after="0"/>
              <w:jc w:val="center"/>
            </w:pPr>
            <w:r w:rsidRPr="00DB4594">
              <w:tab/>
            </w:r>
          </w:p>
          <w:p w:rsidR="00E61FD8" w:rsidRPr="00DB4594" w:rsidRDefault="00E61FD8" w:rsidP="00DB33A7">
            <w:pPr>
              <w:widowControl w:val="0"/>
              <w:spacing w:after="0"/>
            </w:pPr>
          </w:p>
          <w:p w:rsidR="00DB33A7" w:rsidRPr="00DB4594" w:rsidRDefault="00DB33A7" w:rsidP="00DB33A7">
            <w:pPr>
              <w:widowControl w:val="0"/>
              <w:spacing w:after="0"/>
            </w:pPr>
          </w:p>
          <w:p w:rsidR="00DF51A5" w:rsidRPr="004F4398" w:rsidRDefault="00DF51A5" w:rsidP="00DF51A5">
            <w:pPr>
              <w:widowControl w:val="0"/>
              <w:spacing w:after="0"/>
              <w:jc w:val="center"/>
              <w:rPr>
                <w:b/>
                <w:i/>
                <w:color w:val="385623" w:themeColor="accent6" w:themeShade="80"/>
                <w:sz w:val="24"/>
                <w:szCs w:val="24"/>
                <w14:ligatures w14:val="none"/>
              </w:rPr>
            </w:pPr>
            <w:r w:rsidRPr="004F4398">
              <w:rPr>
                <w:b/>
                <w:i/>
                <w:color w:val="385623" w:themeColor="accent6" w:themeShade="80"/>
                <w:sz w:val="24"/>
                <w:szCs w:val="24"/>
                <w14:ligatures w14:val="none"/>
              </w:rPr>
              <w:t>2-3 slike priložite kot samostojne datoteke</w:t>
            </w:r>
          </w:p>
          <w:p w:rsidR="00DB33A7" w:rsidRPr="004F4398" w:rsidRDefault="00DB33A7" w:rsidP="00DF51A5">
            <w:pPr>
              <w:tabs>
                <w:tab w:val="left" w:pos="2025"/>
              </w:tabs>
              <w:rPr>
                <w:color w:val="385623" w:themeColor="accent6" w:themeShade="80"/>
              </w:rPr>
            </w:pPr>
          </w:p>
          <w:p w:rsidR="00DB33A7" w:rsidRPr="004F4398" w:rsidRDefault="00DB33A7" w:rsidP="00DF51A5">
            <w:pPr>
              <w:tabs>
                <w:tab w:val="left" w:pos="2025"/>
              </w:tabs>
              <w:rPr>
                <w:color w:val="385623" w:themeColor="accent6" w:themeShade="80"/>
              </w:rPr>
            </w:pPr>
          </w:p>
          <w:p w:rsidR="00DF51A5" w:rsidRPr="004F4398" w:rsidRDefault="00532F78" w:rsidP="00DF51A5">
            <w:pPr>
              <w:tabs>
                <w:tab w:val="left" w:pos="2025"/>
              </w:tabs>
              <w:rPr>
                <w:b/>
                <w:bCs/>
                <w:color w:val="385623" w:themeColor="accent6" w:themeShade="80"/>
                <w:sz w:val="24"/>
                <w:szCs w:val="24"/>
                <w14:ligatures w14:val="none"/>
              </w:rPr>
            </w:pPr>
            <w:r w:rsidRPr="004F4398">
              <w:rPr>
                <w:b/>
                <w:bCs/>
                <w:color w:val="385623" w:themeColor="accent6" w:themeShade="80"/>
                <w:sz w:val="24"/>
                <w:szCs w:val="24"/>
                <w14:ligatures w14:val="none"/>
              </w:rPr>
              <w:t xml:space="preserve">NASLOV NA DNU SLIKE </w:t>
            </w:r>
            <w:r w:rsidR="00E63389" w:rsidRPr="004F4398">
              <w:rPr>
                <w:b/>
                <w:bCs/>
                <w:color w:val="385623" w:themeColor="accent6" w:themeShade="80"/>
                <w:sz w:val="24"/>
                <w:szCs w:val="24"/>
                <w14:ligatures w14:val="none"/>
              </w:rPr>
              <w:t xml:space="preserve"> (udarni povzetek projekta - do 10 besed - in ne ime/akronim)</w:t>
            </w:r>
          </w:p>
          <w:sdt>
            <w:sdtPr>
              <w:rPr>
                <w:b/>
                <w:bCs/>
                <w:color w:val="993366"/>
                <w:sz w:val="24"/>
                <w:szCs w:val="24"/>
                <w14:ligatures w14:val="none"/>
              </w:rPr>
              <w:id w:val="30231630"/>
              <w:placeholder>
                <w:docPart w:val="8F2AF64F0C5B4E44A795183A2BA6D1A7"/>
              </w:placeholder>
              <w:showingPlcHdr/>
              <w:text/>
            </w:sdtPr>
            <w:sdtEndPr/>
            <w:sdtContent>
              <w:p w:rsidR="00DF51A5" w:rsidRPr="00DB4594" w:rsidRDefault="00E35098" w:rsidP="009F0EF6">
                <w:pPr>
                  <w:tabs>
                    <w:tab w:val="left" w:pos="2025"/>
                  </w:tabs>
                </w:pPr>
                <w:r w:rsidRPr="00DB4594">
                  <w:rPr>
                    <w:rStyle w:val="Besedilooznabemesta"/>
                    <w:rFonts w:eastAsiaTheme="minorHAnsi"/>
                  </w:rPr>
                  <w:t>Kliknite tukaj, če želite vnesti besedilo.</w:t>
                </w:r>
              </w:p>
            </w:sdtContent>
          </w:sdt>
        </w:tc>
      </w:tr>
      <w:tr w:rsidR="00DF51A5" w:rsidRPr="004E5C86" w:rsidTr="004F4398">
        <w:trPr>
          <w:trHeight w:val="1081"/>
        </w:trPr>
        <w:tc>
          <w:tcPr>
            <w:tcW w:w="90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:rsidR="00DF51A5" w:rsidRPr="00DB4594" w:rsidRDefault="00413B0A" w:rsidP="00413B0A">
            <w:pPr>
              <w:tabs>
                <w:tab w:val="left" w:pos="1350"/>
              </w:tabs>
            </w:pPr>
            <w:r w:rsidRPr="00DB4594">
              <w:t>Strnjen povzetek projekta (ca. 5 stavkov)</w:t>
            </w:r>
          </w:p>
          <w:sdt>
            <w:sdtPr>
              <w:id w:val="-424497860"/>
              <w:placeholder>
                <w:docPart w:val="A2FB915764BD4CC1A1532D579564D303"/>
              </w:placeholder>
              <w:showingPlcHdr/>
              <w:text/>
            </w:sdtPr>
            <w:sdtEndPr/>
            <w:sdtContent>
              <w:p w:rsidR="00413B0A" w:rsidRPr="00DB4594" w:rsidRDefault="004E5C86" w:rsidP="004E5C86">
                <w:pPr>
                  <w:tabs>
                    <w:tab w:val="left" w:pos="1350"/>
                  </w:tabs>
                </w:pPr>
                <w:r w:rsidRPr="00DB4594">
                  <w:rPr>
                    <w:rStyle w:val="Besedilooznabemesta"/>
                    <w:rFonts w:eastAsiaTheme="minorHAnsi"/>
                  </w:rPr>
                  <w:t>Kliknite tukaj, če želite vnesti besedilo.</w:t>
                </w:r>
              </w:p>
            </w:sdtContent>
          </w:sdt>
        </w:tc>
      </w:tr>
      <w:tr w:rsidR="00DF51A5" w:rsidRPr="004E5C86" w:rsidTr="004F4398">
        <w:tc>
          <w:tcPr>
            <w:tcW w:w="90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DF51A5" w:rsidRPr="00DB4594" w:rsidRDefault="00413B0A" w:rsidP="004E64CA">
            <w:pPr>
              <w:widowControl w:val="0"/>
              <w:suppressAutoHyphens/>
              <w:spacing w:after="0" w:line="240" w:lineRule="auto"/>
              <w:jc w:val="both"/>
              <w:rPr>
                <w:rFonts w:eastAsia="Cambria" w:cs="Calibri"/>
              </w:rPr>
            </w:pPr>
            <w:r w:rsidRPr="00DB4594">
              <w:rPr>
                <w14:ligatures w14:val="none"/>
              </w:rPr>
              <w:t>Opis izvedenih aktivnosti in vsebine projekta (</w:t>
            </w:r>
            <w:proofErr w:type="spellStart"/>
            <w:r w:rsidRPr="00DB4594">
              <w:rPr>
                <w14:ligatures w14:val="none"/>
              </w:rPr>
              <w:t>max</w:t>
            </w:r>
            <w:proofErr w:type="spellEnd"/>
            <w:r w:rsidRPr="00DB4594">
              <w:rPr>
                <w14:ligatures w14:val="none"/>
              </w:rPr>
              <w:t xml:space="preserve">. 2000 znakov) v povezavi z  doseženimi neposrednimi učinki in rezultati </w:t>
            </w:r>
            <w:r w:rsidRPr="00DB4594">
              <w:rPr>
                <w:i/>
                <w14:ligatures w14:val="none"/>
              </w:rPr>
              <w:t>(Kratek povzetek vsebine projekta s poudarkom na doseženih neposrednih učinkih in rezultatih projekta, opisu morebitnih sprememb na programskem območju, ki so posledica aktivnosti vašega projekta, k</w:t>
            </w:r>
            <w:r w:rsidRPr="00DB4594">
              <w:rPr>
                <w:rFonts w:eastAsia="Cambria" w:cs="Calibri"/>
                <w:i/>
              </w:rPr>
              <w:t>ako so neposredni učinki projekta pripomogli k doseganju ciljev programa,  kako boste zagotovili trajnost projektnih rezultatov, ipd.)</w:t>
            </w:r>
            <w:r w:rsidR="00C33F77" w:rsidRPr="00DB4594">
              <w:rPr>
                <w:rFonts w:eastAsia="Cambria" w:cs="Calibri"/>
                <w:i/>
              </w:rPr>
              <w:t>.</w:t>
            </w:r>
            <w:r w:rsidRPr="00DB4594">
              <w:rPr>
                <w:rFonts w:eastAsia="Cambria" w:cs="Calibri"/>
              </w:rPr>
              <w:t xml:space="preserve"> </w:t>
            </w:r>
          </w:p>
          <w:p w:rsidR="004E64CA" w:rsidRPr="00DB4594" w:rsidRDefault="004E64CA" w:rsidP="004E64CA">
            <w:pPr>
              <w:widowControl w:val="0"/>
              <w:suppressAutoHyphens/>
              <w:spacing w:after="0" w:line="240" w:lineRule="auto"/>
              <w:jc w:val="both"/>
              <w:rPr>
                <w:rFonts w:eastAsia="Cambria" w:cs="Calibri"/>
              </w:rPr>
            </w:pPr>
          </w:p>
          <w:sdt>
            <w:sdtPr>
              <w:rPr>
                <w:rStyle w:val="Slog1"/>
              </w:rPr>
              <w:id w:val="1049649475"/>
              <w:placeholder>
                <w:docPart w:val="DF6BB464200445BDAC2670D9E1C00653"/>
              </w:placeholder>
              <w:showingPlcHdr/>
              <w:text/>
            </w:sdtPr>
            <w:sdtEndPr>
              <w:rPr>
                <w:rStyle w:val="Privzetapisavaodstavka"/>
                <w:rFonts w:ascii="Calibri" w:hAnsi="Calibri"/>
                <w:sz w:val="20"/>
              </w:rPr>
            </w:sdtEndPr>
            <w:sdtContent>
              <w:p w:rsidR="00413B0A" w:rsidRPr="00DB4594" w:rsidRDefault="004E5C86" w:rsidP="004E5C86">
                <w:pPr>
                  <w:tabs>
                    <w:tab w:val="left" w:pos="1350"/>
                  </w:tabs>
                </w:pPr>
                <w:r w:rsidRPr="00DB4594">
                  <w:rPr>
                    <w:rStyle w:val="Besedilooznabemesta"/>
                    <w:rFonts w:eastAsiaTheme="minorHAnsi"/>
                  </w:rPr>
                  <w:t>Kliknite tukaj, če želite vnesti besedilo.</w:t>
                </w:r>
              </w:p>
            </w:sdtContent>
          </w:sdt>
        </w:tc>
      </w:tr>
    </w:tbl>
    <w:p w:rsidR="00413B0A" w:rsidRPr="00DB33A7" w:rsidRDefault="00413B0A" w:rsidP="00DF51A5">
      <w:pPr>
        <w:tabs>
          <w:tab w:val="left" w:pos="1350"/>
        </w:tabs>
        <w:rPr>
          <w:lang w:val="de-DE"/>
        </w:rPr>
      </w:pPr>
    </w:p>
    <w:tbl>
      <w:tblPr>
        <w:tblStyle w:val="Tabelamrea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9062"/>
      </w:tblGrid>
      <w:tr w:rsidR="00413B0A" w:rsidRPr="00DB33A7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413B0A" w:rsidRPr="00DB33A7" w:rsidRDefault="00C33F77" w:rsidP="00413B0A">
            <w:pPr>
              <w:rPr>
                <w:lang w:val="de-DE"/>
              </w:rPr>
            </w:pPr>
            <w:proofErr w:type="spellStart"/>
            <w:r w:rsidRPr="004F4398">
              <w:rPr>
                <w:b/>
                <w:color w:val="385623" w:themeColor="accent6" w:themeShade="80"/>
                <w:sz w:val="32"/>
                <w:szCs w:val="32"/>
                <w:lang w:val="de-DE"/>
              </w:rPr>
              <w:t>Ključni</w:t>
            </w:r>
            <w:proofErr w:type="spellEnd"/>
            <w:r w:rsidRPr="004F4398">
              <w:rPr>
                <w:b/>
                <w:color w:val="385623" w:themeColor="accent6" w:themeShade="80"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F4398">
              <w:rPr>
                <w:b/>
                <w:color w:val="385623" w:themeColor="accent6" w:themeShade="80"/>
                <w:sz w:val="32"/>
                <w:szCs w:val="32"/>
                <w:lang w:val="de-DE"/>
              </w:rPr>
              <w:t>doseženi</w:t>
            </w:r>
            <w:proofErr w:type="spellEnd"/>
            <w:r w:rsidRPr="004F4398">
              <w:rPr>
                <w:b/>
                <w:color w:val="385623" w:themeColor="accent6" w:themeShade="80"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F4398">
              <w:rPr>
                <w:b/>
                <w:color w:val="385623" w:themeColor="accent6" w:themeShade="80"/>
                <w:sz w:val="32"/>
                <w:szCs w:val="32"/>
                <w:lang w:val="de-DE"/>
              </w:rPr>
              <w:t>rezultati</w:t>
            </w:r>
            <w:proofErr w:type="spellEnd"/>
            <w:r w:rsidR="004E64CA" w:rsidRPr="004F4398">
              <w:rPr>
                <w:b/>
                <w:color w:val="385623" w:themeColor="accent6" w:themeShade="80"/>
                <w:sz w:val="32"/>
                <w:szCs w:val="32"/>
                <w:lang w:val="de-DE"/>
              </w:rPr>
              <w:t xml:space="preserve"> </w:t>
            </w:r>
          </w:p>
        </w:tc>
      </w:tr>
      <w:tr w:rsidR="00413B0A" w:rsidRPr="00DB33A7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4E64CA" w:rsidRPr="00724051" w:rsidRDefault="004E64CA" w:rsidP="004E64CA">
            <w:pPr>
              <w:widowControl w:val="0"/>
              <w:rPr>
                <w14:ligatures w14:val="none"/>
              </w:rPr>
            </w:pPr>
            <w:r w:rsidRPr="00724051">
              <w:rPr>
                <w14:ligatures w14:val="none"/>
              </w:rPr>
              <w:t>1. kvantitativni podatek rezultata  / aktivnosti projekta skupaj s kratkim opisom</w:t>
            </w:r>
          </w:p>
          <w:sdt>
            <w:sdtPr>
              <w:rPr>
                <w:lang w:val="de-DE"/>
              </w:rPr>
              <w:id w:val="457461554"/>
              <w:placeholder>
                <w:docPart w:val="0C2ABA8272934A34B23D71E08A3109D6"/>
              </w:placeholder>
              <w:showingPlcHdr/>
              <w:text/>
            </w:sdtPr>
            <w:sdtEndPr/>
            <w:sdtContent>
              <w:p w:rsidR="00413B0A" w:rsidRPr="00DB33A7" w:rsidRDefault="00E35098" w:rsidP="00413B0A">
                <w:pPr>
                  <w:rPr>
                    <w:lang w:val="de-DE"/>
                  </w:rPr>
                </w:pPr>
                <w:r w:rsidRPr="00DB33A7">
                  <w:rPr>
                    <w:rStyle w:val="Besedilooznabemesta"/>
                    <w:rFonts w:eastAsiaTheme="minorHAnsi"/>
                    <w:lang w:val="de-DE"/>
                  </w:rPr>
                  <w:t>Kliknite tukaj, če želite vnesti besedilo.</w:t>
                </w:r>
              </w:p>
            </w:sdtContent>
          </w:sdt>
        </w:tc>
      </w:tr>
      <w:tr w:rsidR="00413B0A" w:rsidRPr="00DB33A7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4E64CA" w:rsidRPr="00724051" w:rsidRDefault="004E64CA" w:rsidP="004E64CA">
            <w:pPr>
              <w:widowControl w:val="0"/>
              <w:rPr>
                <w14:ligatures w14:val="none"/>
              </w:rPr>
            </w:pPr>
            <w:r w:rsidRPr="00724051">
              <w:rPr>
                <w14:ligatures w14:val="none"/>
              </w:rPr>
              <w:t>2. kvantitativni podatek rezultata  / aktivnosti projekta skupaj s kratkim opisom</w:t>
            </w:r>
          </w:p>
          <w:sdt>
            <w:sdtPr>
              <w:rPr>
                <w:lang w:val="de-DE"/>
              </w:rPr>
              <w:id w:val="2074774542"/>
              <w:placeholder>
                <w:docPart w:val="723E46F2BBA84756AFD47B3E9FC5BACA"/>
              </w:placeholder>
              <w:showingPlcHdr/>
              <w:text/>
            </w:sdtPr>
            <w:sdtEndPr/>
            <w:sdtContent>
              <w:p w:rsidR="00413B0A" w:rsidRPr="00DB33A7" w:rsidRDefault="00E35098" w:rsidP="00413B0A">
                <w:pPr>
                  <w:rPr>
                    <w:lang w:val="de-DE"/>
                  </w:rPr>
                </w:pPr>
                <w:r w:rsidRPr="00DB33A7">
                  <w:rPr>
                    <w:rStyle w:val="Besedilooznabemesta"/>
                    <w:rFonts w:eastAsiaTheme="minorHAnsi"/>
                    <w:lang w:val="de-DE"/>
                  </w:rPr>
                  <w:t>Kliknite tukaj, če želite vnesti besedilo.</w:t>
                </w:r>
              </w:p>
            </w:sdtContent>
          </w:sdt>
        </w:tc>
      </w:tr>
      <w:tr w:rsidR="00413B0A" w:rsidRPr="00DB33A7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4E64CA" w:rsidRPr="00724051" w:rsidRDefault="004E64CA" w:rsidP="004E64CA">
            <w:pPr>
              <w:widowControl w:val="0"/>
              <w:rPr>
                <w14:ligatures w14:val="none"/>
              </w:rPr>
            </w:pPr>
            <w:r w:rsidRPr="00724051">
              <w:rPr>
                <w14:ligatures w14:val="none"/>
              </w:rPr>
              <w:t>3. kvantitativni podatek rezultata  / aktivnosti projekta skupaj s kratkim opisom</w:t>
            </w:r>
          </w:p>
          <w:sdt>
            <w:sdtPr>
              <w:rPr>
                <w:lang w:val="de-DE"/>
              </w:rPr>
              <w:id w:val="1155644383"/>
              <w:placeholder>
                <w:docPart w:val="86C8004270624D8C8849C6582D79235A"/>
              </w:placeholder>
              <w:showingPlcHdr/>
              <w:text/>
            </w:sdtPr>
            <w:sdtEndPr/>
            <w:sdtContent>
              <w:p w:rsidR="00413B0A" w:rsidRPr="00DB33A7" w:rsidRDefault="00E35098" w:rsidP="00413B0A">
                <w:pPr>
                  <w:rPr>
                    <w:lang w:val="de-DE"/>
                  </w:rPr>
                </w:pPr>
                <w:r w:rsidRPr="00DB33A7">
                  <w:rPr>
                    <w:rStyle w:val="Besedilooznabemesta"/>
                    <w:rFonts w:eastAsiaTheme="minorHAnsi"/>
                    <w:lang w:val="de-DE"/>
                  </w:rPr>
                  <w:t>Kliknite tukaj, če želite vnesti besedilo.</w:t>
                </w:r>
              </w:p>
            </w:sdtContent>
          </w:sdt>
        </w:tc>
      </w:tr>
    </w:tbl>
    <w:p w:rsidR="00DF51A5" w:rsidRPr="00DB33A7" w:rsidRDefault="00DF51A5" w:rsidP="00413B0A">
      <w:pPr>
        <w:rPr>
          <w:lang w:val="de-DE"/>
        </w:rPr>
      </w:pPr>
    </w:p>
    <w:tbl>
      <w:tblPr>
        <w:tblStyle w:val="Tabelamrea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5944"/>
        <w:gridCol w:w="3108"/>
      </w:tblGrid>
      <w:tr w:rsidR="00532F78" w:rsidRPr="00DB33A7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532F78" w:rsidRPr="00DB33A7" w:rsidRDefault="00532F78" w:rsidP="00413B0A">
            <w:pPr>
              <w:rPr>
                <w:lang w:val="de-DE"/>
              </w:rPr>
            </w:pPr>
            <w:r w:rsidRPr="00DB33A7">
              <w:rPr>
                <w:lang w:val="de-DE"/>
                <w14:ligatures w14:val="none"/>
              </w:rPr>
              <w:t xml:space="preserve">Projekt: </w:t>
            </w:r>
            <w:sdt>
              <w:sdtPr>
                <w:rPr>
                  <w:lang w:val="de-DE"/>
                  <w14:ligatures w14:val="none"/>
                </w:rPr>
                <w:alias w:val="(ime projekta /akronim projekta)"/>
                <w:tag w:val="(ime projekta /akronim projekta)"/>
                <w:id w:val="-80225419"/>
                <w:placeholder>
                  <w:docPart w:val="4F91F847A58E4F72A7288AD695A170F0"/>
                </w:placeholder>
                <w:showingPlcHdr/>
                <w:text/>
              </w:sdtPr>
              <w:sdtEndPr/>
              <w:sdtContent>
                <w:r w:rsidR="00E35098" w:rsidRPr="00DB33A7">
                  <w:rPr>
                    <w:rStyle w:val="Besedilooznabemesta"/>
                    <w:rFonts w:eastAsiaTheme="minorHAnsi"/>
                    <w:lang w:val="de-DE"/>
                  </w:rPr>
                  <w:t>Kliknite tukaj, če želite vnesti besedilo.</w:t>
                </w:r>
              </w:sdtContent>
            </w:sdt>
          </w:p>
        </w:tc>
        <w:tc>
          <w:tcPr>
            <w:tcW w:w="3108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532F78" w:rsidRPr="00DB33A7" w:rsidRDefault="00532F78" w:rsidP="004E64CA">
            <w:pPr>
              <w:rPr>
                <w:lang w:val="de-DE"/>
              </w:rPr>
            </w:pPr>
            <w:proofErr w:type="spellStart"/>
            <w:r w:rsidRPr="00DB33A7">
              <w:rPr>
                <w:lang w:val="de-DE"/>
              </w:rPr>
              <w:t>Logotip</w:t>
            </w:r>
            <w:proofErr w:type="spellEnd"/>
            <w:r w:rsidRPr="00DB33A7">
              <w:rPr>
                <w:lang w:val="de-DE"/>
              </w:rPr>
              <w:t xml:space="preserve"> </w:t>
            </w:r>
            <w:proofErr w:type="spellStart"/>
            <w:r w:rsidRPr="00DB33A7">
              <w:rPr>
                <w:lang w:val="de-DE"/>
              </w:rPr>
              <w:t>projekta</w:t>
            </w:r>
            <w:proofErr w:type="spellEnd"/>
            <w:r w:rsidRPr="00DB33A7">
              <w:rPr>
                <w:lang w:val="de-DE"/>
              </w:rPr>
              <w:t xml:space="preserve"> (v </w:t>
            </w:r>
            <w:proofErr w:type="spellStart"/>
            <w:r w:rsidRPr="00DB33A7">
              <w:rPr>
                <w:lang w:val="de-DE"/>
              </w:rPr>
              <w:t>kolikor</w:t>
            </w:r>
            <w:proofErr w:type="spellEnd"/>
            <w:r w:rsidRPr="00DB33A7">
              <w:rPr>
                <w:lang w:val="de-DE"/>
              </w:rPr>
              <w:t xml:space="preserve"> le-</w:t>
            </w:r>
            <w:proofErr w:type="spellStart"/>
            <w:r w:rsidRPr="00DB33A7">
              <w:rPr>
                <w:lang w:val="de-DE"/>
              </w:rPr>
              <w:t>ta</w:t>
            </w:r>
            <w:proofErr w:type="spellEnd"/>
            <w:r w:rsidRPr="00DB33A7">
              <w:rPr>
                <w:lang w:val="de-DE"/>
              </w:rPr>
              <w:t xml:space="preserve"> </w:t>
            </w:r>
            <w:proofErr w:type="spellStart"/>
            <w:r w:rsidRPr="00DB33A7">
              <w:rPr>
                <w:lang w:val="de-DE"/>
              </w:rPr>
              <w:t>obstaja</w:t>
            </w:r>
            <w:proofErr w:type="spellEnd"/>
            <w:r w:rsidRPr="00DB33A7">
              <w:rPr>
                <w:lang w:val="de-DE"/>
              </w:rPr>
              <w:t>)</w:t>
            </w:r>
          </w:p>
          <w:p w:rsidR="00532F78" w:rsidRPr="00DB33A7" w:rsidRDefault="00532F78" w:rsidP="00413B0A">
            <w:pPr>
              <w:rPr>
                <w:lang w:val="de-DE"/>
              </w:rPr>
            </w:pPr>
          </w:p>
        </w:tc>
      </w:tr>
      <w:tr w:rsidR="00532F78" w:rsidRPr="00DB33A7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532F78" w:rsidRPr="00724051" w:rsidRDefault="00414A74" w:rsidP="00413B0A">
            <w:r w:rsidRPr="00724051">
              <w:rPr>
                <w14:ligatures w14:val="none"/>
              </w:rPr>
              <w:t>ESRR</w:t>
            </w:r>
            <w:r w:rsidR="00532F78" w:rsidRPr="00724051">
              <w:rPr>
                <w14:ligatures w14:val="none"/>
              </w:rPr>
              <w:t xml:space="preserve"> sredstva: </w:t>
            </w:r>
            <w:sdt>
              <w:sdtPr>
                <w:rPr>
                  <w:lang w:val="de-DE"/>
                  <w14:ligatures w14:val="none"/>
                </w:rPr>
                <w:alias w:val="(dejansko počrpana sredstva)"/>
                <w:tag w:val="(dejansko počrpana sredstva)"/>
                <w:id w:val="-1841768643"/>
                <w:placeholder>
                  <w:docPart w:val="4F91F847A58E4F72A7288AD695A170F0"/>
                </w:placeholder>
                <w:showingPlcHdr/>
                <w:text/>
              </w:sdtPr>
              <w:sdtEndPr/>
              <w:sdtContent>
                <w:r w:rsidR="00766AB5" w:rsidRPr="00766AB5">
                  <w:rPr>
                    <w:rStyle w:val="Besedilooznabemesta"/>
                    <w:rFonts w:eastAsiaTheme="minorHAnsi"/>
                  </w:rPr>
                  <w:t>Kliknite tukaj, če želite vnesti besedilo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532F78" w:rsidRPr="00724051" w:rsidRDefault="00532F78" w:rsidP="00413B0A"/>
        </w:tc>
      </w:tr>
      <w:tr w:rsidR="00532F78" w:rsidRPr="00DB33A7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532F78" w:rsidRPr="00724051" w:rsidRDefault="00532F78" w:rsidP="00F02C07">
            <w:pPr>
              <w:rPr>
                <w14:ligatures w14:val="none"/>
              </w:rPr>
            </w:pPr>
            <w:r w:rsidRPr="00724051">
              <w:rPr>
                <w14:ligatures w14:val="none"/>
              </w:rPr>
              <w:t xml:space="preserve">Trajanje projekta: </w:t>
            </w:r>
          </w:p>
          <w:p w:rsidR="00F02C07" w:rsidRPr="00724051" w:rsidRDefault="00D247EC" w:rsidP="00F02C07">
            <w:pPr>
              <w:tabs>
                <w:tab w:val="left" w:pos="3656"/>
              </w:tabs>
            </w:pPr>
            <w:r w:rsidRPr="00724051">
              <w:t xml:space="preserve">Začetek: </w:t>
            </w:r>
            <w:sdt>
              <w:sdtPr>
                <w:rPr>
                  <w:lang w:val="de-DE"/>
                </w:rPr>
                <w:id w:val="540248828"/>
                <w:placeholder>
                  <w:docPart w:val="19B23707FE8B427CB5A85E2C3F2D0A8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E35098" w:rsidRPr="00DB33A7">
                  <w:rPr>
                    <w:rStyle w:val="Besedilooznabemesta"/>
                    <w:rFonts w:eastAsiaTheme="minorHAnsi"/>
                    <w:lang w:val="de-DE"/>
                  </w:rPr>
                  <w:t xml:space="preserve">Kliknite </w:t>
                </w:r>
                <w:r w:rsidR="00355176" w:rsidRPr="00DB33A7">
                  <w:rPr>
                    <w:rStyle w:val="Besedilooznabemesta"/>
                    <w:rFonts w:eastAsiaTheme="minorHAnsi"/>
                    <w:lang w:val="de-DE"/>
                  </w:rPr>
                  <w:t>tukaj, če želite izbrati datum</w:t>
                </w:r>
                <w:r w:rsidR="00E35098" w:rsidRPr="00DB33A7">
                  <w:rPr>
                    <w:rStyle w:val="Besedilooznabemesta"/>
                    <w:rFonts w:eastAsiaTheme="minorHAnsi"/>
                    <w:lang w:val="de-DE"/>
                  </w:rPr>
                  <w:t>.</w:t>
                </w:r>
              </w:sdtContent>
            </w:sdt>
            <w:r w:rsidR="00F02C07" w:rsidRPr="00724051">
              <w:tab/>
            </w:r>
          </w:p>
          <w:p w:rsidR="00F02C07" w:rsidRPr="00724051" w:rsidRDefault="00D247EC" w:rsidP="00D247EC">
            <w:pPr>
              <w:tabs>
                <w:tab w:val="left" w:pos="3656"/>
              </w:tabs>
            </w:pPr>
            <w:r w:rsidRPr="00724051">
              <w:t xml:space="preserve">Konec: </w:t>
            </w:r>
            <w:sdt>
              <w:sdtPr>
                <w:rPr>
                  <w:lang w:val="de-DE"/>
                </w:rPr>
                <w:id w:val="1346906076"/>
                <w:placeholder>
                  <w:docPart w:val="291779C9B1124908BF989AEB095132EB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E35098" w:rsidRPr="00DB33A7">
                  <w:rPr>
                    <w:rStyle w:val="Besedilooznabemesta"/>
                    <w:rFonts w:eastAsiaTheme="minorHAnsi"/>
                    <w:lang w:val="de-DE"/>
                  </w:rPr>
                  <w:t xml:space="preserve">Kliknite </w:t>
                </w:r>
                <w:r w:rsidR="00355176" w:rsidRPr="00DB33A7">
                  <w:rPr>
                    <w:rStyle w:val="Besedilooznabemesta"/>
                    <w:rFonts w:eastAsiaTheme="minorHAnsi"/>
                    <w:lang w:val="de-DE"/>
                  </w:rPr>
                  <w:t>tukaj, če želite izbrati datum</w:t>
                </w:r>
                <w:r w:rsidR="00E35098" w:rsidRPr="00DB33A7">
                  <w:rPr>
                    <w:rStyle w:val="Besedilooznabemesta"/>
                    <w:rFonts w:eastAsiaTheme="minorHAnsi"/>
                    <w:lang w:val="de-DE"/>
                  </w:rPr>
                  <w:t>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532F78" w:rsidRPr="00724051" w:rsidRDefault="00532F78" w:rsidP="00413B0A"/>
        </w:tc>
      </w:tr>
      <w:tr w:rsidR="00532F78" w:rsidRPr="00DB33A7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532F78" w:rsidRPr="00DB33A7" w:rsidRDefault="00532F78" w:rsidP="004E64CA">
            <w:pPr>
              <w:rPr>
                <w:lang w:val="de-DE"/>
              </w:rPr>
            </w:pPr>
            <w:proofErr w:type="spellStart"/>
            <w:r w:rsidRPr="00DB33A7">
              <w:rPr>
                <w:lang w:val="de-DE"/>
                <w14:ligatures w14:val="none"/>
              </w:rPr>
              <w:t>Spletna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 </w:t>
            </w:r>
            <w:proofErr w:type="spellStart"/>
            <w:r w:rsidRPr="00DB33A7">
              <w:rPr>
                <w:lang w:val="de-DE"/>
                <w14:ligatures w14:val="none"/>
              </w:rPr>
              <w:t>stran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 </w:t>
            </w:r>
            <w:proofErr w:type="spellStart"/>
            <w:r w:rsidRPr="00DB33A7">
              <w:rPr>
                <w:lang w:val="de-DE"/>
                <w14:ligatures w14:val="none"/>
              </w:rPr>
              <w:t>projekta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: </w:t>
            </w:r>
            <w:sdt>
              <w:sdtPr>
                <w:rPr>
                  <w:lang w:val="de-DE"/>
                  <w14:ligatures w14:val="none"/>
                </w:rPr>
                <w:alias w:val="(navedba spletnega naslova)"/>
                <w:tag w:val="(navedba spletnega naslova)"/>
                <w:id w:val="1936399762"/>
                <w:placeholder>
                  <w:docPart w:val="4F91F847A58E4F72A7288AD695A170F0"/>
                </w:placeholder>
                <w:showingPlcHdr/>
                <w:text/>
              </w:sdtPr>
              <w:sdtEndPr/>
              <w:sdtContent>
                <w:r w:rsidR="00766AB5" w:rsidRPr="00DB33A7">
                  <w:rPr>
                    <w:rStyle w:val="Besedilooznabemesta"/>
                    <w:rFonts w:eastAsiaTheme="minorHAnsi"/>
                    <w:lang w:val="de-DE"/>
                  </w:rPr>
                  <w:t>Kliknite tukaj, če želite vnesti besedilo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532F78" w:rsidRPr="00DB33A7" w:rsidRDefault="00532F78" w:rsidP="00413B0A">
            <w:pPr>
              <w:rPr>
                <w:lang w:val="de-DE"/>
              </w:rPr>
            </w:pPr>
          </w:p>
        </w:tc>
      </w:tr>
      <w:tr w:rsidR="00532F78" w:rsidRPr="00DB33A7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532F78" w:rsidRPr="00DB33A7" w:rsidRDefault="00532F78" w:rsidP="004E64CA">
            <w:pPr>
              <w:widowControl w:val="0"/>
              <w:rPr>
                <w:lang w:val="de-DE"/>
                <w14:ligatures w14:val="none"/>
              </w:rPr>
            </w:pPr>
            <w:proofErr w:type="spellStart"/>
            <w:r w:rsidRPr="00DB33A7">
              <w:rPr>
                <w:lang w:val="de-DE"/>
                <w14:ligatures w14:val="none"/>
              </w:rPr>
              <w:t>Vodilni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 </w:t>
            </w:r>
            <w:proofErr w:type="spellStart"/>
            <w:r w:rsidRPr="00DB33A7">
              <w:rPr>
                <w:lang w:val="de-DE"/>
                <w14:ligatures w14:val="none"/>
              </w:rPr>
              <w:t>partner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 </w:t>
            </w:r>
            <w:proofErr w:type="spellStart"/>
            <w:r w:rsidRPr="00DB33A7">
              <w:rPr>
                <w:lang w:val="de-DE"/>
                <w14:ligatures w14:val="none"/>
              </w:rPr>
              <w:t>projekta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: </w:t>
            </w:r>
            <w:sdt>
              <w:sdtPr>
                <w:rPr>
                  <w:lang w:val="de-DE"/>
                  <w14:ligatures w14:val="none"/>
                </w:rPr>
                <w:id w:val="-72127025"/>
                <w:placeholder>
                  <w:docPart w:val="4F91F847A58E4F72A7288AD695A170F0"/>
                </w:placeholder>
                <w:showingPlcHdr/>
                <w:text/>
              </w:sdtPr>
              <w:sdtEndPr/>
              <w:sdtContent>
                <w:r w:rsidR="00766AB5" w:rsidRPr="00DB33A7">
                  <w:rPr>
                    <w:rStyle w:val="Besedilooznabemesta"/>
                    <w:rFonts w:eastAsiaTheme="minorHAnsi"/>
                    <w:lang w:val="de-DE"/>
                  </w:rPr>
                  <w:t>Kliknite tukaj, če želite vnesti besedilo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532F78" w:rsidRPr="00DB33A7" w:rsidRDefault="00532F78" w:rsidP="00413B0A">
            <w:pPr>
              <w:rPr>
                <w:lang w:val="de-DE"/>
              </w:rPr>
            </w:pPr>
          </w:p>
        </w:tc>
      </w:tr>
      <w:tr w:rsidR="00532F78" w:rsidRPr="00DB33A7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532F78" w:rsidRPr="00DB33A7" w:rsidRDefault="00532F78" w:rsidP="00413B0A">
            <w:pPr>
              <w:rPr>
                <w:lang w:val="de-DE"/>
              </w:rPr>
            </w:pPr>
            <w:proofErr w:type="spellStart"/>
            <w:r w:rsidRPr="00DB33A7">
              <w:rPr>
                <w:lang w:val="de-DE"/>
                <w14:ligatures w14:val="none"/>
              </w:rPr>
              <w:t>Projektni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 </w:t>
            </w:r>
            <w:proofErr w:type="spellStart"/>
            <w:r w:rsidRPr="00DB33A7">
              <w:rPr>
                <w:lang w:val="de-DE"/>
                <w14:ligatures w14:val="none"/>
              </w:rPr>
              <w:t>partnerji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: </w:t>
            </w:r>
            <w:sdt>
              <w:sdtPr>
                <w:rPr>
                  <w:lang w:val="de-DE"/>
                  <w14:ligatures w14:val="none"/>
                </w:rPr>
                <w:alias w:val="(navedba vseh partnerjev v projektu)"/>
                <w:tag w:val="(navedba vseh partnerjev v projektu)"/>
                <w:id w:val="69943289"/>
                <w:placeholder>
                  <w:docPart w:val="4F91F847A58E4F72A7288AD695A170F0"/>
                </w:placeholder>
                <w:showingPlcHdr/>
                <w:text/>
              </w:sdtPr>
              <w:sdtEndPr/>
              <w:sdtContent>
                <w:r w:rsidR="00766AB5" w:rsidRPr="00DB33A7">
                  <w:rPr>
                    <w:rStyle w:val="Besedilooznabemesta"/>
                    <w:rFonts w:eastAsiaTheme="minorHAnsi"/>
                    <w:lang w:val="de-DE"/>
                  </w:rPr>
                  <w:t>Kliknite tukaj, če želite vnesti besedilo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532F78" w:rsidRPr="00DB33A7" w:rsidRDefault="00532F78" w:rsidP="00413B0A">
            <w:pPr>
              <w:rPr>
                <w:lang w:val="de-DE"/>
              </w:rPr>
            </w:pPr>
          </w:p>
        </w:tc>
      </w:tr>
    </w:tbl>
    <w:p w:rsidR="004E64CA" w:rsidRPr="00DB33A7" w:rsidRDefault="004E64CA" w:rsidP="00413B0A">
      <w:pPr>
        <w:rPr>
          <w:lang w:val="de-DE"/>
        </w:rPr>
      </w:pPr>
    </w:p>
    <w:tbl>
      <w:tblPr>
        <w:tblStyle w:val="Tabelamrea"/>
        <w:tblW w:w="9062" w:type="dxa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532F78" w:rsidRPr="00DB33A7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532F78" w:rsidRPr="00DB33A7" w:rsidRDefault="00532F78" w:rsidP="00532F78">
            <w:pPr>
              <w:rPr>
                <w:i/>
                <w:lang w:val="de-DE"/>
              </w:rPr>
            </w:pPr>
            <w:proofErr w:type="spellStart"/>
            <w:r w:rsidRPr="00DB33A7">
              <w:rPr>
                <w:lang w:val="de-DE"/>
              </w:rPr>
              <w:t>Ključne</w:t>
            </w:r>
            <w:proofErr w:type="spellEnd"/>
            <w:r w:rsidRPr="00DB33A7">
              <w:rPr>
                <w:lang w:val="de-DE"/>
              </w:rPr>
              <w:t xml:space="preserve"> </w:t>
            </w:r>
            <w:proofErr w:type="spellStart"/>
            <w:r w:rsidRPr="00DB33A7">
              <w:rPr>
                <w:lang w:val="de-DE"/>
              </w:rPr>
              <w:t>besede</w:t>
            </w:r>
            <w:proofErr w:type="spellEnd"/>
            <w:r w:rsidRPr="00DB33A7">
              <w:rPr>
                <w:lang w:val="de-DE"/>
              </w:rPr>
              <w:t xml:space="preserve"> </w:t>
            </w:r>
            <w:proofErr w:type="spellStart"/>
            <w:r w:rsidRPr="00DB33A7">
              <w:rPr>
                <w:lang w:val="de-DE"/>
              </w:rPr>
              <w:t>projekta</w:t>
            </w:r>
            <w:proofErr w:type="spellEnd"/>
            <w:r w:rsidRPr="00DB33A7">
              <w:rPr>
                <w:lang w:val="de-DE"/>
              </w:rPr>
              <w:t xml:space="preserve"> </w:t>
            </w:r>
            <w:r w:rsidRPr="00DB33A7">
              <w:rPr>
                <w:i/>
                <w:lang w:val="de-DE"/>
              </w:rPr>
              <w:t>(</w:t>
            </w:r>
            <w:proofErr w:type="spellStart"/>
            <w:r w:rsidRPr="00DB33A7">
              <w:rPr>
                <w:i/>
                <w:lang w:val="de-DE"/>
              </w:rPr>
              <w:t>navedite</w:t>
            </w:r>
            <w:proofErr w:type="spellEnd"/>
            <w:r w:rsidRPr="00DB33A7">
              <w:rPr>
                <w:i/>
                <w:lang w:val="de-DE"/>
              </w:rPr>
              <w:t xml:space="preserve"> </w:t>
            </w:r>
            <w:proofErr w:type="spellStart"/>
            <w:r w:rsidRPr="00DB33A7">
              <w:rPr>
                <w:i/>
                <w:lang w:val="de-DE"/>
              </w:rPr>
              <w:t>vsaj</w:t>
            </w:r>
            <w:proofErr w:type="spellEnd"/>
            <w:r w:rsidRPr="00DB33A7">
              <w:rPr>
                <w:i/>
                <w:lang w:val="de-DE"/>
              </w:rPr>
              <w:t xml:space="preserve"> 3):</w:t>
            </w:r>
          </w:p>
          <w:sdt>
            <w:sdtPr>
              <w:rPr>
                <w:lang w:val="de-DE"/>
              </w:rPr>
              <w:id w:val="823627412"/>
              <w:placeholder>
                <w:docPart w:val="F8D7BA4A69CE4BB188DDDEAE871E3918"/>
              </w:placeholder>
              <w:showingPlcHdr/>
              <w:text/>
            </w:sdtPr>
            <w:sdtEndPr/>
            <w:sdtContent>
              <w:p w:rsidR="00532F78" w:rsidRPr="00DB33A7" w:rsidRDefault="004F4398" w:rsidP="004F4398">
                <w:pPr>
                  <w:rPr>
                    <w:lang w:val="de-DE"/>
                  </w:rPr>
                </w:pPr>
                <w:r w:rsidRPr="00DB33A7">
                  <w:rPr>
                    <w:rStyle w:val="Besedilooznabemesta"/>
                    <w:rFonts w:eastAsiaTheme="minorHAnsi"/>
                    <w:lang w:val="de-DE"/>
                  </w:rPr>
                  <w:t>Kliknite tukaj, če želite vnesti besedilo.</w:t>
                </w:r>
              </w:p>
            </w:sdtContent>
          </w:sdt>
        </w:tc>
      </w:tr>
    </w:tbl>
    <w:p w:rsidR="00532F78" w:rsidRPr="00DB33A7" w:rsidRDefault="00532F78" w:rsidP="00413B0A">
      <w:pPr>
        <w:rPr>
          <w:lang w:val="de-D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2F78" w:rsidRPr="00DB33A7" w:rsidTr="00FC1DAE">
        <w:tc>
          <w:tcPr>
            <w:tcW w:w="90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532F78" w:rsidRPr="00DB33A7" w:rsidRDefault="00532F78" w:rsidP="00532F78">
            <w:pPr>
              <w:widowControl w:val="0"/>
              <w:rPr>
                <w:lang w:val="de-DE"/>
                <w14:ligatures w14:val="none"/>
              </w:rPr>
            </w:pPr>
            <w:proofErr w:type="spellStart"/>
            <w:r w:rsidRPr="00DB33A7">
              <w:rPr>
                <w:lang w:val="de-DE"/>
                <w14:ligatures w14:val="none"/>
              </w:rPr>
              <w:t>Izjava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 o </w:t>
            </w:r>
            <w:proofErr w:type="spellStart"/>
            <w:r w:rsidRPr="00DB33A7">
              <w:rPr>
                <w:lang w:val="de-DE"/>
                <w14:ligatures w14:val="none"/>
              </w:rPr>
              <w:t>projektu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, </w:t>
            </w:r>
            <w:proofErr w:type="spellStart"/>
            <w:r w:rsidRPr="00DB33A7">
              <w:rPr>
                <w:lang w:val="de-DE"/>
                <w14:ligatures w14:val="none"/>
              </w:rPr>
              <w:t>ime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 in </w:t>
            </w:r>
            <w:proofErr w:type="spellStart"/>
            <w:r w:rsidRPr="00DB33A7">
              <w:rPr>
                <w:lang w:val="de-DE"/>
                <w14:ligatures w14:val="none"/>
              </w:rPr>
              <w:t>priimek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, </w:t>
            </w:r>
            <w:proofErr w:type="spellStart"/>
            <w:r w:rsidRPr="00DB33A7">
              <w:rPr>
                <w:lang w:val="de-DE"/>
                <w14:ligatures w14:val="none"/>
              </w:rPr>
              <w:t>mesto</w:t>
            </w:r>
            <w:proofErr w:type="spellEnd"/>
            <w:r w:rsidRPr="00DB33A7">
              <w:rPr>
                <w:lang w:val="de-DE"/>
                <w14:ligatures w14:val="none"/>
              </w:rPr>
              <w:t xml:space="preserve">, </w:t>
            </w:r>
            <w:proofErr w:type="spellStart"/>
            <w:r w:rsidRPr="00DB33A7">
              <w:rPr>
                <w:lang w:val="de-DE"/>
                <w14:ligatures w14:val="none"/>
              </w:rPr>
              <w:t>inštitucija</w:t>
            </w:r>
            <w:proofErr w:type="spellEnd"/>
          </w:p>
        </w:tc>
      </w:tr>
      <w:tr w:rsidR="00532F78" w:rsidRPr="00DB33A7" w:rsidTr="00FC1DAE">
        <w:tc>
          <w:tcPr>
            <w:tcW w:w="9072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532F78" w:rsidRPr="00DB33A7" w:rsidRDefault="00532F78" w:rsidP="00532F78">
            <w:pPr>
              <w:widowControl w:val="0"/>
              <w:rPr>
                <w:b/>
                <w:bCs/>
                <w:lang w:val="de-DE"/>
                <w14:ligatures w14:val="none"/>
              </w:rPr>
            </w:pPr>
            <w:r w:rsidRPr="004F4398">
              <w:rPr>
                <w:b/>
                <w:bCs/>
                <w:color w:val="385623" w:themeColor="accent6" w:themeShade="80"/>
                <w:lang w:val="de-DE"/>
                <w14:ligatures w14:val="none"/>
              </w:rPr>
              <w:t>»</w:t>
            </w:r>
            <w:r w:rsidRPr="00DB33A7">
              <w:rPr>
                <w:b/>
                <w:bCs/>
                <w:color w:val="993366"/>
                <w:lang w:val="de-DE"/>
                <w14:ligatures w14:val="none"/>
              </w:rPr>
              <w:t xml:space="preserve"> </w:t>
            </w:r>
            <w:sdt>
              <w:sdtPr>
                <w:rPr>
                  <w:b/>
                  <w:bCs/>
                  <w:color w:val="993366"/>
                  <w:lang w:val="de-DE"/>
                  <w14:ligatures w14:val="none"/>
                </w:rPr>
                <w:id w:val="-612445883"/>
                <w:placeholder>
                  <w:docPart w:val="077D66CE12B94CA99B97EA7F8E48DCB0"/>
                </w:placeholder>
                <w:showingPlcHdr/>
                <w:text/>
              </w:sdtPr>
              <w:sdtEndPr/>
              <w:sdtContent>
                <w:r w:rsidR="00E35098" w:rsidRPr="00DB33A7">
                  <w:rPr>
                    <w:rStyle w:val="Besedilooznabemesta"/>
                    <w:rFonts w:eastAsiaTheme="minorHAnsi"/>
                    <w:lang w:val="de-DE"/>
                  </w:rPr>
                  <w:t>Kliknite tukaj, če želite vnesti besedilo.</w:t>
                </w:r>
              </w:sdtContent>
            </w:sdt>
            <w:r w:rsidRPr="004F4398">
              <w:rPr>
                <w:b/>
                <w:bCs/>
                <w:color w:val="385623" w:themeColor="accent6" w:themeShade="80"/>
                <w:lang w:val="de-DE"/>
                <w14:ligatures w14:val="none"/>
              </w:rPr>
              <w:t xml:space="preserve">« </w:t>
            </w:r>
          </w:p>
        </w:tc>
      </w:tr>
    </w:tbl>
    <w:p w:rsidR="004E2FF1" w:rsidRPr="00DB33A7" w:rsidRDefault="004E2FF1" w:rsidP="00413B0A">
      <w:pPr>
        <w:rPr>
          <w:lang w:val="de-DE"/>
        </w:rPr>
        <w:sectPr w:rsidR="004E2FF1" w:rsidRPr="00DB33A7" w:rsidSect="00567BDD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532F78" w:rsidRPr="00DB33A7" w:rsidRDefault="00532F7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307A7C" w:rsidRDefault="00307A7C" w:rsidP="00413B0A">
      <w:pPr>
        <w:rPr>
          <w:lang w:val="de-DE"/>
        </w:rPr>
      </w:pPr>
    </w:p>
    <w:p w:rsidR="00FC7494" w:rsidRPr="00DB33A7" w:rsidRDefault="00FC7494" w:rsidP="00413B0A">
      <w:pPr>
        <w:rPr>
          <w:lang w:val="de-D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4398" w:rsidRPr="004F4398" w:rsidTr="00FC1DAE">
        <w:tc>
          <w:tcPr>
            <w:tcW w:w="90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307A7C" w:rsidRPr="004F4398" w:rsidRDefault="002A4640" w:rsidP="00E35098">
            <w:pPr>
              <w:tabs>
                <w:tab w:val="left" w:pos="1350"/>
              </w:tabs>
              <w:rPr>
                <w:b/>
                <w:color w:val="385623" w:themeColor="accent6" w:themeShade="80"/>
                <w:sz w:val="32"/>
                <w:szCs w:val="32"/>
                <w:lang w:val="hu-HU"/>
              </w:rPr>
            </w:pPr>
            <w:r w:rsidRPr="004F4398">
              <w:rPr>
                <w:b/>
                <w:color w:val="385623" w:themeColor="accent6" w:themeShade="80"/>
                <w:sz w:val="32"/>
                <w:szCs w:val="32"/>
                <w:lang w:val="hu-HU"/>
              </w:rPr>
              <w:lastRenderedPageBreak/>
              <w:t>Projektösszefoglaló</w:t>
            </w:r>
          </w:p>
        </w:tc>
      </w:tr>
      <w:tr w:rsidR="004F4398" w:rsidRPr="004F4398" w:rsidTr="00FC1DAE">
        <w:tc>
          <w:tcPr>
            <w:tcW w:w="90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2F2F2" w:themeFill="background1" w:themeFillShade="F2"/>
          </w:tcPr>
          <w:p w:rsidR="00307A7C" w:rsidRPr="004F4398" w:rsidRDefault="00307A7C" w:rsidP="00E35098">
            <w:pPr>
              <w:widowControl w:val="0"/>
              <w:spacing w:after="0"/>
              <w:jc w:val="center"/>
              <w:rPr>
                <w:color w:val="385623" w:themeColor="accent6" w:themeShade="80"/>
                <w:lang w:val="hu-HU"/>
              </w:rPr>
            </w:pPr>
            <w:r w:rsidRPr="004F4398">
              <w:rPr>
                <w:color w:val="385623" w:themeColor="accent6" w:themeShade="80"/>
                <w:lang w:val="hu-HU"/>
              </w:rPr>
              <w:tab/>
            </w:r>
          </w:p>
          <w:p w:rsidR="00307A7C" w:rsidRPr="004F4398" w:rsidRDefault="00307A7C" w:rsidP="00E35098">
            <w:pPr>
              <w:widowControl w:val="0"/>
              <w:spacing w:after="0"/>
              <w:jc w:val="center"/>
              <w:rPr>
                <w:color w:val="385623" w:themeColor="accent6" w:themeShade="80"/>
                <w:lang w:val="hu-HU"/>
              </w:rPr>
            </w:pPr>
          </w:p>
          <w:p w:rsidR="00307A7C" w:rsidRPr="004F4398" w:rsidRDefault="00307A7C" w:rsidP="00E35098">
            <w:pPr>
              <w:widowControl w:val="0"/>
              <w:spacing w:after="0"/>
              <w:jc w:val="center"/>
              <w:rPr>
                <w:color w:val="385623" w:themeColor="accent6" w:themeShade="80"/>
                <w:lang w:val="hu-HU"/>
              </w:rPr>
            </w:pPr>
          </w:p>
          <w:p w:rsidR="00307A7C" w:rsidRPr="004F4398" w:rsidRDefault="00691425" w:rsidP="009F0EF6">
            <w:pPr>
              <w:widowControl w:val="0"/>
              <w:spacing w:after="0"/>
              <w:jc w:val="center"/>
              <w:rPr>
                <w:color w:val="385623" w:themeColor="accent6" w:themeShade="80"/>
                <w:lang w:val="hu-HU"/>
              </w:rPr>
            </w:pPr>
            <w:r w:rsidRPr="004F4398">
              <w:rPr>
                <w:b/>
                <w:i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  <w:t xml:space="preserve">Kérjük, legalább </w:t>
            </w:r>
            <w:r w:rsidR="00921CEE" w:rsidRPr="004F4398">
              <w:rPr>
                <w:b/>
                <w:i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  <w:t>2-</w:t>
            </w:r>
            <w:r w:rsidRPr="004F4398">
              <w:rPr>
                <w:b/>
                <w:i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  <w:t xml:space="preserve">3 fotót </w:t>
            </w:r>
            <w:r w:rsidR="00C07243" w:rsidRPr="004F4398">
              <w:rPr>
                <w:b/>
                <w:i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  <w:t>külön-külön</w:t>
            </w:r>
            <w:r w:rsidR="00921CEE" w:rsidRPr="004F4398">
              <w:rPr>
                <w:b/>
                <w:i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  <w:t xml:space="preserve"> fájlként illesszen be</w:t>
            </w:r>
            <w:r w:rsidRPr="004F4398">
              <w:rPr>
                <w:b/>
                <w:i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  <w:t>!</w:t>
            </w:r>
          </w:p>
          <w:p w:rsidR="00307A7C" w:rsidRPr="004F4398" w:rsidRDefault="00307A7C" w:rsidP="00E35098">
            <w:pPr>
              <w:tabs>
                <w:tab w:val="left" w:pos="2025"/>
              </w:tabs>
              <w:rPr>
                <w:color w:val="385623" w:themeColor="accent6" w:themeShade="80"/>
                <w:lang w:val="hu-HU"/>
              </w:rPr>
            </w:pPr>
          </w:p>
          <w:p w:rsidR="00307A7C" w:rsidRPr="004F4398" w:rsidRDefault="00691425" w:rsidP="00E35098">
            <w:pPr>
              <w:tabs>
                <w:tab w:val="left" w:pos="2025"/>
              </w:tabs>
              <w:rPr>
                <w:b/>
                <w:bCs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</w:pPr>
            <w:r w:rsidRPr="004F4398">
              <w:rPr>
                <w:b/>
                <w:bCs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  <w:t xml:space="preserve">A FOTÓ ALJÁN TÜNTETESSE FEL ANNAK CÍMÉT </w:t>
            </w:r>
            <w:r w:rsidR="009F0EF6" w:rsidRPr="004F4398">
              <w:rPr>
                <w:b/>
                <w:bCs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  <w:t>(</w:t>
            </w:r>
            <w:r w:rsidRPr="004F4398">
              <w:rPr>
                <w:b/>
                <w:bCs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  <w:t xml:space="preserve">a projekt lényegének összefoglalása – kb. 10 szóban </w:t>
            </w:r>
            <w:r w:rsidR="009F0EF6" w:rsidRPr="004F4398">
              <w:rPr>
                <w:b/>
                <w:bCs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  <w:t xml:space="preserve">– </w:t>
            </w:r>
            <w:r w:rsidRPr="004F4398">
              <w:rPr>
                <w:b/>
                <w:bCs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  <w:t>és nem a projektcím vagy rövidcím megadása</w:t>
            </w:r>
            <w:r w:rsidR="009F0EF6" w:rsidRPr="004F4398">
              <w:rPr>
                <w:b/>
                <w:bCs/>
                <w:color w:val="385623" w:themeColor="accent6" w:themeShade="80"/>
                <w:sz w:val="24"/>
                <w:szCs w:val="24"/>
                <w:lang w:val="hu-HU"/>
                <w14:ligatures w14:val="none"/>
              </w:rPr>
              <w:t>)</w:t>
            </w:r>
          </w:p>
          <w:p w:rsidR="00307A7C" w:rsidRPr="004F4398" w:rsidRDefault="00311206" w:rsidP="00E35098">
            <w:pPr>
              <w:tabs>
                <w:tab w:val="left" w:pos="2025"/>
              </w:tabs>
              <w:rPr>
                <w:color w:val="385623" w:themeColor="accent6" w:themeShade="80"/>
                <w:lang w:val="hu-HU"/>
              </w:rPr>
            </w:pPr>
            <w:sdt>
              <w:sdtPr>
                <w:rPr>
                  <w:rStyle w:val="Hiperpovezava"/>
                  <w:rFonts w:asciiTheme="minorHAnsi" w:eastAsia="Arial Unicode MS" w:hAnsiTheme="minorHAnsi" w:cs="Arial Unicode MS"/>
                  <w:color w:val="385623" w:themeColor="accent6" w:themeShade="80"/>
                  <w:u w:val="none"/>
                  <w:shd w:val="clear" w:color="auto" w:fill="EEEEEE"/>
                  <w:lang w:val="hu-HU"/>
                </w:rPr>
                <w:id w:val="1047413805"/>
                <w:placeholder>
                  <w:docPart w:val="9B12547878604EA6B9D111D876A2EDE8"/>
                </w:placeholder>
                <w:text/>
              </w:sdtPr>
              <w:sdtEndPr>
                <w:rPr>
                  <w:rStyle w:val="Hiperpovezava"/>
                  <w:color w:val="385623" w:themeColor="accent6" w:themeShade="80"/>
                </w:rPr>
              </w:sdtEndPr>
              <w:sdtContent>
                <w:r w:rsidR="00691425" w:rsidRPr="004F4398">
                  <w:rPr>
                    <w:rStyle w:val="Hiperpovezava"/>
                    <w:rFonts w:asciiTheme="minorHAnsi" w:eastAsia="Arial Unicode MS" w:hAnsiTheme="minorHAnsi" w:cs="Arial Unicode MS"/>
                    <w:color w:val="385623" w:themeColor="accent6" w:themeShade="80"/>
                    <w:u w:val="none"/>
                    <w:shd w:val="clear" w:color="auto" w:fill="EEEEEE"/>
                    <w:lang w:val="hu-HU"/>
                  </w:rPr>
                  <w:t>Szöveg beírásához kattintson ide!</w:t>
                </w:r>
              </w:sdtContent>
            </w:sdt>
          </w:p>
        </w:tc>
      </w:tr>
      <w:tr w:rsidR="00307A7C" w:rsidRPr="00691425" w:rsidTr="00FC1DAE">
        <w:trPr>
          <w:trHeight w:val="1081"/>
        </w:trPr>
        <w:tc>
          <w:tcPr>
            <w:tcW w:w="90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:rsidR="00C32A74" w:rsidRPr="00691425" w:rsidRDefault="006562B6" w:rsidP="00E35098">
            <w:pPr>
              <w:tabs>
                <w:tab w:val="left" w:pos="1350"/>
              </w:tabs>
              <w:rPr>
                <w:lang w:val="hu-HU"/>
              </w:rPr>
            </w:pPr>
            <w:r>
              <w:rPr>
                <w:lang w:val="hu-HU"/>
              </w:rPr>
              <w:t>A projekt rövid összefoglalója</w:t>
            </w:r>
            <w:r w:rsidR="00F573E1" w:rsidRPr="00691425">
              <w:rPr>
                <w:lang w:val="hu-HU"/>
              </w:rPr>
              <w:t xml:space="preserve"> (</w:t>
            </w:r>
            <w:r>
              <w:rPr>
                <w:lang w:val="hu-HU"/>
              </w:rPr>
              <w:t>kb</w:t>
            </w:r>
            <w:r w:rsidR="00DB33A7" w:rsidRPr="00691425">
              <w:rPr>
                <w:lang w:val="hu-HU"/>
              </w:rPr>
              <w:t>.</w:t>
            </w:r>
            <w:r w:rsidR="00F573E1" w:rsidRPr="00691425">
              <w:rPr>
                <w:lang w:val="hu-HU"/>
              </w:rPr>
              <w:t xml:space="preserve"> 5 </w:t>
            </w:r>
            <w:r>
              <w:rPr>
                <w:lang w:val="hu-HU"/>
              </w:rPr>
              <w:t>mondatban</w:t>
            </w:r>
            <w:r w:rsidR="00307A7C" w:rsidRPr="00691425">
              <w:rPr>
                <w:lang w:val="hu-HU"/>
              </w:rPr>
              <w:t>)</w:t>
            </w:r>
          </w:p>
          <w:p w:rsidR="00307A7C" w:rsidRPr="00691425" w:rsidRDefault="00311206" w:rsidP="00E35098">
            <w:pPr>
              <w:tabs>
                <w:tab w:val="left" w:pos="1350"/>
              </w:tabs>
              <w:rPr>
                <w:lang w:val="hu-HU"/>
              </w:rPr>
            </w:pPr>
            <w:sdt>
              <w:sdtPr>
                <w:rPr>
                  <w:rStyle w:val="Hiperpovezava"/>
                  <w:rFonts w:asciiTheme="minorHAnsi" w:eastAsia="Arial Unicode MS" w:hAnsiTheme="minorHAnsi" w:cs="Arial Unicode MS"/>
                  <w:color w:val="7F7F7F" w:themeColor="text1" w:themeTint="80"/>
                  <w:u w:val="none"/>
                  <w:shd w:val="clear" w:color="auto" w:fill="EEEEEE"/>
                  <w:lang w:val="hu-HU"/>
                </w:rPr>
                <w:id w:val="-922328464"/>
                <w:placeholder>
                  <w:docPart w:val="9B12547878604EA6B9D111D876A2EDE8"/>
                </w:placeholder>
                <w:text/>
              </w:sdtPr>
              <w:sdtEndPr>
                <w:rPr>
                  <w:rStyle w:val="Hiperpovezava"/>
                </w:rPr>
              </w:sdtEndPr>
              <w:sdtContent>
                <w:r w:rsidR="002A4640" w:rsidRPr="00691425">
                  <w:rPr>
                    <w:rStyle w:val="Hiperpovezava"/>
                    <w:rFonts w:asciiTheme="minorHAnsi" w:eastAsia="Arial Unicode MS" w:hAnsiTheme="minorHAnsi" w:cs="Arial Unicode MS"/>
                    <w:color w:val="7F7F7F" w:themeColor="text1" w:themeTint="80"/>
                    <w:u w:val="none"/>
                    <w:shd w:val="clear" w:color="auto" w:fill="EEEEEE"/>
                    <w:lang w:val="hu-HU"/>
                  </w:rPr>
                  <w:t>Szöveg beírásához kattintson ide!</w:t>
                </w:r>
              </w:sdtContent>
            </w:sdt>
          </w:p>
        </w:tc>
      </w:tr>
      <w:tr w:rsidR="00307A7C" w:rsidRPr="00691425" w:rsidTr="00FC1DAE">
        <w:tc>
          <w:tcPr>
            <w:tcW w:w="90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307A7C" w:rsidRDefault="00580AF1" w:rsidP="00E35098">
            <w:pPr>
              <w:widowControl w:val="0"/>
              <w:suppressAutoHyphens/>
              <w:spacing w:after="0" w:line="240" w:lineRule="auto"/>
              <w:jc w:val="both"/>
              <w:rPr>
                <w:lang w:val="hu-HU"/>
                <w14:ligatures w14:val="none"/>
              </w:rPr>
            </w:pPr>
            <w:r w:rsidRPr="00580AF1">
              <w:rPr>
                <w:lang w:val="hu-HU"/>
                <w14:ligatures w14:val="none"/>
              </w:rPr>
              <w:t>A megvalósított tevékenységek és projekttartalmak leírása (max. 2000 leütés) az elért kimenetek és eredmények tekintetében (a projekt rövid tartalmi összefoglalása, a programterületen a projekttevékenységek hatására végbement változások leírása, a projekt által elért kimenetek és eredmények hogyan járultak hozzá a kitűzött projektcélok eléréséhez, hogyan biztosítják a projekteredmények fenntarthatóságát, stb.)</w:t>
            </w:r>
          </w:p>
          <w:p w:rsidR="00580AF1" w:rsidRPr="00691425" w:rsidRDefault="00580AF1" w:rsidP="00E35098">
            <w:pPr>
              <w:widowControl w:val="0"/>
              <w:suppressAutoHyphens/>
              <w:spacing w:after="0" w:line="240" w:lineRule="auto"/>
              <w:jc w:val="both"/>
              <w:rPr>
                <w:rFonts w:eastAsia="Cambria" w:cs="Calibri"/>
                <w:lang w:val="hu-HU"/>
              </w:rPr>
            </w:pPr>
          </w:p>
          <w:sdt>
            <w:sdtPr>
              <w:rPr>
                <w:rStyle w:val="Hiperpovezava"/>
                <w:rFonts w:eastAsia="Arial Unicode MS" w:cs="Arial Unicode MS"/>
                <w:color w:val="7F7F7F" w:themeColor="text1" w:themeTint="80"/>
                <w:u w:val="none"/>
                <w:shd w:val="clear" w:color="auto" w:fill="EEEEEE"/>
                <w:lang w:val="hu-HU"/>
              </w:rPr>
              <w:id w:val="-1268691256"/>
              <w:placeholder>
                <w:docPart w:val="9B12547878604EA6B9D111D876A2EDE8"/>
              </w:placeholder>
              <w:text/>
            </w:sdtPr>
            <w:sdtEndPr>
              <w:rPr>
                <w:rStyle w:val="Hiperpovezava"/>
              </w:rPr>
            </w:sdtEndPr>
            <w:sdtContent>
              <w:p w:rsidR="00307A7C" w:rsidRPr="00691425" w:rsidRDefault="002A4640" w:rsidP="00E35098">
                <w:pPr>
                  <w:tabs>
                    <w:tab w:val="left" w:pos="1350"/>
                  </w:tabs>
                  <w:rPr>
                    <w:lang w:val="hu-HU"/>
                  </w:rPr>
                </w:pPr>
                <w:r w:rsidRPr="00691425">
                  <w:rPr>
                    <w:rStyle w:val="Hiperpovezava"/>
                    <w:rFonts w:eastAsia="Arial Unicode MS" w:cs="Arial Unicode MS"/>
                    <w:color w:val="7F7F7F" w:themeColor="text1" w:themeTint="80"/>
                    <w:u w:val="none"/>
                    <w:shd w:val="clear" w:color="auto" w:fill="EEEEEE"/>
                    <w:lang w:val="hu-HU"/>
                  </w:rPr>
                  <w:t>Szöveg beírásához kattintson ide!</w:t>
                </w:r>
              </w:p>
            </w:sdtContent>
          </w:sdt>
        </w:tc>
      </w:tr>
    </w:tbl>
    <w:p w:rsidR="00307A7C" w:rsidRPr="00DB33A7" w:rsidRDefault="00307A7C" w:rsidP="00307A7C">
      <w:pPr>
        <w:tabs>
          <w:tab w:val="left" w:pos="1350"/>
        </w:tabs>
        <w:rPr>
          <w:lang w:val="de-DE"/>
        </w:rPr>
      </w:pPr>
    </w:p>
    <w:tbl>
      <w:tblPr>
        <w:tblStyle w:val="Tabelamrea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9062"/>
      </w:tblGrid>
      <w:tr w:rsidR="004F4398" w:rsidRPr="004F4398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307A7C" w:rsidRPr="004F4398" w:rsidRDefault="001023CD" w:rsidP="004722ED">
            <w:pPr>
              <w:rPr>
                <w:color w:val="385623" w:themeColor="accent6" w:themeShade="80"/>
                <w:lang w:val="hu-HU"/>
              </w:rPr>
            </w:pPr>
            <w:r w:rsidRPr="004F4398">
              <w:rPr>
                <w:b/>
                <w:color w:val="385623" w:themeColor="accent6" w:themeShade="80"/>
                <w:sz w:val="32"/>
                <w:szCs w:val="32"/>
                <w:lang w:val="hu-HU"/>
              </w:rPr>
              <w:t>Elért fő eredmények bemutatása</w:t>
            </w:r>
          </w:p>
        </w:tc>
      </w:tr>
      <w:tr w:rsidR="00307A7C" w:rsidRPr="00110E45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307A7C" w:rsidRPr="00110E45" w:rsidRDefault="00307A7C" w:rsidP="00E35098">
            <w:pPr>
              <w:widowControl w:val="0"/>
              <w:rPr>
                <w:lang w:val="hu-HU"/>
                <w14:ligatures w14:val="none"/>
              </w:rPr>
            </w:pPr>
            <w:r w:rsidRPr="00110E45">
              <w:rPr>
                <w:lang w:val="hu-HU"/>
                <w14:ligatures w14:val="none"/>
              </w:rPr>
              <w:t>1.</w:t>
            </w:r>
            <w:r w:rsidR="00110E45">
              <w:rPr>
                <w:lang w:val="hu-HU"/>
                <w14:ligatures w14:val="none"/>
              </w:rPr>
              <w:t xml:space="preserve"> Elért fő eredmény mennyiségi adatai </w:t>
            </w:r>
            <w:r w:rsidRPr="00110E45">
              <w:rPr>
                <w:lang w:val="hu-HU"/>
                <w14:ligatures w14:val="none"/>
              </w:rPr>
              <w:t xml:space="preserve">/ </w:t>
            </w:r>
            <w:r w:rsidR="00110E45">
              <w:rPr>
                <w:lang w:val="hu-HU"/>
                <w14:ligatures w14:val="none"/>
              </w:rPr>
              <w:t>Projekttevékenységek felsorolása és azok rövid leírása</w:t>
            </w:r>
            <w:r w:rsidR="00035A3F" w:rsidRPr="00110E45">
              <w:rPr>
                <w:lang w:val="hu-HU"/>
                <w14:ligatures w14:val="none"/>
              </w:rPr>
              <w:t xml:space="preserve"> </w:t>
            </w:r>
          </w:p>
          <w:sdt>
            <w:sdtPr>
              <w:rPr>
                <w:rStyle w:val="Hiperpovezava"/>
                <w:rFonts w:eastAsia="Arial Unicode MS" w:cs="Arial Unicode MS"/>
                <w:color w:val="7F7F7F" w:themeColor="text1" w:themeTint="80"/>
                <w:u w:val="none"/>
                <w:shd w:val="clear" w:color="auto" w:fill="EEEEEE"/>
                <w:lang w:val="hu-HU"/>
              </w:rPr>
              <w:id w:val="-1703169586"/>
              <w:placeholder>
                <w:docPart w:val="9B12547878604EA6B9D111D876A2EDE8"/>
              </w:placeholder>
              <w:text/>
            </w:sdtPr>
            <w:sdtEndPr>
              <w:rPr>
                <w:rStyle w:val="Hiperpovezava"/>
              </w:rPr>
            </w:sdtEndPr>
            <w:sdtContent>
              <w:p w:rsidR="00307A7C" w:rsidRPr="00110E45" w:rsidRDefault="002A4640" w:rsidP="001023CD">
                <w:pPr>
                  <w:tabs>
                    <w:tab w:val="left" w:pos="1350"/>
                  </w:tabs>
                  <w:rPr>
                    <w:lang w:val="hu-HU"/>
                  </w:rPr>
                </w:pPr>
                <w:r w:rsidRPr="00110E45">
                  <w:rPr>
                    <w:rStyle w:val="Hiperpovezava"/>
                    <w:rFonts w:eastAsia="Arial Unicode MS" w:cs="Arial Unicode MS"/>
                    <w:color w:val="7F7F7F" w:themeColor="text1" w:themeTint="80"/>
                    <w:u w:val="none"/>
                    <w:shd w:val="clear" w:color="auto" w:fill="EEEEEE"/>
                    <w:lang w:val="hu-HU"/>
                  </w:rPr>
                  <w:t>Szöveg beírásához kattintson ide!</w:t>
                </w:r>
              </w:p>
            </w:sdtContent>
          </w:sdt>
        </w:tc>
      </w:tr>
      <w:tr w:rsidR="00307A7C" w:rsidRPr="00110E45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307A7C" w:rsidRPr="00110E45" w:rsidRDefault="00307A7C" w:rsidP="00E35098">
            <w:pPr>
              <w:widowControl w:val="0"/>
              <w:rPr>
                <w:lang w:val="hu-HU"/>
                <w14:ligatures w14:val="none"/>
              </w:rPr>
            </w:pPr>
            <w:r w:rsidRPr="00110E45">
              <w:rPr>
                <w:lang w:val="hu-HU"/>
                <w14:ligatures w14:val="none"/>
              </w:rPr>
              <w:t xml:space="preserve">2. </w:t>
            </w:r>
            <w:r w:rsidR="00110E45">
              <w:rPr>
                <w:lang w:val="hu-HU"/>
                <w14:ligatures w14:val="none"/>
              </w:rPr>
              <w:t xml:space="preserve">Elért fő eredmény mennyiségi adatai </w:t>
            </w:r>
            <w:r w:rsidR="00110E45" w:rsidRPr="00110E45">
              <w:rPr>
                <w:lang w:val="hu-HU"/>
                <w14:ligatures w14:val="none"/>
              </w:rPr>
              <w:t xml:space="preserve">/ </w:t>
            </w:r>
            <w:r w:rsidR="00110E45">
              <w:rPr>
                <w:lang w:val="hu-HU"/>
                <w14:ligatures w14:val="none"/>
              </w:rPr>
              <w:t>Projekttevékenységek felsorolása és azok rövid leírása</w:t>
            </w:r>
          </w:p>
          <w:sdt>
            <w:sdtPr>
              <w:rPr>
                <w:rStyle w:val="Hiperpovezava"/>
                <w:rFonts w:eastAsia="Arial Unicode MS" w:cs="Arial Unicode MS"/>
                <w:color w:val="7F7F7F" w:themeColor="text1" w:themeTint="80"/>
                <w:u w:val="none"/>
                <w:shd w:val="clear" w:color="auto" w:fill="EEEEEE"/>
                <w:lang w:val="hu-HU"/>
              </w:rPr>
              <w:id w:val="-1847389671"/>
              <w:placeholder>
                <w:docPart w:val="9B12547878604EA6B9D111D876A2EDE8"/>
              </w:placeholder>
              <w:text/>
            </w:sdtPr>
            <w:sdtEndPr>
              <w:rPr>
                <w:rStyle w:val="Hiperpovezava"/>
              </w:rPr>
            </w:sdtEndPr>
            <w:sdtContent>
              <w:p w:rsidR="00307A7C" w:rsidRPr="00110E45" w:rsidRDefault="002A4640" w:rsidP="001023CD">
                <w:pPr>
                  <w:tabs>
                    <w:tab w:val="left" w:pos="1350"/>
                  </w:tabs>
                  <w:rPr>
                    <w:lang w:val="hu-HU"/>
                  </w:rPr>
                </w:pPr>
                <w:r w:rsidRPr="00110E45">
                  <w:rPr>
                    <w:rStyle w:val="Hiperpovezava"/>
                    <w:rFonts w:eastAsia="Arial Unicode MS" w:cs="Arial Unicode MS"/>
                    <w:color w:val="7F7F7F" w:themeColor="text1" w:themeTint="80"/>
                    <w:u w:val="none"/>
                    <w:shd w:val="clear" w:color="auto" w:fill="EEEEEE"/>
                    <w:lang w:val="hu-HU"/>
                  </w:rPr>
                  <w:t>Szöveg beírásához kattintson ide!</w:t>
                </w:r>
              </w:p>
            </w:sdtContent>
          </w:sdt>
        </w:tc>
      </w:tr>
      <w:tr w:rsidR="00307A7C" w:rsidRPr="00110E45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307A7C" w:rsidRPr="00110E45" w:rsidRDefault="00307A7C" w:rsidP="00E35098">
            <w:pPr>
              <w:widowControl w:val="0"/>
              <w:rPr>
                <w:lang w:val="hu-HU"/>
                <w14:ligatures w14:val="none"/>
              </w:rPr>
            </w:pPr>
            <w:r w:rsidRPr="00110E45">
              <w:rPr>
                <w:lang w:val="hu-HU"/>
                <w14:ligatures w14:val="none"/>
              </w:rPr>
              <w:t xml:space="preserve">3. </w:t>
            </w:r>
            <w:r w:rsidR="00110E45">
              <w:rPr>
                <w:lang w:val="hu-HU"/>
                <w14:ligatures w14:val="none"/>
              </w:rPr>
              <w:t xml:space="preserve">Elért fő eredmény mennyiségi adatai </w:t>
            </w:r>
            <w:r w:rsidR="00110E45" w:rsidRPr="00110E45">
              <w:rPr>
                <w:lang w:val="hu-HU"/>
                <w14:ligatures w14:val="none"/>
              </w:rPr>
              <w:t xml:space="preserve">/ </w:t>
            </w:r>
            <w:r w:rsidR="00110E45">
              <w:rPr>
                <w:lang w:val="hu-HU"/>
                <w14:ligatures w14:val="none"/>
              </w:rPr>
              <w:t>Projekttevékenységek felsorolása és azok rövid leírása</w:t>
            </w:r>
          </w:p>
          <w:sdt>
            <w:sdtPr>
              <w:rPr>
                <w:rStyle w:val="Hiperpovezava"/>
                <w:rFonts w:eastAsia="Arial Unicode MS" w:cs="Arial Unicode MS"/>
                <w:color w:val="7F7F7F" w:themeColor="text1" w:themeTint="80"/>
                <w:u w:val="none"/>
                <w:shd w:val="clear" w:color="auto" w:fill="EEEEEE"/>
                <w:lang w:val="hu-HU"/>
              </w:rPr>
              <w:id w:val="-1698069409"/>
              <w:placeholder>
                <w:docPart w:val="9B12547878604EA6B9D111D876A2EDE8"/>
              </w:placeholder>
              <w:text/>
            </w:sdtPr>
            <w:sdtEndPr>
              <w:rPr>
                <w:rStyle w:val="Hiperpovezava"/>
              </w:rPr>
            </w:sdtEndPr>
            <w:sdtContent>
              <w:p w:rsidR="00307A7C" w:rsidRPr="00110E45" w:rsidRDefault="002A4640" w:rsidP="001023CD">
                <w:pPr>
                  <w:tabs>
                    <w:tab w:val="left" w:pos="1350"/>
                  </w:tabs>
                  <w:rPr>
                    <w:lang w:val="hu-HU"/>
                  </w:rPr>
                </w:pPr>
                <w:r w:rsidRPr="00110E45">
                  <w:rPr>
                    <w:rStyle w:val="Hiperpovezava"/>
                    <w:rFonts w:eastAsia="Arial Unicode MS" w:cs="Arial Unicode MS"/>
                    <w:color w:val="7F7F7F" w:themeColor="text1" w:themeTint="80"/>
                    <w:u w:val="none"/>
                    <w:shd w:val="clear" w:color="auto" w:fill="EEEEEE"/>
                    <w:lang w:val="hu-HU"/>
                  </w:rPr>
                  <w:t>Szöveg beírásához kattintson ide!</w:t>
                </w:r>
              </w:p>
            </w:sdtContent>
          </w:sdt>
        </w:tc>
      </w:tr>
    </w:tbl>
    <w:p w:rsidR="00307A7C" w:rsidRPr="00DB33A7" w:rsidRDefault="00307A7C" w:rsidP="00307A7C">
      <w:pPr>
        <w:rPr>
          <w:lang w:val="de-DE"/>
        </w:rPr>
      </w:pPr>
    </w:p>
    <w:tbl>
      <w:tblPr>
        <w:tblStyle w:val="Tabelamrea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5944"/>
        <w:gridCol w:w="3108"/>
      </w:tblGrid>
      <w:tr w:rsidR="00307A7C" w:rsidRPr="00C07243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307A7C" w:rsidRPr="00C07243" w:rsidRDefault="00307A7C" w:rsidP="001023CD">
            <w:pPr>
              <w:tabs>
                <w:tab w:val="left" w:pos="1350"/>
              </w:tabs>
              <w:rPr>
                <w:lang w:val="hu-HU"/>
              </w:rPr>
            </w:pPr>
            <w:r w:rsidRPr="00C07243">
              <w:rPr>
                <w:lang w:val="hu-HU"/>
                <w14:ligatures w14:val="none"/>
              </w:rPr>
              <w:t>Projekt</w:t>
            </w:r>
            <w:r w:rsidR="001023CD" w:rsidRPr="00C07243">
              <w:rPr>
                <w:lang w:val="hu-HU"/>
                <w14:ligatures w14:val="none"/>
              </w:rPr>
              <w:t>cím</w:t>
            </w:r>
            <w:r w:rsidRPr="00C07243">
              <w:rPr>
                <w:lang w:val="hu-HU"/>
                <w14:ligatures w14:val="none"/>
              </w:rPr>
              <w:t xml:space="preserve">: </w:t>
            </w:r>
            <w:sdt>
              <w:sdtPr>
                <w:rPr>
                  <w:rStyle w:val="Besedilooznabemesta"/>
                  <w:rFonts w:eastAsiaTheme="minorHAnsi"/>
                  <w:lang w:val="hu-HU"/>
                </w:rPr>
                <w:id w:val="-2002654264"/>
                <w:placeholder>
                  <w:docPart w:val="2DA17A8D3020430986BB02912C9E26F6"/>
                </w:placeholder>
                <w:text/>
              </w:sdtPr>
              <w:sdtEndPr>
                <w:rPr>
                  <w:rStyle w:val="Besedilooznabemesta"/>
                </w:rPr>
              </w:sdtEndPr>
              <w:sdtContent>
                <w:r w:rsidR="00C07243" w:rsidRPr="00C07243">
                  <w:rPr>
                    <w:rStyle w:val="Besedilooznabemesta"/>
                    <w:rFonts w:eastAsiaTheme="minorHAnsi"/>
                    <w:lang w:val="hu-HU"/>
                  </w:rPr>
                  <w:t>Szöveg beírásához kattintson ide!</w:t>
                </w:r>
              </w:sdtContent>
            </w:sdt>
          </w:p>
        </w:tc>
        <w:tc>
          <w:tcPr>
            <w:tcW w:w="3108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307A7C" w:rsidRPr="00C07243" w:rsidRDefault="001023CD" w:rsidP="00E35098">
            <w:pPr>
              <w:rPr>
                <w:lang w:val="hu-HU"/>
              </w:rPr>
            </w:pPr>
            <w:r w:rsidRPr="00C07243">
              <w:rPr>
                <w:lang w:val="hu-HU"/>
              </w:rPr>
              <w:t>Projektlogó</w:t>
            </w:r>
            <w:r w:rsidR="00307A7C" w:rsidRPr="00C07243">
              <w:rPr>
                <w:lang w:val="hu-HU"/>
              </w:rPr>
              <w:t xml:space="preserve"> (</w:t>
            </w:r>
            <w:r w:rsidRPr="00C07243">
              <w:rPr>
                <w:lang w:val="hu-HU"/>
              </w:rPr>
              <w:t>Amennyiiben rendelkezésre áll.</w:t>
            </w:r>
            <w:r w:rsidR="00307A7C" w:rsidRPr="00C07243">
              <w:rPr>
                <w:lang w:val="hu-HU"/>
              </w:rPr>
              <w:t>)</w:t>
            </w:r>
          </w:p>
          <w:p w:rsidR="00307A7C" w:rsidRPr="00C07243" w:rsidRDefault="00307A7C" w:rsidP="00E35098">
            <w:pPr>
              <w:rPr>
                <w:lang w:val="hu-HU"/>
              </w:rPr>
            </w:pPr>
          </w:p>
        </w:tc>
      </w:tr>
      <w:tr w:rsidR="00307A7C" w:rsidRPr="00C07243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307A7C" w:rsidRPr="00C07243" w:rsidRDefault="001023CD" w:rsidP="001023CD">
            <w:pPr>
              <w:tabs>
                <w:tab w:val="left" w:pos="1350"/>
              </w:tabs>
              <w:rPr>
                <w:lang w:val="hu-HU"/>
              </w:rPr>
            </w:pPr>
            <w:r w:rsidRPr="00C07243">
              <w:rPr>
                <w:lang w:val="hu-HU"/>
                <w14:ligatures w14:val="none"/>
              </w:rPr>
              <w:t>ERFA forrás összege</w:t>
            </w:r>
            <w:r w:rsidR="00307A7C" w:rsidRPr="00C07243">
              <w:rPr>
                <w:lang w:val="hu-HU"/>
                <w14:ligatures w14:val="none"/>
              </w:rPr>
              <w:t xml:space="preserve">: </w:t>
            </w:r>
            <w:sdt>
              <w:sdtPr>
                <w:rPr>
                  <w:rStyle w:val="Besedilooznabemesta"/>
                  <w:rFonts w:eastAsiaTheme="minorHAnsi"/>
                  <w:lang w:val="hu-HU"/>
                </w:rPr>
                <w:id w:val="2101983082"/>
                <w:placeholder>
                  <w:docPart w:val="D0EB006A6F1D4267BE300BACEE16A02C"/>
                </w:placeholder>
                <w:text/>
              </w:sdtPr>
              <w:sdtEndPr>
                <w:rPr>
                  <w:rStyle w:val="Besedilooznabemesta"/>
                </w:rPr>
              </w:sdtEndPr>
              <w:sdtContent>
                <w:r w:rsidR="00C07243" w:rsidRPr="00C07243">
                  <w:rPr>
                    <w:rStyle w:val="Besedilooznabemesta"/>
                    <w:rFonts w:eastAsiaTheme="minorHAnsi"/>
                    <w:lang w:val="hu-HU"/>
                  </w:rPr>
                  <w:t>Szöveg beírásához kattintson ide!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307A7C" w:rsidRPr="00C07243" w:rsidRDefault="00307A7C" w:rsidP="00E35098">
            <w:pPr>
              <w:rPr>
                <w:lang w:val="hu-HU"/>
              </w:rPr>
            </w:pPr>
          </w:p>
        </w:tc>
      </w:tr>
      <w:tr w:rsidR="00307A7C" w:rsidRPr="00C07243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D247EC" w:rsidRPr="00C07243" w:rsidRDefault="00414A74" w:rsidP="00E35098">
            <w:pPr>
              <w:rPr>
                <w:lang w:val="hu-HU"/>
                <w14:ligatures w14:val="none"/>
              </w:rPr>
            </w:pPr>
            <w:r w:rsidRPr="00C07243">
              <w:rPr>
                <w:lang w:val="hu-HU"/>
                <w14:ligatures w14:val="none"/>
              </w:rPr>
              <w:t>Projekt</w:t>
            </w:r>
            <w:r w:rsidR="001023CD" w:rsidRPr="00C07243">
              <w:rPr>
                <w:lang w:val="hu-HU"/>
                <w14:ligatures w14:val="none"/>
              </w:rPr>
              <w:t xml:space="preserve"> futamideje</w:t>
            </w:r>
            <w:r w:rsidR="00307A7C" w:rsidRPr="00C07243">
              <w:rPr>
                <w:lang w:val="hu-HU"/>
                <w14:ligatures w14:val="none"/>
              </w:rPr>
              <w:t xml:space="preserve">: </w:t>
            </w:r>
          </w:p>
          <w:p w:rsidR="00D247EC" w:rsidRPr="00C07243" w:rsidRDefault="001023CD" w:rsidP="001023CD">
            <w:pPr>
              <w:tabs>
                <w:tab w:val="left" w:pos="1350"/>
              </w:tabs>
              <w:rPr>
                <w:lang w:val="hu-HU"/>
              </w:rPr>
            </w:pPr>
            <w:r w:rsidRPr="00C07243">
              <w:rPr>
                <w:lang w:val="hu-HU"/>
              </w:rPr>
              <w:t>Kezdő dátum</w:t>
            </w:r>
            <w:r w:rsidR="00414A74" w:rsidRPr="00C07243">
              <w:rPr>
                <w:lang w:val="hu-HU"/>
              </w:rPr>
              <w:t>:</w:t>
            </w:r>
            <w:r w:rsidR="00D247EC" w:rsidRPr="00C07243">
              <w:rPr>
                <w:lang w:val="hu-HU"/>
              </w:rPr>
              <w:t xml:space="preserve"> </w:t>
            </w:r>
            <w:sdt>
              <w:sdtPr>
                <w:rPr>
                  <w:rStyle w:val="Besedilooznabemesta"/>
                  <w:rFonts w:eastAsiaTheme="minorHAnsi"/>
                  <w:lang w:val="hu-HU"/>
                </w:rPr>
                <w:id w:val="-1358505154"/>
                <w:placeholder>
                  <w:docPart w:val="6C4F90FC1F524A408021FDBD8837DC2E"/>
                </w:placeholder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>
                <w:rPr>
                  <w:rStyle w:val="Besedilooznabemesta"/>
                </w:rPr>
              </w:sdtEndPr>
              <w:sdtContent>
                <w:r w:rsidR="002A4640" w:rsidRPr="00C07243">
                  <w:rPr>
                    <w:rStyle w:val="Besedilooznabemesta"/>
                    <w:rFonts w:eastAsiaTheme="minorHAnsi"/>
                    <w:lang w:val="hu-HU"/>
                  </w:rPr>
                  <w:t>Szöveg beírásához kattintson ide!</w:t>
                </w:r>
              </w:sdtContent>
            </w:sdt>
          </w:p>
          <w:p w:rsidR="00307A7C" w:rsidRPr="00C07243" w:rsidRDefault="001023CD" w:rsidP="001023CD">
            <w:pPr>
              <w:tabs>
                <w:tab w:val="left" w:pos="1350"/>
              </w:tabs>
              <w:rPr>
                <w:lang w:val="hu-HU"/>
              </w:rPr>
            </w:pPr>
            <w:r w:rsidRPr="00C07243">
              <w:rPr>
                <w:lang w:val="hu-HU"/>
              </w:rPr>
              <w:t>Záró dátum</w:t>
            </w:r>
            <w:r w:rsidR="00414A74" w:rsidRPr="00C07243">
              <w:rPr>
                <w:lang w:val="hu-HU"/>
              </w:rPr>
              <w:t>:</w:t>
            </w:r>
            <w:r w:rsidR="00D247EC" w:rsidRPr="00C07243">
              <w:rPr>
                <w:lang w:val="hu-HU"/>
              </w:rPr>
              <w:t xml:space="preserve"> </w:t>
            </w:r>
            <w:sdt>
              <w:sdtPr>
                <w:rPr>
                  <w:rStyle w:val="Besedilooznabemesta"/>
                  <w:rFonts w:eastAsiaTheme="minorHAnsi"/>
                  <w:lang w:val="hu-HU"/>
                </w:rPr>
                <w:id w:val="1105855787"/>
                <w:placeholder>
                  <w:docPart w:val="41ED2484F8DF4A22B9AA209D7241AB57"/>
                </w:placeholder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>
                <w:rPr>
                  <w:rStyle w:val="Besedilooznabemesta"/>
                </w:rPr>
              </w:sdtEndPr>
              <w:sdtContent>
                <w:r w:rsidR="002A4640" w:rsidRPr="00C07243">
                  <w:rPr>
                    <w:rStyle w:val="Besedilooznabemesta"/>
                    <w:rFonts w:eastAsiaTheme="minorHAnsi"/>
                    <w:lang w:val="hu-HU"/>
                  </w:rPr>
                  <w:t>Szöveg beírásához kattintson ide!</w:t>
                </w:r>
              </w:sdtContent>
            </w:sdt>
            <w:r w:rsidR="00307A7C" w:rsidRPr="00C07243">
              <w:rPr>
                <w:lang w:val="hu-HU"/>
              </w:rPr>
              <w:tab/>
            </w:r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307A7C" w:rsidRPr="00C07243" w:rsidRDefault="00307A7C" w:rsidP="00E35098">
            <w:pPr>
              <w:rPr>
                <w:lang w:val="hu-HU"/>
              </w:rPr>
            </w:pPr>
          </w:p>
        </w:tc>
      </w:tr>
      <w:tr w:rsidR="00307A7C" w:rsidRPr="00C07243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307A7C" w:rsidRPr="00C07243" w:rsidRDefault="00FF248C" w:rsidP="001023CD">
            <w:pPr>
              <w:tabs>
                <w:tab w:val="left" w:pos="1350"/>
              </w:tabs>
              <w:rPr>
                <w:lang w:val="hu-HU"/>
              </w:rPr>
            </w:pPr>
            <w:r w:rsidRPr="00C07243">
              <w:rPr>
                <w:lang w:val="hu-HU"/>
                <w14:ligatures w14:val="none"/>
              </w:rPr>
              <w:t>Projekt</w:t>
            </w:r>
            <w:r w:rsidR="001023CD" w:rsidRPr="00C07243">
              <w:rPr>
                <w:lang w:val="hu-HU"/>
                <w14:ligatures w14:val="none"/>
              </w:rPr>
              <w:t>-</w:t>
            </w:r>
            <w:r w:rsidRPr="00C07243">
              <w:rPr>
                <w:lang w:val="hu-HU"/>
                <w14:ligatures w14:val="none"/>
              </w:rPr>
              <w:t>web</w:t>
            </w:r>
            <w:r w:rsidR="001023CD" w:rsidRPr="00C07243">
              <w:rPr>
                <w:lang w:val="hu-HU"/>
                <w14:ligatures w14:val="none"/>
              </w:rPr>
              <w:t>oldal</w:t>
            </w:r>
            <w:r w:rsidR="00307A7C" w:rsidRPr="00C07243">
              <w:rPr>
                <w:lang w:val="hu-HU"/>
                <w14:ligatures w14:val="none"/>
              </w:rPr>
              <w:t xml:space="preserve">: </w:t>
            </w:r>
            <w:r w:rsidR="002A4640" w:rsidRPr="00C07243">
              <w:rPr>
                <w:rStyle w:val="Besedilooznabemesta"/>
                <w:rFonts w:eastAsiaTheme="minorHAnsi"/>
                <w:lang w:val="hu-HU"/>
              </w:rPr>
              <w:t>Szöveg beírásához kattintson ide!</w:t>
            </w:r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307A7C" w:rsidRPr="00C07243" w:rsidRDefault="00307A7C" w:rsidP="00E35098">
            <w:pPr>
              <w:rPr>
                <w:lang w:val="hu-HU"/>
              </w:rPr>
            </w:pPr>
          </w:p>
        </w:tc>
      </w:tr>
      <w:tr w:rsidR="00307A7C" w:rsidRPr="00C07243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307A7C" w:rsidRPr="00C07243" w:rsidRDefault="001023CD" w:rsidP="00691425">
            <w:pPr>
              <w:tabs>
                <w:tab w:val="left" w:pos="1350"/>
              </w:tabs>
              <w:rPr>
                <w:lang w:val="hu-HU"/>
                <w14:ligatures w14:val="none"/>
              </w:rPr>
            </w:pPr>
            <w:r w:rsidRPr="00C07243">
              <w:rPr>
                <w:lang w:val="hu-HU"/>
                <w14:ligatures w14:val="none"/>
              </w:rPr>
              <w:t>Vezető</w:t>
            </w:r>
            <w:r w:rsidR="00FF248C" w:rsidRPr="00C07243">
              <w:rPr>
                <w:lang w:val="hu-HU"/>
                <w14:ligatures w14:val="none"/>
              </w:rPr>
              <w:t xml:space="preserve"> Partner</w:t>
            </w:r>
            <w:r w:rsidR="00307A7C" w:rsidRPr="00C07243">
              <w:rPr>
                <w:lang w:val="hu-HU"/>
                <w14:ligatures w14:val="none"/>
              </w:rPr>
              <w:t xml:space="preserve">: </w:t>
            </w:r>
            <w:sdt>
              <w:sdtPr>
                <w:rPr>
                  <w:rStyle w:val="Besedilooznabemesta"/>
                  <w:rFonts w:eastAsiaTheme="minorHAnsi"/>
                  <w:lang w:val="hu-HU"/>
                </w:rPr>
                <w:id w:val="1431230261"/>
                <w:placeholder>
                  <w:docPart w:val="4225C6064D38411497CBAC413E399D27"/>
                </w:placeholder>
                <w:text/>
              </w:sdtPr>
              <w:sdtEndPr>
                <w:rPr>
                  <w:rStyle w:val="Besedilooznabemesta"/>
                </w:rPr>
              </w:sdtEndPr>
              <w:sdtContent>
                <w:r w:rsidR="002A4640" w:rsidRPr="00C07243">
                  <w:rPr>
                    <w:rStyle w:val="Besedilooznabemesta"/>
                    <w:rFonts w:eastAsiaTheme="minorHAnsi"/>
                    <w:lang w:val="hu-HU"/>
                  </w:rPr>
                  <w:t>Szöveg beírásához kattintson ide!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307A7C" w:rsidRPr="00C07243" w:rsidRDefault="00307A7C" w:rsidP="00E35098">
            <w:pPr>
              <w:rPr>
                <w:lang w:val="hu-HU"/>
              </w:rPr>
            </w:pPr>
          </w:p>
        </w:tc>
      </w:tr>
      <w:tr w:rsidR="00307A7C" w:rsidRPr="00C07243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307A7C" w:rsidRPr="00C07243" w:rsidRDefault="00FF248C" w:rsidP="00691425">
            <w:pPr>
              <w:tabs>
                <w:tab w:val="left" w:pos="1350"/>
              </w:tabs>
              <w:rPr>
                <w:lang w:val="hu-HU"/>
              </w:rPr>
            </w:pPr>
            <w:r w:rsidRPr="00C07243">
              <w:rPr>
                <w:lang w:val="hu-HU"/>
                <w14:ligatures w14:val="none"/>
              </w:rPr>
              <w:t>Projektpartner</w:t>
            </w:r>
            <w:r w:rsidR="00C07243" w:rsidRPr="00C07243">
              <w:rPr>
                <w:lang w:val="hu-HU"/>
                <w14:ligatures w14:val="none"/>
              </w:rPr>
              <w:t>ek</w:t>
            </w:r>
            <w:r w:rsidR="00307A7C" w:rsidRPr="00C07243">
              <w:rPr>
                <w:lang w:val="hu-HU"/>
                <w14:ligatures w14:val="none"/>
              </w:rPr>
              <w:t xml:space="preserve">: </w:t>
            </w:r>
            <w:sdt>
              <w:sdtPr>
                <w:rPr>
                  <w:rStyle w:val="Besedilooznabemesta"/>
                  <w:rFonts w:eastAsiaTheme="minorHAnsi"/>
                  <w:lang w:val="hu-HU"/>
                </w:rPr>
                <w:id w:val="-1291968023"/>
                <w:placeholder>
                  <w:docPart w:val="BC33CB6327E743298AC9EFB28939F8A1"/>
                </w:placeholder>
                <w:text/>
              </w:sdtPr>
              <w:sdtEndPr>
                <w:rPr>
                  <w:rStyle w:val="Besedilooznabemesta"/>
                </w:rPr>
              </w:sdtEndPr>
              <w:sdtContent>
                <w:r w:rsidR="00C07243" w:rsidRPr="00C07243">
                  <w:rPr>
                    <w:rStyle w:val="Besedilooznabemesta"/>
                    <w:rFonts w:eastAsiaTheme="minorHAnsi"/>
                    <w:lang w:val="hu-HU"/>
                  </w:rPr>
                  <w:t>Szöveg beírásához kattintson ide!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307A7C" w:rsidRPr="00C07243" w:rsidRDefault="00307A7C" w:rsidP="00E35098">
            <w:pPr>
              <w:rPr>
                <w:lang w:val="hu-HU"/>
              </w:rPr>
            </w:pPr>
          </w:p>
        </w:tc>
      </w:tr>
    </w:tbl>
    <w:p w:rsidR="00307A7C" w:rsidRPr="00DB33A7" w:rsidRDefault="00307A7C" w:rsidP="00307A7C">
      <w:pPr>
        <w:rPr>
          <w:lang w:val="de-DE"/>
        </w:rPr>
      </w:pPr>
    </w:p>
    <w:tbl>
      <w:tblPr>
        <w:tblStyle w:val="Tabelamrea"/>
        <w:tblW w:w="9062" w:type="dxa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07A7C" w:rsidRPr="00DB33A7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307A7C" w:rsidRPr="001023CD" w:rsidRDefault="001023CD" w:rsidP="00E35098">
            <w:pPr>
              <w:rPr>
                <w:i/>
                <w:lang w:val="hu-HU"/>
              </w:rPr>
            </w:pPr>
            <w:r w:rsidRPr="001023CD">
              <w:rPr>
                <w:lang w:val="hu-HU"/>
              </w:rPr>
              <w:lastRenderedPageBreak/>
              <w:t>A projekt kulcsszavai</w:t>
            </w:r>
            <w:r w:rsidR="00307A7C" w:rsidRPr="001023CD">
              <w:rPr>
                <w:lang w:val="hu-HU"/>
              </w:rPr>
              <w:t xml:space="preserve"> </w:t>
            </w:r>
            <w:r w:rsidR="00307A7C" w:rsidRPr="001023CD">
              <w:rPr>
                <w:i/>
                <w:lang w:val="hu-HU"/>
              </w:rPr>
              <w:t>(</w:t>
            </w:r>
            <w:r w:rsidRPr="001023CD">
              <w:rPr>
                <w:i/>
                <w:lang w:val="hu-HU"/>
              </w:rPr>
              <w:t>Legalább 3 kifejezést írjon!</w:t>
            </w:r>
            <w:r w:rsidR="00FF248C" w:rsidRPr="001023CD">
              <w:rPr>
                <w:i/>
                <w:lang w:val="hu-HU"/>
              </w:rPr>
              <w:t>)</w:t>
            </w:r>
            <w:r w:rsidR="00307A7C" w:rsidRPr="001023CD">
              <w:rPr>
                <w:i/>
                <w:lang w:val="hu-HU"/>
              </w:rPr>
              <w:t>:</w:t>
            </w:r>
          </w:p>
          <w:sdt>
            <w:sdtPr>
              <w:rPr>
                <w:rStyle w:val="Besedilooznabemesta"/>
                <w:rFonts w:eastAsiaTheme="minorHAnsi"/>
                <w:lang w:val="de-DE"/>
              </w:rPr>
              <w:id w:val="-1341847942"/>
              <w:placeholder>
                <w:docPart w:val="9B12547878604EA6B9D111D876A2EDE8"/>
              </w:placeholder>
              <w:text/>
            </w:sdtPr>
            <w:sdtEndPr>
              <w:rPr>
                <w:rStyle w:val="Besedilooznabemesta"/>
              </w:rPr>
            </w:sdtEndPr>
            <w:sdtContent>
              <w:p w:rsidR="00307A7C" w:rsidRPr="00DB33A7" w:rsidRDefault="002A4640" w:rsidP="00F9314A">
                <w:pPr>
                  <w:rPr>
                    <w:lang w:val="de-DE"/>
                  </w:rPr>
                </w:pPr>
                <w:proofErr w:type="spellStart"/>
                <w:r w:rsidRPr="001023CD">
                  <w:rPr>
                    <w:rStyle w:val="Besedilooznabemesta"/>
                    <w:rFonts w:eastAsiaTheme="minorHAnsi"/>
                    <w:lang w:val="de-DE"/>
                  </w:rPr>
                  <w:t>Szöveg</w:t>
                </w:r>
                <w:proofErr w:type="spellEnd"/>
                <w:r w:rsidRPr="001023CD">
                  <w:rPr>
                    <w:rStyle w:val="Besedilooznabemesta"/>
                    <w:rFonts w:eastAsiaTheme="minorHAnsi"/>
                    <w:lang w:val="de-DE"/>
                  </w:rPr>
                  <w:t xml:space="preserve"> </w:t>
                </w:r>
                <w:proofErr w:type="spellStart"/>
                <w:r w:rsidRPr="001023CD">
                  <w:rPr>
                    <w:rStyle w:val="Besedilooznabemesta"/>
                    <w:rFonts w:eastAsiaTheme="minorHAnsi"/>
                    <w:lang w:val="de-DE"/>
                  </w:rPr>
                  <w:t>beírásához</w:t>
                </w:r>
                <w:proofErr w:type="spellEnd"/>
                <w:r w:rsidRPr="001023CD">
                  <w:rPr>
                    <w:rStyle w:val="Besedilooznabemesta"/>
                    <w:rFonts w:eastAsiaTheme="minorHAnsi"/>
                    <w:lang w:val="de-DE"/>
                  </w:rPr>
                  <w:t xml:space="preserve"> </w:t>
                </w:r>
                <w:proofErr w:type="spellStart"/>
                <w:r w:rsidRPr="001023CD">
                  <w:rPr>
                    <w:rStyle w:val="Besedilooznabemesta"/>
                    <w:rFonts w:eastAsiaTheme="minorHAnsi"/>
                    <w:lang w:val="de-DE"/>
                  </w:rPr>
                  <w:t>kattintson</w:t>
                </w:r>
                <w:proofErr w:type="spellEnd"/>
                <w:r w:rsidRPr="001023CD">
                  <w:rPr>
                    <w:rStyle w:val="Besedilooznabemesta"/>
                    <w:rFonts w:eastAsiaTheme="minorHAnsi"/>
                    <w:lang w:val="de-DE"/>
                  </w:rPr>
                  <w:t xml:space="preserve"> </w:t>
                </w:r>
                <w:proofErr w:type="spellStart"/>
                <w:r w:rsidRPr="001023CD">
                  <w:rPr>
                    <w:rStyle w:val="Besedilooznabemesta"/>
                    <w:rFonts w:eastAsiaTheme="minorHAnsi"/>
                    <w:lang w:val="de-DE"/>
                  </w:rPr>
                  <w:t>ide</w:t>
                </w:r>
                <w:proofErr w:type="spellEnd"/>
                <w:r w:rsidRPr="001023CD">
                  <w:rPr>
                    <w:rStyle w:val="Besedilooznabemesta"/>
                    <w:rFonts w:eastAsiaTheme="minorHAnsi"/>
                    <w:lang w:val="de-DE"/>
                  </w:rPr>
                  <w:t>!</w:t>
                </w:r>
              </w:p>
            </w:sdtContent>
          </w:sdt>
        </w:tc>
      </w:tr>
    </w:tbl>
    <w:p w:rsidR="00307A7C" w:rsidRPr="00DB33A7" w:rsidRDefault="00307A7C" w:rsidP="00307A7C">
      <w:pPr>
        <w:rPr>
          <w:lang w:val="de-D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7A7C" w:rsidRPr="00DB33A7" w:rsidTr="00FC1DAE">
        <w:tc>
          <w:tcPr>
            <w:tcW w:w="90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307A7C" w:rsidRPr="001023CD" w:rsidRDefault="001023CD" w:rsidP="001023CD">
            <w:pPr>
              <w:widowControl w:val="0"/>
              <w:rPr>
                <w:lang w:val="hu-HU"/>
                <w14:ligatures w14:val="none"/>
              </w:rPr>
            </w:pPr>
            <w:r w:rsidRPr="001023CD">
              <w:rPr>
                <w:lang w:val="hu-HU"/>
                <w14:ligatures w14:val="none"/>
              </w:rPr>
              <w:t>Egy mondat a projektről, vezetéknév és keresztnév, helység</w:t>
            </w:r>
            <w:r w:rsidR="00691425">
              <w:rPr>
                <w:lang w:val="hu-HU"/>
                <w14:ligatures w14:val="none"/>
              </w:rPr>
              <w:t>, intézmény</w:t>
            </w:r>
          </w:p>
        </w:tc>
      </w:tr>
      <w:tr w:rsidR="00307A7C" w:rsidRPr="00DB33A7" w:rsidTr="00FC1DAE">
        <w:tc>
          <w:tcPr>
            <w:tcW w:w="9072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307A7C" w:rsidRPr="001023CD" w:rsidRDefault="00307A7C" w:rsidP="001023CD">
            <w:pPr>
              <w:rPr>
                <w:b/>
                <w:bCs/>
                <w:lang w:val="hu-HU"/>
                <w14:ligatures w14:val="none"/>
              </w:rPr>
            </w:pPr>
            <w:r w:rsidRPr="004F4398">
              <w:rPr>
                <w:b/>
                <w:bCs/>
                <w:color w:val="385623" w:themeColor="accent6" w:themeShade="80"/>
                <w:lang w:val="hu-HU"/>
                <w14:ligatures w14:val="none"/>
              </w:rPr>
              <w:t xml:space="preserve">» </w:t>
            </w:r>
            <w:sdt>
              <w:sdtPr>
                <w:rPr>
                  <w:rStyle w:val="Besedilooznabemesta"/>
                  <w:rFonts w:eastAsiaTheme="minorHAnsi"/>
                  <w:lang w:val="hu-HU"/>
                </w:rPr>
                <w:id w:val="-1128401859"/>
                <w:placeholder>
                  <w:docPart w:val="9B12547878604EA6B9D111D876A2EDE8"/>
                </w:placeholder>
                <w:text/>
              </w:sdtPr>
              <w:sdtEndPr>
                <w:rPr>
                  <w:rStyle w:val="Besedilooznabemesta"/>
                </w:rPr>
              </w:sdtEndPr>
              <w:sdtContent>
                <w:r w:rsidR="002A4640" w:rsidRPr="001023CD">
                  <w:rPr>
                    <w:rStyle w:val="Besedilooznabemesta"/>
                    <w:rFonts w:eastAsiaTheme="minorHAnsi"/>
                    <w:lang w:val="hu-HU"/>
                  </w:rPr>
                  <w:t>Szöveg beírásához kattintson ide!</w:t>
                </w:r>
              </w:sdtContent>
            </w:sdt>
            <w:r w:rsidRPr="004F4398">
              <w:rPr>
                <w:b/>
                <w:bCs/>
                <w:color w:val="385623" w:themeColor="accent6" w:themeShade="80"/>
                <w:lang w:val="hu-HU"/>
                <w14:ligatures w14:val="none"/>
              </w:rPr>
              <w:t xml:space="preserve">« </w:t>
            </w:r>
          </w:p>
        </w:tc>
      </w:tr>
    </w:tbl>
    <w:p w:rsidR="00050D75" w:rsidRPr="00DB33A7" w:rsidRDefault="00050D75" w:rsidP="00413B0A">
      <w:pPr>
        <w:rPr>
          <w:lang w:val="de-DE"/>
        </w:rPr>
        <w:sectPr w:rsidR="00050D75" w:rsidRPr="00DB33A7" w:rsidSect="004E2FF1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07A7C" w:rsidRPr="00DB33A7" w:rsidRDefault="00307A7C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E61FD8" w:rsidRPr="00DB33A7" w:rsidRDefault="00E61FD8" w:rsidP="00413B0A">
      <w:pPr>
        <w:rPr>
          <w:lang w:val="de-DE"/>
        </w:rPr>
      </w:pPr>
    </w:p>
    <w:p w:rsidR="00307A7C" w:rsidRPr="00DB33A7" w:rsidRDefault="00307A7C" w:rsidP="00413B0A">
      <w:pPr>
        <w:rPr>
          <w:lang w:val="de-DE"/>
        </w:rPr>
      </w:pPr>
    </w:p>
    <w:p w:rsidR="00307A7C" w:rsidRPr="00DB33A7" w:rsidRDefault="00307A7C" w:rsidP="00413B0A">
      <w:pPr>
        <w:rPr>
          <w:lang w:val="de-DE"/>
        </w:rPr>
      </w:pPr>
    </w:p>
    <w:p w:rsidR="00307A7C" w:rsidRPr="00DB33A7" w:rsidRDefault="00307A7C" w:rsidP="00413B0A">
      <w:pPr>
        <w:rPr>
          <w:lang w:val="de-DE"/>
        </w:rPr>
      </w:pPr>
    </w:p>
    <w:p w:rsidR="00307A7C" w:rsidRPr="00DB33A7" w:rsidRDefault="00307A7C" w:rsidP="00413B0A">
      <w:pPr>
        <w:rPr>
          <w:lang w:val="de-DE"/>
        </w:rPr>
      </w:pPr>
    </w:p>
    <w:p w:rsidR="00307A7C" w:rsidRPr="00DB33A7" w:rsidRDefault="00307A7C" w:rsidP="00413B0A">
      <w:pPr>
        <w:rPr>
          <w:lang w:val="de-DE"/>
        </w:rPr>
      </w:pPr>
    </w:p>
    <w:p w:rsidR="00307A7C" w:rsidRPr="00DB33A7" w:rsidRDefault="00307A7C" w:rsidP="00413B0A">
      <w:pPr>
        <w:rPr>
          <w:lang w:val="de-DE"/>
        </w:rPr>
      </w:pPr>
    </w:p>
    <w:p w:rsidR="00307A7C" w:rsidRPr="00DB33A7" w:rsidRDefault="00307A7C" w:rsidP="00413B0A">
      <w:pPr>
        <w:rPr>
          <w:lang w:val="de-DE"/>
        </w:rPr>
      </w:pPr>
    </w:p>
    <w:p w:rsidR="00307A7C" w:rsidRPr="00DB33A7" w:rsidRDefault="00307A7C" w:rsidP="00413B0A">
      <w:pPr>
        <w:rPr>
          <w:lang w:val="de-DE"/>
        </w:rPr>
      </w:pPr>
    </w:p>
    <w:p w:rsidR="005C087A" w:rsidRPr="00DB33A7" w:rsidRDefault="005C087A" w:rsidP="00413B0A">
      <w:pPr>
        <w:rPr>
          <w:lang w:val="de-DE"/>
        </w:rPr>
      </w:pPr>
    </w:p>
    <w:p w:rsidR="00FC1DAE" w:rsidRDefault="00FC1DAE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4398" w:rsidRPr="004F4398" w:rsidTr="00FC1DAE">
        <w:tc>
          <w:tcPr>
            <w:tcW w:w="90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E61FD8" w:rsidRPr="004F4398" w:rsidRDefault="00A347E9" w:rsidP="00E35098">
            <w:pPr>
              <w:tabs>
                <w:tab w:val="left" w:pos="1350"/>
              </w:tabs>
              <w:rPr>
                <w:b/>
                <w:color w:val="385623" w:themeColor="accent6" w:themeShade="80"/>
                <w:sz w:val="32"/>
                <w:szCs w:val="32"/>
                <w:lang w:val="en-GB"/>
              </w:rPr>
            </w:pPr>
            <w:r w:rsidRPr="004F4398">
              <w:rPr>
                <w:b/>
                <w:color w:val="385623" w:themeColor="accent6" w:themeShade="80"/>
                <w:sz w:val="32"/>
                <w:szCs w:val="32"/>
                <w:lang w:val="en-GB"/>
              </w:rPr>
              <w:lastRenderedPageBreak/>
              <w:t>Project summary</w:t>
            </w:r>
          </w:p>
        </w:tc>
      </w:tr>
      <w:tr w:rsidR="004F4398" w:rsidRPr="004F4398" w:rsidTr="00FC1DAE">
        <w:tc>
          <w:tcPr>
            <w:tcW w:w="90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2F2F2" w:themeFill="background1" w:themeFillShade="F2"/>
          </w:tcPr>
          <w:p w:rsidR="00E61FD8" w:rsidRPr="004F4398" w:rsidRDefault="00E61FD8" w:rsidP="004A423F">
            <w:pPr>
              <w:widowControl w:val="0"/>
              <w:spacing w:after="0"/>
              <w:jc w:val="center"/>
              <w:rPr>
                <w:color w:val="385623" w:themeColor="accent6" w:themeShade="80"/>
                <w:lang w:val="en-GB"/>
              </w:rPr>
            </w:pPr>
            <w:r w:rsidRPr="004F4398">
              <w:rPr>
                <w:color w:val="385623" w:themeColor="accent6" w:themeShade="80"/>
                <w:lang w:val="en-GB"/>
              </w:rPr>
              <w:tab/>
            </w:r>
          </w:p>
          <w:p w:rsidR="00E61FD8" w:rsidRPr="004F4398" w:rsidRDefault="00E61FD8" w:rsidP="00E35098">
            <w:pPr>
              <w:widowControl w:val="0"/>
              <w:spacing w:after="0"/>
              <w:jc w:val="center"/>
              <w:rPr>
                <w:color w:val="385623" w:themeColor="accent6" w:themeShade="80"/>
                <w:lang w:val="en-GB"/>
              </w:rPr>
            </w:pPr>
          </w:p>
          <w:p w:rsidR="00E61FD8" w:rsidRPr="004F4398" w:rsidRDefault="00E61FD8" w:rsidP="00E61FD8">
            <w:pPr>
              <w:widowControl w:val="0"/>
              <w:spacing w:after="0"/>
              <w:jc w:val="center"/>
              <w:rPr>
                <w:color w:val="385623" w:themeColor="accent6" w:themeShade="80"/>
                <w:lang w:val="en-GB"/>
                <w14:ligatures w14:val="none"/>
              </w:rPr>
            </w:pPr>
            <w:r w:rsidRPr="004F4398">
              <w:rPr>
                <w:b/>
                <w:i/>
                <w:color w:val="385623" w:themeColor="accent6" w:themeShade="80"/>
                <w:sz w:val="24"/>
                <w:szCs w:val="24"/>
                <w:lang w:val="en-GB"/>
                <w14:ligatures w14:val="none"/>
              </w:rPr>
              <w:t>Insert 2-3 pictures as separate files</w:t>
            </w:r>
            <w:r w:rsidRPr="004F4398">
              <w:rPr>
                <w:color w:val="385623" w:themeColor="accent6" w:themeShade="80"/>
                <w:lang w:val="en-GB"/>
                <w14:ligatures w14:val="none"/>
              </w:rPr>
              <w:t> </w:t>
            </w:r>
          </w:p>
          <w:p w:rsidR="00E61FD8" w:rsidRPr="004F4398" w:rsidRDefault="00E61FD8" w:rsidP="00E35098">
            <w:pPr>
              <w:tabs>
                <w:tab w:val="left" w:pos="2025"/>
              </w:tabs>
              <w:rPr>
                <w:color w:val="385623" w:themeColor="accent6" w:themeShade="80"/>
                <w:lang w:val="en-GB"/>
              </w:rPr>
            </w:pPr>
          </w:p>
          <w:p w:rsidR="00E61FD8" w:rsidRPr="004F4398" w:rsidRDefault="00E61FD8" w:rsidP="00E35098">
            <w:pPr>
              <w:tabs>
                <w:tab w:val="left" w:pos="2025"/>
              </w:tabs>
              <w:rPr>
                <w:color w:val="385623" w:themeColor="accent6" w:themeShade="80"/>
                <w:lang w:val="en-GB"/>
              </w:rPr>
            </w:pPr>
          </w:p>
          <w:p w:rsidR="00E61FD8" w:rsidRPr="004F4398" w:rsidRDefault="00E61FD8" w:rsidP="00E61FD8">
            <w:pPr>
              <w:widowControl w:val="0"/>
              <w:rPr>
                <w:b/>
                <w:bCs/>
                <w:color w:val="385623" w:themeColor="accent6" w:themeShade="80"/>
                <w:sz w:val="24"/>
                <w:szCs w:val="24"/>
                <w:lang w:val="en-GB"/>
                <w14:ligatures w14:val="none"/>
              </w:rPr>
            </w:pPr>
            <w:r w:rsidRPr="004F4398">
              <w:rPr>
                <w:b/>
                <w:bCs/>
                <w:color w:val="385623" w:themeColor="accent6" w:themeShade="80"/>
                <w:sz w:val="24"/>
                <w:szCs w:val="24"/>
                <w:lang w:val="en-GB"/>
                <w14:ligatures w14:val="none"/>
              </w:rPr>
              <w:t>TITLE AT THE BOTTOM OF A PICTURE (punch line of the project – up to 10 words – and not the name/acronym)</w:t>
            </w:r>
          </w:p>
          <w:sdt>
            <w:sdtPr>
              <w:rPr>
                <w:b/>
                <w:bCs/>
                <w:color w:val="385623" w:themeColor="accent6" w:themeShade="80"/>
                <w:sz w:val="24"/>
                <w:szCs w:val="24"/>
                <w:lang w:val="en-GB"/>
                <w14:ligatures w14:val="none"/>
              </w:rPr>
              <w:id w:val="-1850554156"/>
              <w:placeholder>
                <w:docPart w:val="EF66CC9A94F742A6A76DCAE8D9106519"/>
              </w:placeholder>
              <w:showingPlcHdr/>
              <w:text/>
            </w:sdtPr>
            <w:sdtEndPr>
              <w:rPr>
                <w:color w:val="385623" w:themeColor="accent6" w:themeShade="80"/>
              </w:rPr>
            </w:sdtEndPr>
            <w:sdtContent>
              <w:p w:rsidR="00E61FD8" w:rsidRPr="004F4398" w:rsidRDefault="004C408F" w:rsidP="004C408F">
                <w:pPr>
                  <w:tabs>
                    <w:tab w:val="left" w:pos="2025"/>
                  </w:tabs>
                  <w:rPr>
                    <w:color w:val="385623" w:themeColor="accent6" w:themeShade="80"/>
                    <w:lang w:val="en-GB"/>
                  </w:rPr>
                </w:pPr>
                <w:r w:rsidRPr="004F4398">
                  <w:rPr>
                    <w:rStyle w:val="Besedilooznabemesta"/>
                    <w:rFonts w:eastAsiaTheme="minorHAnsi"/>
                    <w:color w:val="385623" w:themeColor="accent6" w:themeShade="80"/>
                    <w:lang w:val="en-GB"/>
                  </w:rPr>
                  <w:t>Click here to insert text</w:t>
                </w:r>
                <w:r w:rsidR="00E61FD8" w:rsidRPr="004F4398">
                  <w:rPr>
                    <w:rStyle w:val="Besedilooznabemesta"/>
                    <w:rFonts w:eastAsiaTheme="minorHAnsi"/>
                    <w:color w:val="385623" w:themeColor="accent6" w:themeShade="80"/>
                    <w:lang w:val="en-GB"/>
                  </w:rPr>
                  <w:t>.</w:t>
                </w:r>
              </w:p>
            </w:sdtContent>
          </w:sdt>
        </w:tc>
        <w:bookmarkStart w:id="0" w:name="_GoBack"/>
        <w:bookmarkEnd w:id="0"/>
      </w:tr>
      <w:tr w:rsidR="00E61FD8" w:rsidRPr="00DB33A7" w:rsidTr="00FC1DAE">
        <w:trPr>
          <w:trHeight w:val="1081"/>
        </w:trPr>
        <w:tc>
          <w:tcPr>
            <w:tcW w:w="90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:rsidR="00A347E9" w:rsidRPr="00DB4594" w:rsidRDefault="00A347E9" w:rsidP="00A347E9">
            <w:pPr>
              <w:widowControl w:val="0"/>
              <w:rPr>
                <w:lang w:val="en-GB"/>
                <w14:ligatures w14:val="none"/>
              </w:rPr>
            </w:pPr>
            <w:r w:rsidRPr="00DB4594">
              <w:rPr>
                <w:lang w:val="en-GB"/>
                <w14:ligatures w14:val="none"/>
              </w:rPr>
              <w:t>Short project description (app. 5 sentences)</w:t>
            </w:r>
          </w:p>
          <w:sdt>
            <w:sdtPr>
              <w:rPr>
                <w:lang w:val="en-GB"/>
              </w:rPr>
              <w:id w:val="-439139209"/>
              <w:placeholder>
                <w:docPart w:val="EF66CC9A94F742A6A76DCAE8D9106519"/>
              </w:placeholder>
              <w:showingPlcHdr/>
              <w:text/>
            </w:sdtPr>
            <w:sdtEndPr/>
            <w:sdtContent>
              <w:p w:rsidR="00E61FD8" w:rsidRPr="00DB4594" w:rsidRDefault="00766AB5" w:rsidP="00E35098">
                <w:pPr>
                  <w:tabs>
                    <w:tab w:val="left" w:pos="1350"/>
                  </w:tabs>
                  <w:rPr>
                    <w:lang w:val="en-GB"/>
                  </w:rPr>
                </w:pPr>
                <w:r w:rsidRPr="00DB4594">
                  <w:rPr>
                    <w:rStyle w:val="Besedilooznabemesta"/>
                    <w:rFonts w:eastAsiaTheme="minorHAnsi"/>
                    <w:lang w:val="en-GB"/>
                  </w:rPr>
                  <w:t>Click here to insert text.</w:t>
                </w:r>
              </w:p>
            </w:sdtContent>
          </w:sdt>
        </w:tc>
      </w:tr>
      <w:tr w:rsidR="00E61FD8" w:rsidRPr="00DB33A7" w:rsidTr="00FC1DAE">
        <w:tc>
          <w:tcPr>
            <w:tcW w:w="905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61FD8" w:rsidRPr="00DB4594" w:rsidRDefault="00A347E9" w:rsidP="00E35098">
            <w:pPr>
              <w:widowControl w:val="0"/>
              <w:suppressAutoHyphens/>
              <w:spacing w:after="0" w:line="240" w:lineRule="auto"/>
              <w:jc w:val="both"/>
              <w:rPr>
                <w:rFonts w:eastAsia="Cambria" w:cs="Calibri"/>
                <w:lang w:val="en-GB"/>
              </w:rPr>
            </w:pPr>
            <w:r w:rsidRPr="00DB4594">
              <w:rPr>
                <w:lang w:val="en-GB"/>
                <w14:ligatures w14:val="none"/>
              </w:rPr>
              <w:t xml:space="preserve">Description of performed activities and project content (max. 2000 </w:t>
            </w:r>
            <w:r w:rsidR="00DB4594" w:rsidRPr="00DB4594">
              <w:rPr>
                <w:lang w:val="en-GB"/>
                <w14:ligatures w14:val="none"/>
              </w:rPr>
              <w:t>signs</w:t>
            </w:r>
            <w:r w:rsidRPr="00DB4594">
              <w:rPr>
                <w:lang w:val="en-GB"/>
                <w14:ligatures w14:val="none"/>
              </w:rPr>
              <w:t xml:space="preserve">) in connection to achieved </w:t>
            </w:r>
            <w:r w:rsidR="00DB4594" w:rsidRPr="00DB4594">
              <w:rPr>
                <w:lang w:val="en-GB"/>
                <w14:ligatures w14:val="none"/>
              </w:rPr>
              <w:t>outputs</w:t>
            </w:r>
            <w:r w:rsidRPr="00DB4594">
              <w:rPr>
                <w:lang w:val="en-GB"/>
                <w14:ligatures w14:val="none"/>
              </w:rPr>
              <w:t xml:space="preserve"> and results </w:t>
            </w:r>
            <w:r w:rsidRPr="00DB4594">
              <w:rPr>
                <w:i/>
                <w:lang w:val="en-GB"/>
                <w14:ligatures w14:val="none"/>
              </w:rPr>
              <w:t>(</w:t>
            </w:r>
            <w:r w:rsidRPr="00DB4594">
              <w:rPr>
                <w:rFonts w:eastAsia="Cambria" w:cs="Calibri"/>
                <w:i/>
                <w:lang w:val="en-GB"/>
              </w:rPr>
              <w:t xml:space="preserve">Short projects </w:t>
            </w:r>
            <w:r w:rsidR="00DB4594" w:rsidRPr="00DB4594">
              <w:rPr>
                <w:rFonts w:eastAsia="Cambria" w:cs="Calibri"/>
                <w:i/>
                <w:lang w:val="en-GB"/>
              </w:rPr>
              <w:t>description</w:t>
            </w:r>
            <w:r w:rsidRPr="00DB4594">
              <w:rPr>
                <w:rFonts w:eastAsia="Cambria" w:cs="Calibri"/>
                <w:i/>
                <w:lang w:val="en-GB"/>
              </w:rPr>
              <w:t xml:space="preserve"> with the </w:t>
            </w:r>
            <w:r w:rsidR="00DB4594" w:rsidRPr="00DB4594">
              <w:rPr>
                <w:rFonts w:eastAsia="Cambria" w:cs="Calibri"/>
                <w:i/>
                <w:lang w:val="en-GB"/>
              </w:rPr>
              <w:t>emphasis</w:t>
            </w:r>
            <w:r w:rsidRPr="00DB4594">
              <w:rPr>
                <w:rFonts w:eastAsia="Cambria" w:cs="Calibri"/>
                <w:i/>
                <w:lang w:val="en-GB"/>
              </w:rPr>
              <w:t xml:space="preserve"> on the achieved project </w:t>
            </w:r>
            <w:r w:rsidR="00DB4594" w:rsidRPr="00DB4594">
              <w:rPr>
                <w:rFonts w:eastAsia="Cambria" w:cs="Calibri"/>
                <w:i/>
                <w:lang w:val="en-GB"/>
              </w:rPr>
              <w:t>outputs</w:t>
            </w:r>
            <w:r w:rsidRPr="00DB4594">
              <w:rPr>
                <w:rFonts w:eastAsia="Cambria" w:cs="Calibri"/>
                <w:i/>
                <w:lang w:val="en-GB"/>
              </w:rPr>
              <w:t xml:space="preserve"> and results, description of potential changes in the programme area </w:t>
            </w:r>
            <w:r w:rsidR="00DB4594" w:rsidRPr="00DB4594">
              <w:rPr>
                <w:rFonts w:eastAsia="Cambria" w:cs="Calibri"/>
                <w:i/>
                <w:lang w:val="en-GB"/>
              </w:rPr>
              <w:t>which</w:t>
            </w:r>
            <w:r w:rsidRPr="00DB4594">
              <w:rPr>
                <w:rFonts w:eastAsia="Cambria" w:cs="Calibri"/>
                <w:i/>
                <w:lang w:val="en-GB"/>
              </w:rPr>
              <w:t xml:space="preserve"> are the </w:t>
            </w:r>
            <w:r w:rsidR="00DB4594" w:rsidRPr="00DB4594">
              <w:rPr>
                <w:rFonts w:eastAsia="Cambria" w:cs="Calibri"/>
                <w:i/>
                <w:lang w:val="en-GB"/>
              </w:rPr>
              <w:t>consequence</w:t>
            </w:r>
            <w:r w:rsidRPr="00DB4594">
              <w:rPr>
                <w:rFonts w:eastAsia="Cambria" w:cs="Calibri"/>
                <w:i/>
                <w:lang w:val="en-GB"/>
              </w:rPr>
              <w:t xml:space="preserve"> of </w:t>
            </w:r>
            <w:r w:rsidR="00DB4594" w:rsidRPr="00DB4594">
              <w:rPr>
                <w:rFonts w:eastAsia="Cambria" w:cs="Calibri"/>
                <w:i/>
                <w:lang w:val="en-GB"/>
              </w:rPr>
              <w:t>your</w:t>
            </w:r>
            <w:r w:rsidRPr="00DB4594">
              <w:rPr>
                <w:rFonts w:eastAsia="Cambria" w:cs="Calibri"/>
                <w:i/>
                <w:lang w:val="en-GB"/>
              </w:rPr>
              <w:t xml:space="preserve"> project activities, how did the project </w:t>
            </w:r>
            <w:r w:rsidR="00DB4594" w:rsidRPr="00DB4594">
              <w:rPr>
                <w:rFonts w:eastAsia="Cambria" w:cs="Calibri"/>
                <w:i/>
                <w:lang w:val="en-GB"/>
              </w:rPr>
              <w:t>outputs</w:t>
            </w:r>
            <w:r w:rsidRPr="00DB4594">
              <w:rPr>
                <w:rFonts w:eastAsia="Cambria" w:cs="Calibri"/>
                <w:i/>
                <w:lang w:val="en-GB"/>
              </w:rPr>
              <w:t xml:space="preserve"> contribute to achievement of programme objective, how will you assure the </w:t>
            </w:r>
            <w:r w:rsidR="00DB4594" w:rsidRPr="00DB4594">
              <w:rPr>
                <w:rFonts w:eastAsia="Cambria" w:cs="Calibri"/>
                <w:i/>
                <w:lang w:val="en-GB"/>
              </w:rPr>
              <w:t>sustainability</w:t>
            </w:r>
            <w:r w:rsidRPr="00DB4594">
              <w:rPr>
                <w:rFonts w:eastAsia="Cambria" w:cs="Calibri"/>
                <w:i/>
                <w:lang w:val="en-GB"/>
              </w:rPr>
              <w:t xml:space="preserve"> of projects results, etc.).</w:t>
            </w:r>
            <w:r w:rsidRPr="00DB4594">
              <w:rPr>
                <w:rFonts w:eastAsia="Cambria" w:cs="Calibri"/>
                <w:lang w:val="en-GB"/>
              </w:rPr>
              <w:t xml:space="preserve"> </w:t>
            </w:r>
          </w:p>
          <w:p w:rsidR="00E61FD8" w:rsidRPr="00DB4594" w:rsidRDefault="00E61FD8" w:rsidP="00E35098">
            <w:pPr>
              <w:widowControl w:val="0"/>
              <w:suppressAutoHyphens/>
              <w:spacing w:after="0" w:line="240" w:lineRule="auto"/>
              <w:jc w:val="both"/>
              <w:rPr>
                <w:rFonts w:eastAsia="Cambria" w:cs="Calibri"/>
                <w:lang w:val="en-GB"/>
              </w:rPr>
            </w:pPr>
          </w:p>
          <w:sdt>
            <w:sdtPr>
              <w:rPr>
                <w:rStyle w:val="Slog3"/>
                <w:lang w:val="en-GB"/>
              </w:rPr>
              <w:id w:val="-710261661"/>
              <w:placeholder>
                <w:docPart w:val="EF66CC9A94F742A6A76DCAE8D9106519"/>
              </w:placeholder>
              <w:showingPlcHdr/>
              <w:text/>
            </w:sdtPr>
            <w:sdtEndPr>
              <w:rPr>
                <w:rStyle w:val="Privzetapisavaodstavka"/>
                <w:rFonts w:ascii="Calibri" w:hAnsi="Calibri"/>
                <w:sz w:val="20"/>
              </w:rPr>
            </w:sdtEndPr>
            <w:sdtContent>
              <w:p w:rsidR="00E61FD8" w:rsidRPr="00DB4594" w:rsidRDefault="00766AB5" w:rsidP="00E35098">
                <w:pPr>
                  <w:tabs>
                    <w:tab w:val="left" w:pos="1350"/>
                  </w:tabs>
                  <w:rPr>
                    <w:lang w:val="en-GB"/>
                  </w:rPr>
                </w:pPr>
                <w:r w:rsidRPr="00DB4594">
                  <w:rPr>
                    <w:rStyle w:val="Besedilooznabemesta"/>
                    <w:rFonts w:eastAsiaTheme="minorHAnsi"/>
                    <w:lang w:val="en-GB"/>
                  </w:rPr>
                  <w:t>Click here to insert text.</w:t>
                </w:r>
              </w:p>
            </w:sdtContent>
          </w:sdt>
        </w:tc>
      </w:tr>
    </w:tbl>
    <w:p w:rsidR="00E61FD8" w:rsidRPr="004A423F" w:rsidRDefault="00E61FD8" w:rsidP="00E61FD8">
      <w:pPr>
        <w:tabs>
          <w:tab w:val="left" w:pos="1350"/>
        </w:tabs>
        <w:rPr>
          <w:lang w:val="en-GB"/>
        </w:rPr>
      </w:pPr>
    </w:p>
    <w:tbl>
      <w:tblPr>
        <w:tblStyle w:val="Tabelamrea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9062"/>
      </w:tblGrid>
      <w:tr w:rsidR="004F4398" w:rsidRPr="004F4398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E61FD8" w:rsidRPr="004F4398" w:rsidRDefault="00A347E9" w:rsidP="00E35098">
            <w:pPr>
              <w:rPr>
                <w:b/>
                <w:color w:val="385623" w:themeColor="accent6" w:themeShade="80"/>
                <w:sz w:val="32"/>
                <w:szCs w:val="32"/>
                <w:lang w:val="de-DE"/>
              </w:rPr>
            </w:pPr>
            <w:r w:rsidRPr="004F4398">
              <w:rPr>
                <w:b/>
                <w:color w:val="385623" w:themeColor="accent6" w:themeShade="80"/>
                <w:sz w:val="32"/>
                <w:szCs w:val="32"/>
                <w:lang w:val="de-DE"/>
              </w:rPr>
              <w:t xml:space="preserve">Main </w:t>
            </w:r>
            <w:proofErr w:type="spellStart"/>
            <w:r w:rsidRPr="004F4398">
              <w:rPr>
                <w:b/>
                <w:color w:val="385623" w:themeColor="accent6" w:themeShade="80"/>
                <w:sz w:val="32"/>
                <w:szCs w:val="32"/>
                <w:lang w:val="de-DE"/>
              </w:rPr>
              <w:t>achieved</w:t>
            </w:r>
            <w:proofErr w:type="spellEnd"/>
            <w:r w:rsidRPr="004F4398">
              <w:rPr>
                <w:b/>
                <w:color w:val="385623" w:themeColor="accent6" w:themeShade="80"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F4398">
              <w:rPr>
                <w:b/>
                <w:color w:val="385623" w:themeColor="accent6" w:themeShade="80"/>
                <w:sz w:val="32"/>
                <w:szCs w:val="32"/>
                <w:lang w:val="de-DE"/>
              </w:rPr>
              <w:t>results</w:t>
            </w:r>
            <w:proofErr w:type="spellEnd"/>
          </w:p>
        </w:tc>
      </w:tr>
      <w:tr w:rsidR="00E61FD8" w:rsidRPr="00DB33A7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A347E9" w:rsidRPr="004A423F" w:rsidRDefault="00A347E9" w:rsidP="00A347E9">
            <w:pPr>
              <w:widowControl w:val="0"/>
              <w:rPr>
                <w:lang w:val="en-GB"/>
                <w14:ligatures w14:val="none"/>
              </w:rPr>
            </w:pPr>
            <w:r w:rsidRPr="004A423F">
              <w:rPr>
                <w:lang w:val="en-GB"/>
                <w14:ligatures w14:val="none"/>
              </w:rPr>
              <w:t>1. quantitative data of the result / project activities including short description</w:t>
            </w:r>
          </w:p>
          <w:sdt>
            <w:sdtPr>
              <w:rPr>
                <w:lang w:val="de-DE"/>
              </w:rPr>
              <w:id w:val="-820197084"/>
              <w:placeholder>
                <w:docPart w:val="EF66CC9A94F742A6A76DCAE8D9106519"/>
              </w:placeholder>
              <w:showingPlcHdr/>
              <w:text/>
            </w:sdtPr>
            <w:sdtEndPr/>
            <w:sdtContent>
              <w:p w:rsidR="00E61FD8" w:rsidRPr="004A423F" w:rsidRDefault="00766AB5" w:rsidP="00E35098">
                <w:pPr>
                  <w:rPr>
                    <w:lang w:val="en-GB"/>
                  </w:rPr>
                </w:pPr>
                <w:r w:rsidRPr="002A4640">
                  <w:rPr>
                    <w:rStyle w:val="Besedilooznabemesta"/>
                    <w:rFonts w:eastAsiaTheme="minorHAnsi"/>
                    <w:lang w:val="en-GB"/>
                  </w:rPr>
                  <w:t>Click here to insert text.</w:t>
                </w:r>
              </w:p>
            </w:sdtContent>
          </w:sdt>
        </w:tc>
      </w:tr>
      <w:tr w:rsidR="00E61FD8" w:rsidRPr="00DB33A7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A347E9" w:rsidRPr="004A423F" w:rsidRDefault="00A347E9" w:rsidP="00A347E9">
            <w:pPr>
              <w:widowControl w:val="0"/>
              <w:rPr>
                <w:lang w:val="en-GB"/>
                <w14:ligatures w14:val="none"/>
              </w:rPr>
            </w:pPr>
            <w:r w:rsidRPr="004A423F">
              <w:rPr>
                <w:lang w:val="en-GB"/>
                <w14:ligatures w14:val="none"/>
              </w:rPr>
              <w:t>2. quantitative data of the result / project activities including short description  </w:t>
            </w:r>
          </w:p>
          <w:sdt>
            <w:sdtPr>
              <w:rPr>
                <w:lang w:val="de-DE"/>
              </w:rPr>
              <w:id w:val="-736169316"/>
              <w:placeholder>
                <w:docPart w:val="EF66CC9A94F742A6A76DCAE8D9106519"/>
              </w:placeholder>
              <w:showingPlcHdr/>
              <w:text/>
            </w:sdtPr>
            <w:sdtEndPr/>
            <w:sdtContent>
              <w:p w:rsidR="00E61FD8" w:rsidRPr="004A423F" w:rsidRDefault="00766AB5" w:rsidP="00E35098">
                <w:pPr>
                  <w:rPr>
                    <w:lang w:val="en-GB"/>
                  </w:rPr>
                </w:pPr>
                <w:r w:rsidRPr="00C07243">
                  <w:rPr>
                    <w:rStyle w:val="Besedilooznabemesta"/>
                    <w:rFonts w:eastAsiaTheme="minorHAnsi"/>
                    <w:lang w:val="en-GB"/>
                  </w:rPr>
                  <w:t>Click here to insert text.</w:t>
                </w:r>
              </w:p>
            </w:sdtContent>
          </w:sdt>
        </w:tc>
      </w:tr>
      <w:tr w:rsidR="00E61FD8" w:rsidRPr="00DB33A7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A347E9" w:rsidRPr="004A423F" w:rsidRDefault="00A347E9" w:rsidP="00A347E9">
            <w:pPr>
              <w:widowControl w:val="0"/>
              <w:rPr>
                <w:lang w:val="en-GB"/>
                <w14:ligatures w14:val="none"/>
              </w:rPr>
            </w:pPr>
            <w:r w:rsidRPr="004A423F">
              <w:rPr>
                <w:lang w:val="en-GB"/>
                <w14:ligatures w14:val="none"/>
              </w:rPr>
              <w:t xml:space="preserve">3. quantitative data of the result / project activities including short description </w:t>
            </w:r>
          </w:p>
          <w:sdt>
            <w:sdtPr>
              <w:rPr>
                <w:lang w:val="de-DE"/>
              </w:rPr>
              <w:id w:val="-1297837934"/>
              <w:placeholder>
                <w:docPart w:val="EF66CC9A94F742A6A76DCAE8D9106519"/>
              </w:placeholder>
              <w:showingPlcHdr/>
              <w:text/>
            </w:sdtPr>
            <w:sdtEndPr/>
            <w:sdtContent>
              <w:p w:rsidR="00E61FD8" w:rsidRPr="004A423F" w:rsidRDefault="00766AB5" w:rsidP="00E35098">
                <w:pPr>
                  <w:rPr>
                    <w:lang w:val="en-GB"/>
                  </w:rPr>
                </w:pPr>
                <w:r w:rsidRPr="002A4640">
                  <w:rPr>
                    <w:rStyle w:val="Besedilooznabemesta"/>
                    <w:rFonts w:eastAsiaTheme="minorHAnsi"/>
                    <w:lang w:val="en-GB"/>
                  </w:rPr>
                  <w:t>Click here to insert text.</w:t>
                </w:r>
              </w:p>
            </w:sdtContent>
          </w:sdt>
        </w:tc>
      </w:tr>
    </w:tbl>
    <w:p w:rsidR="00E61FD8" w:rsidRPr="004A423F" w:rsidRDefault="00E61FD8" w:rsidP="00E61FD8">
      <w:pPr>
        <w:rPr>
          <w:lang w:val="en-GB"/>
        </w:rPr>
      </w:pPr>
    </w:p>
    <w:tbl>
      <w:tblPr>
        <w:tblStyle w:val="Tabelamrea"/>
        <w:tblW w:w="0" w:type="auto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ook w:val="04A0" w:firstRow="1" w:lastRow="0" w:firstColumn="1" w:lastColumn="0" w:noHBand="0" w:noVBand="1"/>
      </w:tblPr>
      <w:tblGrid>
        <w:gridCol w:w="5944"/>
        <w:gridCol w:w="3108"/>
      </w:tblGrid>
      <w:tr w:rsidR="00E61FD8" w:rsidRPr="00DB33A7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E61FD8" w:rsidRPr="004A423F" w:rsidRDefault="00A347E9" w:rsidP="00E35098">
            <w:pPr>
              <w:rPr>
                <w:lang w:val="en-GB"/>
              </w:rPr>
            </w:pPr>
            <w:r w:rsidRPr="004A423F">
              <w:rPr>
                <w:lang w:val="en-GB"/>
                <w14:ligatures w14:val="none"/>
              </w:rPr>
              <w:t xml:space="preserve">Project: </w:t>
            </w:r>
            <w:sdt>
              <w:sdtPr>
                <w:rPr>
                  <w:lang w:val="de-DE"/>
                  <w14:ligatures w14:val="none"/>
                </w:rPr>
                <w:alias w:val="(name of project /project acronym)"/>
                <w:tag w:val="(name of project /project acronym)"/>
                <w:id w:val="-2004501288"/>
                <w:placeholder>
                  <w:docPart w:val="4E29711959674F81B73C08BA90D36DE6"/>
                </w:placeholder>
                <w:showingPlcHdr/>
                <w:text/>
              </w:sdtPr>
              <w:sdtEndPr/>
              <w:sdtContent>
                <w:r w:rsidR="00283E42" w:rsidRPr="004A423F">
                  <w:rPr>
                    <w:rStyle w:val="Besedilooznabemesta"/>
                    <w:rFonts w:eastAsiaTheme="minorHAnsi"/>
                    <w:lang w:val="en-GB"/>
                  </w:rPr>
                  <w:t>Click here to insert text.</w:t>
                </w:r>
              </w:sdtContent>
            </w:sdt>
          </w:p>
        </w:tc>
        <w:tc>
          <w:tcPr>
            <w:tcW w:w="3108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A347E9" w:rsidRPr="004A423F" w:rsidRDefault="00A347E9" w:rsidP="00A347E9">
            <w:pPr>
              <w:rPr>
                <w:lang w:val="en-GB"/>
              </w:rPr>
            </w:pPr>
            <w:r w:rsidRPr="004A423F">
              <w:rPr>
                <w:lang w:val="en-GB"/>
              </w:rPr>
              <w:t xml:space="preserve">Project logo (if it </w:t>
            </w:r>
            <w:r w:rsidR="00DB4594" w:rsidRPr="004A423F">
              <w:rPr>
                <w:lang w:val="en-GB"/>
              </w:rPr>
              <w:t>exists</w:t>
            </w:r>
            <w:r w:rsidRPr="004A423F">
              <w:rPr>
                <w:lang w:val="en-GB"/>
              </w:rPr>
              <w:t>)</w:t>
            </w:r>
          </w:p>
          <w:p w:rsidR="00E61FD8" w:rsidRPr="004A423F" w:rsidRDefault="00E61FD8" w:rsidP="00E35098">
            <w:pPr>
              <w:rPr>
                <w:lang w:val="en-GB"/>
              </w:rPr>
            </w:pPr>
          </w:p>
        </w:tc>
      </w:tr>
      <w:tr w:rsidR="00E61FD8" w:rsidRPr="00DB33A7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E61FD8" w:rsidRPr="004A423F" w:rsidRDefault="00A347E9" w:rsidP="00E35098">
            <w:pPr>
              <w:rPr>
                <w:lang w:val="en-GB"/>
              </w:rPr>
            </w:pPr>
            <w:r w:rsidRPr="004A423F">
              <w:rPr>
                <w:lang w:val="en-GB"/>
                <w14:ligatures w14:val="none"/>
              </w:rPr>
              <w:t xml:space="preserve">ERDF funds: </w:t>
            </w:r>
            <w:sdt>
              <w:sdtPr>
                <w:rPr>
                  <w:lang w:val="de-DE"/>
                  <w14:ligatures w14:val="none"/>
                </w:rPr>
                <w:alias w:val="(actually absorbed funds)"/>
                <w:tag w:val="(actually absorbed funds)"/>
                <w:id w:val="545493495"/>
                <w:placeholder>
                  <w:docPart w:val="4E29711959674F81B73C08BA90D36DE6"/>
                </w:placeholder>
                <w:showingPlcHdr/>
                <w:text/>
              </w:sdtPr>
              <w:sdtEndPr/>
              <w:sdtContent>
                <w:r w:rsidR="00766AB5" w:rsidRPr="004A423F">
                  <w:rPr>
                    <w:rStyle w:val="Besedilooznabemesta"/>
                    <w:rFonts w:eastAsiaTheme="minorHAnsi"/>
                    <w:lang w:val="en-GB"/>
                  </w:rPr>
                  <w:t>Click here to insert text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E61FD8" w:rsidRPr="004A423F" w:rsidRDefault="00E61FD8" w:rsidP="00E35098">
            <w:pPr>
              <w:rPr>
                <w:lang w:val="en-GB"/>
              </w:rPr>
            </w:pPr>
          </w:p>
        </w:tc>
      </w:tr>
      <w:tr w:rsidR="00E61FD8" w:rsidRPr="00DB33A7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A347E9" w:rsidRPr="004A423F" w:rsidRDefault="00A347E9" w:rsidP="00E35098">
            <w:pPr>
              <w:tabs>
                <w:tab w:val="left" w:pos="3656"/>
              </w:tabs>
              <w:rPr>
                <w:lang w:val="en-GB"/>
                <w14:ligatures w14:val="none"/>
              </w:rPr>
            </w:pPr>
            <w:r w:rsidRPr="004A423F">
              <w:rPr>
                <w:lang w:val="en-GB"/>
                <w14:ligatures w14:val="none"/>
              </w:rPr>
              <w:t xml:space="preserve">Project duration: </w:t>
            </w:r>
          </w:p>
          <w:p w:rsidR="00D247EC" w:rsidRPr="004A423F" w:rsidRDefault="00D247EC" w:rsidP="00E35098">
            <w:pPr>
              <w:tabs>
                <w:tab w:val="left" w:pos="3656"/>
              </w:tabs>
              <w:rPr>
                <w:lang w:val="en-GB"/>
              </w:rPr>
            </w:pPr>
            <w:r w:rsidRPr="004A423F">
              <w:rPr>
                <w:lang w:val="en-GB"/>
              </w:rPr>
              <w:t xml:space="preserve">Start date: </w:t>
            </w:r>
            <w:sdt>
              <w:sdtPr>
                <w:rPr>
                  <w:lang w:val="de-DE"/>
                </w:rPr>
                <w:id w:val="-1225681119"/>
                <w:placeholder>
                  <w:docPart w:val="9A10DCA308734FBA92F54D41BB60BD42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EA31CF" w:rsidRPr="00DB33A7">
                  <w:rPr>
                    <w:rStyle w:val="Besedilooznabemesta"/>
                    <w:rFonts w:eastAsiaTheme="minorHAnsi"/>
                    <w:lang w:val="de-DE"/>
                  </w:rPr>
                  <w:t>Click here to insert date</w:t>
                </w:r>
                <w:r w:rsidR="00283E42" w:rsidRPr="00DB33A7">
                  <w:rPr>
                    <w:rStyle w:val="Besedilooznabemesta"/>
                    <w:rFonts w:eastAsiaTheme="minorHAnsi"/>
                    <w:lang w:val="de-DE"/>
                  </w:rPr>
                  <w:t>.</w:t>
                </w:r>
              </w:sdtContent>
            </w:sdt>
          </w:p>
          <w:p w:rsidR="00E61FD8" w:rsidRPr="004A423F" w:rsidRDefault="00D247EC" w:rsidP="00D247EC">
            <w:pPr>
              <w:tabs>
                <w:tab w:val="left" w:pos="3656"/>
              </w:tabs>
              <w:rPr>
                <w:lang w:val="en-GB"/>
              </w:rPr>
            </w:pPr>
            <w:r w:rsidRPr="004A423F">
              <w:rPr>
                <w:lang w:val="en-GB"/>
              </w:rPr>
              <w:t xml:space="preserve">End date: </w:t>
            </w:r>
            <w:sdt>
              <w:sdtPr>
                <w:rPr>
                  <w:lang w:val="de-DE"/>
                </w:rPr>
                <w:id w:val="1046028356"/>
                <w:placeholder>
                  <w:docPart w:val="A221718D7F0940908A36DF19B8F96C4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EA31CF" w:rsidRPr="00DB33A7">
                  <w:rPr>
                    <w:rStyle w:val="Besedilooznabemesta"/>
                    <w:rFonts w:eastAsiaTheme="minorHAnsi"/>
                    <w:lang w:val="de-DE"/>
                  </w:rPr>
                  <w:t>Click here to insert date</w:t>
                </w:r>
                <w:r w:rsidR="00283E42" w:rsidRPr="00DB33A7">
                  <w:rPr>
                    <w:rStyle w:val="Besedilooznabemesta"/>
                    <w:rFonts w:eastAsiaTheme="minorHAnsi"/>
                    <w:lang w:val="de-DE"/>
                  </w:rPr>
                  <w:t>.</w:t>
                </w:r>
              </w:sdtContent>
            </w:sdt>
            <w:r w:rsidR="00E61FD8" w:rsidRPr="004A423F">
              <w:rPr>
                <w:lang w:val="en-GB"/>
              </w:rPr>
              <w:tab/>
            </w:r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E61FD8" w:rsidRPr="004A423F" w:rsidRDefault="00E61FD8" w:rsidP="00E35098">
            <w:pPr>
              <w:rPr>
                <w:lang w:val="en-GB"/>
              </w:rPr>
            </w:pPr>
          </w:p>
        </w:tc>
      </w:tr>
      <w:tr w:rsidR="00E61FD8" w:rsidRPr="00DB33A7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E61FD8" w:rsidRPr="004A423F" w:rsidRDefault="00A347E9" w:rsidP="00E35098">
            <w:pPr>
              <w:rPr>
                <w:lang w:val="en-GB"/>
              </w:rPr>
            </w:pPr>
            <w:r w:rsidRPr="004A423F">
              <w:rPr>
                <w:lang w:val="en-GB"/>
                <w14:ligatures w14:val="none"/>
              </w:rPr>
              <w:t xml:space="preserve">Project website: </w:t>
            </w:r>
            <w:sdt>
              <w:sdtPr>
                <w:rPr>
                  <w:lang w:val="de-DE"/>
                  <w14:ligatures w14:val="none"/>
                </w:rPr>
                <w:alias w:val="(state the project website)"/>
                <w:tag w:val="(state the project website)"/>
                <w:id w:val="-559944835"/>
                <w:placeholder>
                  <w:docPart w:val="4E29711959674F81B73C08BA90D36DE6"/>
                </w:placeholder>
                <w:showingPlcHdr/>
                <w:text/>
              </w:sdtPr>
              <w:sdtEndPr/>
              <w:sdtContent>
                <w:r w:rsidR="00766AB5" w:rsidRPr="004A423F">
                  <w:rPr>
                    <w:rStyle w:val="Besedilooznabemesta"/>
                    <w:rFonts w:eastAsiaTheme="minorHAnsi"/>
                    <w:lang w:val="en-GB"/>
                  </w:rPr>
                  <w:t>Click here to insert text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E61FD8" w:rsidRPr="004A423F" w:rsidRDefault="00E61FD8" w:rsidP="00E35098">
            <w:pPr>
              <w:rPr>
                <w:lang w:val="en-GB"/>
              </w:rPr>
            </w:pPr>
          </w:p>
        </w:tc>
      </w:tr>
      <w:tr w:rsidR="00E61FD8" w:rsidRPr="00DB33A7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E61FD8" w:rsidRPr="004A423F" w:rsidRDefault="00A347E9" w:rsidP="00E35098">
            <w:pPr>
              <w:widowControl w:val="0"/>
              <w:rPr>
                <w:lang w:val="en-GB"/>
                <w14:ligatures w14:val="none"/>
              </w:rPr>
            </w:pPr>
            <w:r w:rsidRPr="004A423F">
              <w:rPr>
                <w:lang w:val="en-GB"/>
                <w14:ligatures w14:val="none"/>
              </w:rPr>
              <w:t xml:space="preserve">Lead Partner: </w:t>
            </w:r>
            <w:sdt>
              <w:sdtPr>
                <w:rPr>
                  <w:lang w:val="de-DE"/>
                  <w14:ligatures w14:val="none"/>
                </w:rPr>
                <w:id w:val="-2086760207"/>
                <w:placeholder>
                  <w:docPart w:val="4E29711959674F81B73C08BA90D36DE6"/>
                </w:placeholder>
                <w:showingPlcHdr/>
                <w:text/>
              </w:sdtPr>
              <w:sdtEndPr/>
              <w:sdtContent>
                <w:r w:rsidR="00766AB5" w:rsidRPr="004A423F">
                  <w:rPr>
                    <w:rStyle w:val="Besedilooznabemesta"/>
                    <w:rFonts w:eastAsiaTheme="minorHAnsi"/>
                    <w:lang w:val="en-GB"/>
                  </w:rPr>
                  <w:t>Click here to insert text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:rsidR="00E61FD8" w:rsidRPr="004A423F" w:rsidRDefault="00E61FD8" w:rsidP="00E35098">
            <w:pPr>
              <w:rPr>
                <w:lang w:val="en-GB"/>
              </w:rPr>
            </w:pPr>
          </w:p>
        </w:tc>
      </w:tr>
      <w:tr w:rsidR="00E61FD8" w:rsidRPr="00DB33A7" w:rsidTr="00FC1DAE">
        <w:tc>
          <w:tcPr>
            <w:tcW w:w="59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E61FD8" w:rsidRPr="004A423F" w:rsidRDefault="00A347E9" w:rsidP="00E35098">
            <w:pPr>
              <w:rPr>
                <w:lang w:val="en-GB"/>
              </w:rPr>
            </w:pPr>
            <w:r w:rsidRPr="004A423F">
              <w:rPr>
                <w:lang w:val="en-GB"/>
                <w14:ligatures w14:val="none"/>
              </w:rPr>
              <w:t xml:space="preserve">Project partners: </w:t>
            </w:r>
            <w:sdt>
              <w:sdtPr>
                <w:rPr>
                  <w:lang w:val="de-DE"/>
                  <w14:ligatures w14:val="none"/>
                </w:rPr>
                <w:alias w:val="(state all project partners)"/>
                <w:tag w:val="(state all project partners)"/>
                <w:id w:val="-893035543"/>
                <w:placeholder>
                  <w:docPart w:val="4E29711959674F81B73C08BA90D36DE6"/>
                </w:placeholder>
                <w:showingPlcHdr/>
                <w:text/>
              </w:sdtPr>
              <w:sdtEndPr/>
              <w:sdtContent>
                <w:r w:rsidR="00766AB5" w:rsidRPr="004A423F">
                  <w:rPr>
                    <w:rStyle w:val="Besedilooznabemesta"/>
                    <w:rFonts w:eastAsiaTheme="minorHAnsi"/>
                    <w:lang w:val="en-GB"/>
                  </w:rPr>
                  <w:t>Click here to insert text.</w:t>
                </w:r>
              </w:sdtContent>
            </w:sdt>
          </w:p>
        </w:tc>
        <w:tc>
          <w:tcPr>
            <w:tcW w:w="3108" w:type="dxa"/>
            <w:vMerge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61FD8" w:rsidRPr="004A423F" w:rsidRDefault="00E61FD8" w:rsidP="00E35098">
            <w:pPr>
              <w:rPr>
                <w:lang w:val="en-GB"/>
              </w:rPr>
            </w:pPr>
          </w:p>
        </w:tc>
      </w:tr>
    </w:tbl>
    <w:p w:rsidR="00E61FD8" w:rsidRPr="004A423F" w:rsidRDefault="00E61FD8" w:rsidP="00E61FD8">
      <w:pPr>
        <w:rPr>
          <w:lang w:val="en-GB"/>
        </w:rPr>
      </w:pPr>
    </w:p>
    <w:tbl>
      <w:tblPr>
        <w:tblStyle w:val="Tabelamrea"/>
        <w:tblW w:w="9062" w:type="dxa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E61FD8" w:rsidRPr="00DB33A7" w:rsidTr="00FC1DAE">
        <w:tc>
          <w:tcPr>
            <w:tcW w:w="90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:rsidR="00E61FD8" w:rsidRPr="004A423F" w:rsidRDefault="0011529A" w:rsidP="00E35098">
            <w:pPr>
              <w:rPr>
                <w:i/>
                <w:lang w:val="en-GB"/>
              </w:rPr>
            </w:pPr>
            <w:r w:rsidRPr="004A423F">
              <w:rPr>
                <w:lang w:val="en-GB"/>
              </w:rPr>
              <w:t>Keywords</w:t>
            </w:r>
            <w:r w:rsidR="00E61FD8" w:rsidRPr="004A423F">
              <w:rPr>
                <w:lang w:val="en-GB"/>
              </w:rPr>
              <w:t xml:space="preserve"> </w:t>
            </w:r>
            <w:r w:rsidR="00E61FD8" w:rsidRPr="004A423F">
              <w:rPr>
                <w:i/>
                <w:lang w:val="en-GB"/>
              </w:rPr>
              <w:t>(</w:t>
            </w:r>
            <w:r w:rsidRPr="004A423F">
              <w:rPr>
                <w:i/>
                <w:lang w:val="en-GB"/>
              </w:rPr>
              <w:t>at least</w:t>
            </w:r>
            <w:r w:rsidR="00E61FD8" w:rsidRPr="004A423F">
              <w:rPr>
                <w:i/>
                <w:lang w:val="en-GB"/>
              </w:rPr>
              <w:t xml:space="preserve"> 3):</w:t>
            </w:r>
          </w:p>
          <w:sdt>
            <w:sdtPr>
              <w:rPr>
                <w:lang w:val="de-DE"/>
              </w:rPr>
              <w:id w:val="1160349920"/>
              <w:placeholder>
                <w:docPart w:val="EF66CC9A94F742A6A76DCAE8D9106519"/>
              </w:placeholder>
              <w:showingPlcHdr/>
              <w:text/>
            </w:sdtPr>
            <w:sdtEndPr/>
            <w:sdtContent>
              <w:p w:rsidR="00E61FD8" w:rsidRPr="004A423F" w:rsidRDefault="00766AB5" w:rsidP="00E35098">
                <w:pPr>
                  <w:rPr>
                    <w:lang w:val="en-GB"/>
                  </w:rPr>
                </w:pPr>
                <w:r w:rsidRPr="002A4640">
                  <w:rPr>
                    <w:rStyle w:val="Besedilooznabemesta"/>
                    <w:rFonts w:eastAsiaTheme="minorHAnsi"/>
                    <w:lang w:val="en-GB"/>
                  </w:rPr>
                  <w:t>Click here to insert text.</w:t>
                </w:r>
              </w:p>
            </w:sdtContent>
          </w:sdt>
        </w:tc>
      </w:tr>
    </w:tbl>
    <w:p w:rsidR="00E61FD8" w:rsidRPr="004A423F" w:rsidRDefault="00E61FD8" w:rsidP="00E61FD8">
      <w:pPr>
        <w:rPr>
          <w:lang w:val="en-GB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1FD8" w:rsidRPr="00DB33A7" w:rsidTr="00FC1DAE">
        <w:tc>
          <w:tcPr>
            <w:tcW w:w="90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61FD8" w:rsidRPr="004A423F" w:rsidRDefault="00AC2300" w:rsidP="00BF1AD6">
            <w:pPr>
              <w:widowControl w:val="0"/>
              <w:rPr>
                <w:lang w:val="en-GB"/>
                <w14:ligatures w14:val="none"/>
              </w:rPr>
            </w:pPr>
            <w:r w:rsidRPr="004A423F">
              <w:rPr>
                <w:lang w:val="en-GB"/>
                <w14:ligatures w14:val="none"/>
              </w:rPr>
              <w:t>Statement on the project</w:t>
            </w:r>
            <w:r w:rsidR="00E61FD8" w:rsidRPr="004A423F">
              <w:rPr>
                <w:lang w:val="en-GB"/>
                <w14:ligatures w14:val="none"/>
              </w:rPr>
              <w:t xml:space="preserve">, </w:t>
            </w:r>
            <w:r w:rsidRPr="004A423F">
              <w:rPr>
                <w:lang w:val="en-GB"/>
                <w14:ligatures w14:val="none"/>
              </w:rPr>
              <w:t xml:space="preserve">name </w:t>
            </w:r>
            <w:r w:rsidR="00BF1AD6" w:rsidRPr="004A423F">
              <w:rPr>
                <w:lang w:val="en-GB"/>
                <w14:ligatures w14:val="none"/>
              </w:rPr>
              <w:t>and surname, city</w:t>
            </w:r>
            <w:r w:rsidR="00E61FD8" w:rsidRPr="004A423F">
              <w:rPr>
                <w:lang w:val="en-GB"/>
                <w14:ligatures w14:val="none"/>
              </w:rPr>
              <w:t>, in</w:t>
            </w:r>
            <w:r w:rsidR="00BF1AD6" w:rsidRPr="004A423F">
              <w:rPr>
                <w:lang w:val="en-GB"/>
                <w14:ligatures w14:val="none"/>
              </w:rPr>
              <w:t>stitution</w:t>
            </w:r>
          </w:p>
        </w:tc>
      </w:tr>
      <w:tr w:rsidR="00E61FD8" w:rsidRPr="00DB33A7" w:rsidTr="00FC1DAE">
        <w:tc>
          <w:tcPr>
            <w:tcW w:w="90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E61FD8" w:rsidRPr="009C6E54" w:rsidRDefault="00E61FD8" w:rsidP="00E35098">
            <w:pPr>
              <w:widowControl w:val="0"/>
              <w:rPr>
                <w:b/>
                <w:bCs/>
                <w:lang w:val="en-GB"/>
                <w14:ligatures w14:val="none"/>
              </w:rPr>
            </w:pPr>
            <w:r w:rsidRPr="004F4398">
              <w:rPr>
                <w:b/>
                <w:bCs/>
                <w:color w:val="385623" w:themeColor="accent6" w:themeShade="80"/>
                <w:lang w:val="en-GB"/>
                <w14:ligatures w14:val="none"/>
              </w:rPr>
              <w:t>»</w:t>
            </w:r>
            <w:r w:rsidRPr="004A423F">
              <w:rPr>
                <w:b/>
                <w:bCs/>
                <w:color w:val="993366"/>
                <w:lang w:val="en-GB"/>
                <w14:ligatures w14:val="none"/>
              </w:rPr>
              <w:t xml:space="preserve"> </w:t>
            </w:r>
            <w:sdt>
              <w:sdtPr>
                <w:rPr>
                  <w:b/>
                  <w:bCs/>
                  <w:color w:val="993366"/>
                  <w:lang w:val="de-DE"/>
                  <w14:ligatures w14:val="none"/>
                </w:rPr>
                <w:id w:val="1292165140"/>
                <w:placeholder>
                  <w:docPart w:val="EF66CC9A94F742A6A76DCAE8D9106519"/>
                </w:placeholder>
                <w:showingPlcHdr/>
                <w:text/>
              </w:sdtPr>
              <w:sdtEndPr/>
              <w:sdtContent>
                <w:r w:rsidR="00766AB5" w:rsidRPr="00013F81">
                  <w:rPr>
                    <w:rStyle w:val="Besedilooznabemesta"/>
                    <w:rFonts w:eastAsiaTheme="minorHAnsi"/>
                    <w:lang w:val="en-GB"/>
                  </w:rPr>
                  <w:t>Click here to insert text.</w:t>
                </w:r>
              </w:sdtContent>
            </w:sdt>
            <w:r w:rsidRPr="004F4398">
              <w:rPr>
                <w:b/>
                <w:bCs/>
                <w:color w:val="385623" w:themeColor="accent6" w:themeShade="80"/>
                <w:lang w:val="en-GB"/>
                <w14:ligatures w14:val="none"/>
              </w:rPr>
              <w:t xml:space="preserve">« </w:t>
            </w:r>
          </w:p>
        </w:tc>
      </w:tr>
    </w:tbl>
    <w:p w:rsidR="00E61FD8" w:rsidRPr="009C6E54" w:rsidRDefault="00E61FD8" w:rsidP="00E61FD8">
      <w:pPr>
        <w:rPr>
          <w:lang w:val="en-GB"/>
        </w:rPr>
      </w:pPr>
    </w:p>
    <w:p w:rsidR="00E61FD8" w:rsidRPr="009C6E54" w:rsidRDefault="00E61FD8" w:rsidP="00E61FD8">
      <w:pPr>
        <w:rPr>
          <w:lang w:val="en-GB"/>
        </w:rPr>
      </w:pPr>
    </w:p>
    <w:p w:rsidR="00E61FD8" w:rsidRPr="009C6E54" w:rsidRDefault="00E61FD8" w:rsidP="00413B0A">
      <w:pPr>
        <w:rPr>
          <w:lang w:val="en-GB"/>
        </w:rPr>
      </w:pPr>
    </w:p>
    <w:p w:rsidR="00AD0004" w:rsidRPr="009C6E54" w:rsidRDefault="00AD0004" w:rsidP="00413B0A">
      <w:pPr>
        <w:rPr>
          <w:lang w:val="en-GB"/>
        </w:rPr>
      </w:pPr>
    </w:p>
    <w:p w:rsidR="00277ADF" w:rsidRPr="009C6E54" w:rsidRDefault="00277ADF" w:rsidP="00413B0A">
      <w:pPr>
        <w:rPr>
          <w:lang w:val="en-GB"/>
        </w:rPr>
      </w:pPr>
    </w:p>
    <w:p w:rsidR="00277ADF" w:rsidRPr="009C6E54" w:rsidRDefault="00277ADF" w:rsidP="00413B0A">
      <w:pPr>
        <w:rPr>
          <w:lang w:val="en-GB"/>
        </w:rPr>
      </w:pPr>
    </w:p>
    <w:sectPr w:rsidR="00277ADF" w:rsidRPr="009C6E54" w:rsidSect="004E2FF1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D1" w:rsidRDefault="00A903D1" w:rsidP="00DF51A5">
      <w:pPr>
        <w:spacing w:after="0" w:line="240" w:lineRule="auto"/>
      </w:pPr>
      <w:r>
        <w:separator/>
      </w:r>
    </w:p>
  </w:endnote>
  <w:endnote w:type="continuationSeparator" w:id="0">
    <w:p w:rsidR="00A903D1" w:rsidRDefault="00A903D1" w:rsidP="00DF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02653"/>
      <w:docPartObj>
        <w:docPartGallery w:val="Page Numbers (Bottom of Page)"/>
        <w:docPartUnique/>
      </w:docPartObj>
    </w:sdtPr>
    <w:sdtEndPr/>
    <w:sdtContent>
      <w:p w:rsidR="00E35098" w:rsidRDefault="00E3509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206">
          <w:rPr>
            <w:noProof/>
          </w:rPr>
          <w:t>2</w:t>
        </w:r>
        <w:r>
          <w:fldChar w:fldCharType="end"/>
        </w:r>
      </w:p>
    </w:sdtContent>
  </w:sdt>
  <w:p w:rsidR="00E35098" w:rsidRDefault="00E3509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098" w:rsidRPr="004F4398" w:rsidRDefault="007C52BF" w:rsidP="007C52BF">
    <w:pPr>
      <w:pStyle w:val="Noga"/>
      <w:rPr>
        <w:color w:val="385623" w:themeColor="accent6" w:themeShade="80"/>
      </w:rPr>
    </w:pPr>
    <w:r w:rsidRPr="004F4398">
      <w:rPr>
        <w:color w:val="385623" w:themeColor="accent6" w:themeShade="80"/>
      </w:rPr>
      <w:t xml:space="preserve">                                              </w:t>
    </w:r>
    <w:r w:rsidR="00871CD3" w:rsidRPr="004F4398">
      <w:rPr>
        <w:color w:val="385623" w:themeColor="accent6" w:themeShade="80"/>
      </w:rPr>
      <w:t xml:space="preserve">                    </w:t>
    </w:r>
    <w:r w:rsidR="00E35098" w:rsidRPr="004F4398">
      <w:rPr>
        <w:color w:val="385623" w:themeColor="accent6" w:themeShade="80"/>
      </w:rPr>
      <w:t xml:space="preserve">Interreg V-A Slovenija - </w:t>
    </w:r>
    <w:r w:rsidR="00871CD3" w:rsidRPr="004F4398">
      <w:rPr>
        <w:color w:val="385623" w:themeColor="accent6" w:themeShade="80"/>
      </w:rPr>
      <w:t>Madžarska</w:t>
    </w:r>
    <w:r w:rsidR="00E35098" w:rsidRPr="004F4398">
      <w:rPr>
        <w:color w:val="385623" w:themeColor="accent6" w:themeShade="80"/>
      </w:rPr>
      <w:t xml:space="preserve">/Interreg V-A </w:t>
    </w:r>
    <w:proofErr w:type="spellStart"/>
    <w:r w:rsidR="00691425" w:rsidRPr="004F4398">
      <w:rPr>
        <w:color w:val="385623" w:themeColor="accent6" w:themeShade="80"/>
      </w:rPr>
      <w:t>Szlovénia</w:t>
    </w:r>
    <w:proofErr w:type="spellEnd"/>
    <w:r w:rsidR="00691425" w:rsidRPr="004F4398">
      <w:rPr>
        <w:color w:val="385623" w:themeColor="accent6" w:themeShade="80"/>
      </w:rPr>
      <w:t xml:space="preserve"> - </w:t>
    </w:r>
    <w:proofErr w:type="spellStart"/>
    <w:r w:rsidR="00691425" w:rsidRPr="004F4398">
      <w:rPr>
        <w:color w:val="385623" w:themeColor="accent6" w:themeShade="80"/>
      </w:rPr>
      <w:t>Magyarország</w:t>
    </w:r>
    <w:proofErr w:type="spellEnd"/>
    <w:r w:rsidR="00E35098" w:rsidRPr="004F4398">
      <w:rPr>
        <w:color w:val="385623" w:themeColor="accent6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D1" w:rsidRDefault="00A903D1" w:rsidP="00DF51A5">
      <w:pPr>
        <w:spacing w:after="0" w:line="240" w:lineRule="auto"/>
      </w:pPr>
      <w:r>
        <w:separator/>
      </w:r>
    </w:p>
  </w:footnote>
  <w:footnote w:type="continuationSeparator" w:id="0">
    <w:p w:rsidR="00A903D1" w:rsidRDefault="00A903D1" w:rsidP="00DF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098" w:rsidRDefault="00E35098" w:rsidP="005C087A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B9"/>
    <w:rsid w:val="00007295"/>
    <w:rsid w:val="00013F81"/>
    <w:rsid w:val="00035A3F"/>
    <w:rsid w:val="00050D75"/>
    <w:rsid w:val="00093D71"/>
    <w:rsid w:val="001023CD"/>
    <w:rsid w:val="00110E45"/>
    <w:rsid w:val="0011529A"/>
    <w:rsid w:val="00135395"/>
    <w:rsid w:val="00135557"/>
    <w:rsid w:val="00140C79"/>
    <w:rsid w:val="001C6B2A"/>
    <w:rsid w:val="001F647B"/>
    <w:rsid w:val="00217FE0"/>
    <w:rsid w:val="00236FC4"/>
    <w:rsid w:val="00252914"/>
    <w:rsid w:val="00277ADF"/>
    <w:rsid w:val="00283E42"/>
    <w:rsid w:val="00293442"/>
    <w:rsid w:val="002A4640"/>
    <w:rsid w:val="00307A7C"/>
    <w:rsid w:val="00311206"/>
    <w:rsid w:val="00355176"/>
    <w:rsid w:val="00365602"/>
    <w:rsid w:val="00391B58"/>
    <w:rsid w:val="003C2250"/>
    <w:rsid w:val="00413B0A"/>
    <w:rsid w:val="00414A74"/>
    <w:rsid w:val="004664C2"/>
    <w:rsid w:val="004722ED"/>
    <w:rsid w:val="0047521B"/>
    <w:rsid w:val="004A423F"/>
    <w:rsid w:val="004C408F"/>
    <w:rsid w:val="004D388F"/>
    <w:rsid w:val="004D4A01"/>
    <w:rsid w:val="004E2FF1"/>
    <w:rsid w:val="004E5C86"/>
    <w:rsid w:val="004E64CA"/>
    <w:rsid w:val="004F4398"/>
    <w:rsid w:val="00507558"/>
    <w:rsid w:val="005121B9"/>
    <w:rsid w:val="00532F78"/>
    <w:rsid w:val="00567BDD"/>
    <w:rsid w:val="005743F4"/>
    <w:rsid w:val="00580AF1"/>
    <w:rsid w:val="005922CA"/>
    <w:rsid w:val="005A5B0B"/>
    <w:rsid w:val="005B53A8"/>
    <w:rsid w:val="005C087A"/>
    <w:rsid w:val="005F0BAB"/>
    <w:rsid w:val="00615F51"/>
    <w:rsid w:val="0065364E"/>
    <w:rsid w:val="00654685"/>
    <w:rsid w:val="006562B6"/>
    <w:rsid w:val="00673D7C"/>
    <w:rsid w:val="00691425"/>
    <w:rsid w:val="006B32E6"/>
    <w:rsid w:val="00724051"/>
    <w:rsid w:val="00766AB5"/>
    <w:rsid w:val="00775B4D"/>
    <w:rsid w:val="007A3337"/>
    <w:rsid w:val="007C52BF"/>
    <w:rsid w:val="007E6963"/>
    <w:rsid w:val="00851CF4"/>
    <w:rsid w:val="00871CD3"/>
    <w:rsid w:val="008C52B2"/>
    <w:rsid w:val="008E719C"/>
    <w:rsid w:val="009170E5"/>
    <w:rsid w:val="00921CEE"/>
    <w:rsid w:val="00941319"/>
    <w:rsid w:val="00951F41"/>
    <w:rsid w:val="009618B0"/>
    <w:rsid w:val="00976493"/>
    <w:rsid w:val="009C6E54"/>
    <w:rsid w:val="009F0EF6"/>
    <w:rsid w:val="00A347E9"/>
    <w:rsid w:val="00A76418"/>
    <w:rsid w:val="00A903D1"/>
    <w:rsid w:val="00AC2300"/>
    <w:rsid w:val="00AD0004"/>
    <w:rsid w:val="00AF10AE"/>
    <w:rsid w:val="00B54AF2"/>
    <w:rsid w:val="00B71288"/>
    <w:rsid w:val="00B7689A"/>
    <w:rsid w:val="00BF1AD6"/>
    <w:rsid w:val="00C07243"/>
    <w:rsid w:val="00C31DEE"/>
    <w:rsid w:val="00C32A74"/>
    <w:rsid w:val="00C33F77"/>
    <w:rsid w:val="00C443EB"/>
    <w:rsid w:val="00D23F0D"/>
    <w:rsid w:val="00D247EC"/>
    <w:rsid w:val="00D45E1D"/>
    <w:rsid w:val="00D63060"/>
    <w:rsid w:val="00DB33A7"/>
    <w:rsid w:val="00DB4594"/>
    <w:rsid w:val="00DF51A5"/>
    <w:rsid w:val="00E35098"/>
    <w:rsid w:val="00E50901"/>
    <w:rsid w:val="00E61FD8"/>
    <w:rsid w:val="00E63389"/>
    <w:rsid w:val="00E94321"/>
    <w:rsid w:val="00EA31CF"/>
    <w:rsid w:val="00EB1E0C"/>
    <w:rsid w:val="00EE09D2"/>
    <w:rsid w:val="00EE509B"/>
    <w:rsid w:val="00F02C07"/>
    <w:rsid w:val="00F150DC"/>
    <w:rsid w:val="00F573E1"/>
    <w:rsid w:val="00F9314A"/>
    <w:rsid w:val="00F95E4D"/>
    <w:rsid w:val="00FB2B02"/>
    <w:rsid w:val="00FC1DAE"/>
    <w:rsid w:val="00FC7494"/>
    <w:rsid w:val="00FF1CA5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9F3EAD"/>
  <w15:docId w15:val="{9BAA4972-D24D-4223-9D8A-6249EA48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51A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sl-SI"/>
      <w14:ligatures w14:val="standard"/>
      <w14:cntxtAlt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1A5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DF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1A5"/>
    <w:rPr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DF51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51A5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51A5"/>
    <w:rPr>
      <w:rFonts w:ascii="Calibri" w:eastAsia="Times New Roman" w:hAnsi="Calibri" w:cs="Times New Roman"/>
      <w:color w:val="000000"/>
      <w:kern w:val="28"/>
      <w:sz w:val="20"/>
      <w:szCs w:val="20"/>
      <w:lang w:eastAsia="sl-SI"/>
      <w14:ligatures w14:val="standard"/>
      <w14:cntxtAlt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5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51A5"/>
    <w:rPr>
      <w:rFonts w:ascii="Segoe UI" w:eastAsia="Times New Roman" w:hAnsi="Segoe UI" w:cs="Segoe UI"/>
      <w:color w:val="000000"/>
      <w:kern w:val="28"/>
      <w:sz w:val="18"/>
      <w:szCs w:val="18"/>
      <w:lang w:eastAsia="sl-SI"/>
      <w14:ligatures w14:val="standard"/>
      <w14:cntxtAlts/>
    </w:rPr>
  </w:style>
  <w:style w:type="table" w:styleId="Tabelamrea">
    <w:name w:val="Table Grid"/>
    <w:basedOn w:val="Navadnatabela"/>
    <w:uiPriority w:val="39"/>
    <w:rsid w:val="00DF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DF51A5"/>
    <w:rPr>
      <w:color w:val="80808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573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573E1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sl-SI"/>
      <w14:ligatures w14:val="standard"/>
      <w14:cntxtAlts/>
    </w:rPr>
  </w:style>
  <w:style w:type="character" w:customStyle="1" w:styleId="Slog1">
    <w:name w:val="Slog1"/>
    <w:basedOn w:val="Privzetapisavaodstavka"/>
    <w:uiPriority w:val="1"/>
    <w:rsid w:val="00EA31CF"/>
    <w:rPr>
      <w:rFonts w:asciiTheme="minorHAnsi" w:hAnsiTheme="minorHAnsi"/>
      <w:sz w:val="22"/>
    </w:rPr>
  </w:style>
  <w:style w:type="character" w:customStyle="1" w:styleId="Slog2">
    <w:name w:val="Slog2"/>
    <w:basedOn w:val="Privzetapisavaodstavka"/>
    <w:uiPriority w:val="1"/>
    <w:rsid w:val="00EA31CF"/>
    <w:rPr>
      <w:rFonts w:asciiTheme="minorHAnsi" w:hAnsiTheme="minorHAnsi"/>
      <w:sz w:val="22"/>
    </w:rPr>
  </w:style>
  <w:style w:type="character" w:customStyle="1" w:styleId="Slog3">
    <w:name w:val="Slog3"/>
    <w:basedOn w:val="Privzetapisavaodstavka"/>
    <w:uiPriority w:val="1"/>
    <w:rsid w:val="00EA31CF"/>
    <w:rPr>
      <w:rFonts w:asciiTheme="minorHAnsi" w:hAnsiTheme="minorHAnsi"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9F0EF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1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.pons.com/prevod/nem%C5%A1%C4%8Dina-sloven%C5%A1%C4%8Dina/eingeben" TargetMode="External"/><Relationship Id="rId18" Type="http://schemas.openxmlformats.org/officeDocument/2006/relationships/hyperlink" Target="https://sl.pons.com/prevod/nem%C5%A1%C4%8Dina-sloven%C5%A1%C4%8Dina/Sie" TargetMode="External"/><Relationship Id="rId26" Type="http://schemas.openxmlformats.org/officeDocument/2006/relationships/hyperlink" Target="https://sl.pons.com/prevod/nem%C5%A1%C4%8Dina-sloven%C5%A1%C4%8Dina/Klicken" TargetMode="External"/><Relationship Id="rId3" Type="http://schemas.openxmlformats.org/officeDocument/2006/relationships/webSettings" Target="webSettings.xml"/><Relationship Id="rId21" Type="http://schemas.openxmlformats.org/officeDocument/2006/relationships/hyperlink" Target="https://sl.pons.com/prevod/nem%C5%A1%C4%8Dina-sloven%C5%A1%C4%8Dina/Klicken" TargetMode="External"/><Relationship Id="rId34" Type="http://schemas.openxmlformats.org/officeDocument/2006/relationships/hyperlink" Target="https://sl.pons.com/prevod/nem%C5%A1%C4%8Dina-sloven%C5%A1%C4%8Dina/Text" TargetMode="External"/><Relationship Id="rId7" Type="http://schemas.openxmlformats.org/officeDocument/2006/relationships/hyperlink" Target="https://sl.pons.com/prevod/nem%C5%A1%C4%8Dina-sloven%C5%A1%C4%8Dina/Text" TargetMode="External"/><Relationship Id="rId12" Type="http://schemas.openxmlformats.org/officeDocument/2006/relationships/hyperlink" Target="https://sl.pons.com/prevod/nem%C5%A1%C4%8Dina-sloven%C5%A1%C4%8Dina/Text" TargetMode="External"/><Relationship Id="rId17" Type="http://schemas.openxmlformats.org/officeDocument/2006/relationships/hyperlink" Target="https://sl.pons.com/prevod/nem%C5%A1%C4%8Dina-sloven%C5%A1%C4%8Dina/Klicken" TargetMode="External"/><Relationship Id="rId25" Type="http://schemas.openxmlformats.org/officeDocument/2006/relationships/hyperlink" Target="https://sl.pons.com/prevod/nem%C5%A1%C4%8Dina-sloven%C5%A1%C4%8Dina/eingeben" TargetMode="External"/><Relationship Id="rId33" Type="http://schemas.openxmlformats.org/officeDocument/2006/relationships/hyperlink" Target="https://sl.pons.com/prevod/nem%C5%A1%C4%8Dina-sloven%C5%A1%C4%8Dina/hier" TargetMode="External"/><Relationship Id="rId2" Type="http://schemas.openxmlformats.org/officeDocument/2006/relationships/settings" Target="settings.xml"/><Relationship Id="rId16" Type="http://schemas.openxmlformats.org/officeDocument/2006/relationships/hyperlink" Target="https://sl.pons.com/prevod/nem%C5%A1%C4%8Dina-sloven%C5%A1%C4%8Dina/hier" TargetMode="External"/><Relationship Id="rId20" Type="http://schemas.openxmlformats.org/officeDocument/2006/relationships/hyperlink" Target="https://sl.pons.com/prevod/nem%C5%A1%C4%8Dina-sloven%C5%A1%C4%8Dina/eingeben" TargetMode="External"/><Relationship Id="rId29" Type="http://schemas.openxmlformats.org/officeDocument/2006/relationships/hyperlink" Target="https://sl.pons.com/prevod/nem%C5%A1%C4%8Dina-sloven%C5%A1%C4%8Dina/Text" TargetMode="External"/><Relationship Id="rId1" Type="http://schemas.openxmlformats.org/officeDocument/2006/relationships/styles" Target="styles.xml"/><Relationship Id="rId6" Type="http://schemas.openxmlformats.org/officeDocument/2006/relationships/hyperlink" Target="https://sl.pons.com/prevod/nem%C5%A1%C4%8Dina-sloven%C5%A1%C4%8Dina/hier" TargetMode="External"/><Relationship Id="rId11" Type="http://schemas.openxmlformats.org/officeDocument/2006/relationships/hyperlink" Target="https://sl.pons.com/prevod/nem%C5%A1%C4%8Dina-sloven%C5%A1%C4%8Dina/hier" TargetMode="External"/><Relationship Id="rId24" Type="http://schemas.openxmlformats.org/officeDocument/2006/relationships/hyperlink" Target="https://sl.pons.com/prevod/nem%C5%A1%C4%8Dina-sloven%C5%A1%C4%8Dina/Text" TargetMode="External"/><Relationship Id="rId32" Type="http://schemas.openxmlformats.org/officeDocument/2006/relationships/hyperlink" Target="https://sl.pons.com/prevod/nem%C5%A1%C4%8Dina-sloven%C5%A1%C4%8Dina/Sie" TargetMode="External"/><Relationship Id="rId5" Type="http://schemas.openxmlformats.org/officeDocument/2006/relationships/hyperlink" Target="https://sl.pons.com/prevod/nem%C5%A1%C4%8Dina-sloven%C5%A1%C4%8Dina/Sie" TargetMode="External"/><Relationship Id="rId15" Type="http://schemas.openxmlformats.org/officeDocument/2006/relationships/hyperlink" Target="https://sl.pons.com/prevod/nem%C5%A1%C4%8Dina-sloven%C5%A1%C4%8Dina/Sie" TargetMode="External"/><Relationship Id="rId23" Type="http://schemas.openxmlformats.org/officeDocument/2006/relationships/hyperlink" Target="https://sl.pons.com/prevod/nem%C5%A1%C4%8Dina-sloven%C5%A1%C4%8Dina/hier" TargetMode="External"/><Relationship Id="rId28" Type="http://schemas.openxmlformats.org/officeDocument/2006/relationships/hyperlink" Target="https://sl.pons.com/prevod/nem%C5%A1%C4%8Dina-sloven%C5%A1%C4%8Dina/hie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l.pons.com/prevod/nem%C5%A1%C4%8Dina-sloven%C5%A1%C4%8Dina/Sie" TargetMode="External"/><Relationship Id="rId19" Type="http://schemas.openxmlformats.org/officeDocument/2006/relationships/hyperlink" Target="https://sl.pons.com/prevod/nem%C5%A1%C4%8Dina-sloven%C5%A1%C4%8Dina/hier" TargetMode="External"/><Relationship Id="rId31" Type="http://schemas.openxmlformats.org/officeDocument/2006/relationships/hyperlink" Target="https://sl.pons.com/prevod/nem%C5%A1%C4%8Dina-sloven%C5%A1%C4%8Dina/Klicken" TargetMode="External"/><Relationship Id="rId4" Type="http://schemas.openxmlformats.org/officeDocument/2006/relationships/hyperlink" Target="https://sl.pons.com/prevod/nem%C5%A1%C4%8Dina-sloven%C5%A1%C4%8Dina/Klicken" TargetMode="External"/><Relationship Id="rId9" Type="http://schemas.openxmlformats.org/officeDocument/2006/relationships/hyperlink" Target="https://sl.pons.com/prevod/nem%C5%A1%C4%8Dina-sloven%C5%A1%C4%8Dina/Klicken" TargetMode="External"/><Relationship Id="rId14" Type="http://schemas.openxmlformats.org/officeDocument/2006/relationships/hyperlink" Target="https://sl.pons.com/prevod/nem%C5%A1%C4%8Dina-sloven%C5%A1%C4%8Dina/Klicken" TargetMode="External"/><Relationship Id="rId22" Type="http://schemas.openxmlformats.org/officeDocument/2006/relationships/hyperlink" Target="https://sl.pons.com/prevod/nem%C5%A1%C4%8Dina-sloven%C5%A1%C4%8Dina/Sie" TargetMode="External"/><Relationship Id="rId27" Type="http://schemas.openxmlformats.org/officeDocument/2006/relationships/hyperlink" Target="https://sl.pons.com/prevod/nem%C5%A1%C4%8Dina-sloven%C5%A1%C4%8Dina/Sie" TargetMode="External"/><Relationship Id="rId30" Type="http://schemas.openxmlformats.org/officeDocument/2006/relationships/hyperlink" Target="https://sl.pons.com/prevod/nem%C5%A1%C4%8Dina-sloven%C5%A1%C4%8Dina/eingeben" TargetMode="External"/><Relationship Id="rId35" Type="http://schemas.openxmlformats.org/officeDocument/2006/relationships/hyperlink" Target="https://sl.pons.com/prevod/nem%C5%A1%C4%8Dina-sloven%C5%A1%C4%8Dina/eingeben" TargetMode="External"/><Relationship Id="rId8" Type="http://schemas.openxmlformats.org/officeDocument/2006/relationships/hyperlink" Target="https://sl.pons.com/prevod/nem%C5%A1%C4%8Dina-sloven%C5%A1%C4%8Dina/eingeben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91F847A58E4F72A7288AD695A170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BF682A-502D-4521-9DF4-121EBBE0DDC1}"/>
      </w:docPartPr>
      <w:docPartBody>
        <w:p w:rsidR="00833D63" w:rsidRDefault="001F12E9" w:rsidP="001F12E9">
          <w:pPr>
            <w:pStyle w:val="4F91F847A58E4F72A7288AD695A170F018"/>
          </w:pPr>
          <w:r w:rsidRPr="00DB33A7">
            <w:rPr>
              <w:rStyle w:val="Besedilooznabemesta"/>
              <w:rFonts w:eastAsiaTheme="minorHAnsi"/>
              <w:lang w:val="de-DE"/>
            </w:rPr>
            <w:t>Kliknite tukaj, če želite vnesti besedilo.</w:t>
          </w:r>
        </w:p>
      </w:docPartBody>
    </w:docPart>
    <w:docPart>
      <w:docPartPr>
        <w:name w:val="EF66CC9A94F742A6A76DCAE8D91065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CB514D-33EC-4B8D-9585-96DF419D4D8E}"/>
      </w:docPartPr>
      <w:docPartBody>
        <w:p w:rsidR="00833D63" w:rsidRDefault="001F12E9" w:rsidP="001F12E9">
          <w:pPr>
            <w:pStyle w:val="EF66CC9A94F742A6A76DCAE8D910651918"/>
          </w:pPr>
          <w:r w:rsidRPr="00DB33A7">
            <w:rPr>
              <w:rStyle w:val="Besedilooznabemesta"/>
              <w:rFonts w:eastAsiaTheme="minorHAnsi"/>
              <w:lang w:val="de-DE"/>
            </w:rPr>
            <w:t>Click here to insert text.</w:t>
          </w:r>
        </w:p>
      </w:docPartBody>
    </w:docPart>
    <w:docPart>
      <w:docPartPr>
        <w:name w:val="4E29711959674F81B73C08BA90D36D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D79BC5-1E5C-408D-977B-7D9DFD427F18}"/>
      </w:docPartPr>
      <w:docPartBody>
        <w:p w:rsidR="00833D63" w:rsidRDefault="001F12E9" w:rsidP="001F12E9">
          <w:pPr>
            <w:pStyle w:val="4E29711959674F81B73C08BA90D36DE618"/>
          </w:pPr>
          <w:r w:rsidRPr="004A423F">
            <w:rPr>
              <w:rStyle w:val="Besedilooznabemesta"/>
              <w:rFonts w:eastAsiaTheme="minorHAnsi"/>
              <w:lang w:val="en-GB"/>
            </w:rPr>
            <w:t>Click here to insert text.</w:t>
          </w:r>
        </w:p>
      </w:docPartBody>
    </w:docPart>
    <w:docPart>
      <w:docPartPr>
        <w:name w:val="9B12547878604EA6B9D111D876A2ED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68CD4E-84C0-4FCB-81B7-A80E356F6302}"/>
      </w:docPartPr>
      <w:docPartBody>
        <w:p w:rsidR="00833D63" w:rsidRDefault="0027784B" w:rsidP="001F12E9">
          <w:pPr>
            <w:pStyle w:val="9B12547878604EA6B9D111D876A2EDE818"/>
          </w:pPr>
          <w:hyperlink r:id="rId4" w:tgtFrame="_blank" w:history="1">
            <w:r w:rsidR="001F12E9" w:rsidRPr="004A423F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shd w:val="clear" w:color="auto" w:fill="EEEEEE"/>
                <w:lang w:val="de-DE"/>
              </w:rPr>
              <w:t>Klicken</w:t>
            </w:r>
          </w:hyperlink>
          <w:r w:rsidR="001F12E9" w:rsidRPr="00724051">
            <w:rPr>
              <w:rFonts w:asciiTheme="minorHAnsi" w:eastAsia="Arial Unicode MS" w:hAnsiTheme="minorHAnsi" w:cs="Arial Unicode MS"/>
              <w:color w:val="7F7F7F" w:themeColor="text1" w:themeTint="80"/>
              <w:shd w:val="clear" w:color="auto" w:fill="EEEEEE"/>
              <w:lang w:val="de-DE"/>
            </w:rPr>
            <w:t> </w:t>
          </w:r>
          <w:hyperlink r:id="rId5" w:tgtFrame="_blank" w:history="1">
            <w:r w:rsidR="001F12E9" w:rsidRPr="004A423F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shd w:val="clear" w:color="auto" w:fill="EEEEEE"/>
                <w:lang w:val="de-DE"/>
              </w:rPr>
              <w:t>Sie</w:t>
            </w:r>
          </w:hyperlink>
          <w:r w:rsidR="001F12E9" w:rsidRPr="00724051">
            <w:rPr>
              <w:rFonts w:asciiTheme="minorHAnsi" w:eastAsia="Arial Unicode MS" w:hAnsiTheme="minorHAnsi" w:cs="Arial Unicode MS"/>
              <w:color w:val="7F7F7F" w:themeColor="text1" w:themeTint="80"/>
              <w:shd w:val="clear" w:color="auto" w:fill="EEEEEE"/>
              <w:lang w:val="de-DE"/>
            </w:rPr>
            <w:t> </w:t>
          </w:r>
          <w:hyperlink r:id="rId6" w:tgtFrame="_blank" w:history="1">
            <w:r w:rsidR="001F12E9" w:rsidRPr="004A423F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shd w:val="clear" w:color="auto" w:fill="EEEEEE"/>
                <w:lang w:val="de-DE"/>
              </w:rPr>
              <w:t>hier</w:t>
            </w:r>
          </w:hyperlink>
          <w:r w:rsidR="001F12E9" w:rsidRPr="00724051">
            <w:rPr>
              <w:rFonts w:asciiTheme="minorHAnsi" w:eastAsia="Arial Unicode MS" w:hAnsiTheme="minorHAnsi" w:cs="Arial Unicode MS"/>
              <w:color w:val="7F7F7F" w:themeColor="text1" w:themeTint="80"/>
              <w:shd w:val="clear" w:color="auto" w:fill="EEEEEE"/>
              <w:lang w:val="de-DE"/>
            </w:rPr>
            <w:t>, </w:t>
          </w:r>
          <w:r w:rsidR="001F12E9" w:rsidRPr="00724051">
            <w:rPr>
              <w:rFonts w:asciiTheme="minorHAnsi" w:hAnsiTheme="minorHAnsi"/>
              <w:color w:val="7F7F7F" w:themeColor="text1" w:themeTint="80"/>
              <w:lang w:val="de-DE"/>
            </w:rPr>
            <w:t xml:space="preserve">um </w:t>
          </w:r>
          <w:hyperlink r:id="rId7" w:tgtFrame="_blank" w:history="1">
            <w:r w:rsidR="001F12E9" w:rsidRPr="004A423F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shd w:val="clear" w:color="auto" w:fill="EEEEEE"/>
                <w:lang w:val="de-DE"/>
              </w:rPr>
              <w:t>Text</w:t>
            </w:r>
          </w:hyperlink>
          <w:r w:rsidR="001F12E9" w:rsidRPr="00724051">
            <w:rPr>
              <w:rFonts w:asciiTheme="minorHAnsi" w:eastAsia="Arial Unicode MS" w:hAnsiTheme="minorHAnsi" w:cs="Arial Unicode MS"/>
              <w:color w:val="7F7F7F" w:themeColor="text1" w:themeTint="80"/>
              <w:shd w:val="clear" w:color="auto" w:fill="EEEEEE"/>
              <w:lang w:val="de-DE"/>
            </w:rPr>
            <w:t> </w:t>
          </w:r>
          <w:hyperlink r:id="rId8" w:tgtFrame="_blank" w:history="1">
            <w:r w:rsidR="001F12E9" w:rsidRPr="004A423F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shd w:val="clear" w:color="auto" w:fill="EEEEEE"/>
                <w:lang w:val="de-DE"/>
              </w:rPr>
              <w:t>einzugeben</w:t>
            </w:r>
          </w:hyperlink>
          <w:r w:rsidR="001F12E9" w:rsidRPr="00DB33A7">
            <w:rPr>
              <w:rFonts w:asciiTheme="minorHAnsi" w:hAnsiTheme="minorHAnsi"/>
              <w:color w:val="7F7F7F" w:themeColor="text1" w:themeTint="80"/>
              <w:lang w:val="de-DE"/>
            </w:rPr>
            <w:t>.</w:t>
          </w:r>
        </w:p>
      </w:docPartBody>
    </w:docPart>
    <w:docPart>
      <w:docPartPr>
        <w:name w:val="4225C6064D38411497CBAC413E399D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F7ECD5-B0FD-4A0D-BDB1-41BE23B0F06B}"/>
      </w:docPartPr>
      <w:docPartBody>
        <w:p w:rsidR="00833D63" w:rsidRDefault="0027784B" w:rsidP="001F12E9">
          <w:pPr>
            <w:pStyle w:val="4225C6064D38411497CBAC413E399D2718"/>
          </w:pPr>
          <w:hyperlink r:id="rId9" w:tgtFrame="_blank" w:history="1">
            <w:r w:rsidR="001F12E9" w:rsidRPr="00EE09D2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lang w:val="de-DE"/>
              </w:rPr>
              <w:t>Klicken</w:t>
            </w:r>
          </w:hyperlink>
          <w:r w:rsidR="001F12E9" w:rsidRPr="00EE09D2">
            <w:rPr>
              <w:rFonts w:asciiTheme="minorHAnsi" w:eastAsia="Arial Unicode MS" w:hAnsiTheme="minorHAnsi" w:cs="Arial Unicode MS"/>
              <w:color w:val="7F7F7F" w:themeColor="text1" w:themeTint="80"/>
              <w:lang w:val="de-DE"/>
            </w:rPr>
            <w:t> </w:t>
          </w:r>
          <w:hyperlink r:id="rId10" w:tgtFrame="_blank" w:history="1">
            <w:r w:rsidR="001F12E9" w:rsidRPr="00EE09D2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lang w:val="de-DE"/>
              </w:rPr>
              <w:t>Sie</w:t>
            </w:r>
          </w:hyperlink>
          <w:r w:rsidR="001F12E9" w:rsidRPr="00EE09D2">
            <w:rPr>
              <w:rFonts w:asciiTheme="minorHAnsi" w:eastAsia="Arial Unicode MS" w:hAnsiTheme="minorHAnsi" w:cs="Arial Unicode MS"/>
              <w:color w:val="7F7F7F" w:themeColor="text1" w:themeTint="80"/>
              <w:lang w:val="de-DE"/>
            </w:rPr>
            <w:t> </w:t>
          </w:r>
          <w:hyperlink r:id="rId11" w:tgtFrame="_blank" w:history="1">
            <w:r w:rsidR="001F12E9" w:rsidRPr="00EE09D2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lang w:val="de-DE"/>
              </w:rPr>
              <w:t>hier</w:t>
            </w:r>
          </w:hyperlink>
          <w:r w:rsidR="001F12E9" w:rsidRPr="00EE09D2">
            <w:rPr>
              <w:rFonts w:asciiTheme="minorHAnsi" w:eastAsia="Arial Unicode MS" w:hAnsiTheme="minorHAnsi" w:cs="Arial Unicode MS"/>
              <w:color w:val="7F7F7F" w:themeColor="text1" w:themeTint="80"/>
              <w:lang w:val="de-DE"/>
            </w:rPr>
            <w:t>, </w:t>
          </w:r>
          <w:r w:rsidR="001F12E9" w:rsidRPr="00EE09D2">
            <w:rPr>
              <w:rFonts w:asciiTheme="minorHAnsi" w:hAnsiTheme="minorHAnsi"/>
              <w:color w:val="7F7F7F" w:themeColor="text1" w:themeTint="80"/>
              <w:lang w:val="de-DE"/>
            </w:rPr>
            <w:t xml:space="preserve">um </w:t>
          </w:r>
          <w:hyperlink r:id="rId12" w:tgtFrame="_blank" w:history="1">
            <w:r w:rsidR="001F12E9" w:rsidRPr="00EE09D2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lang w:val="de-DE"/>
              </w:rPr>
              <w:t>Text</w:t>
            </w:r>
          </w:hyperlink>
          <w:r w:rsidR="001F12E9" w:rsidRPr="00EE09D2">
            <w:rPr>
              <w:rFonts w:asciiTheme="minorHAnsi" w:eastAsia="Arial Unicode MS" w:hAnsiTheme="minorHAnsi" w:cs="Arial Unicode MS"/>
              <w:color w:val="7F7F7F" w:themeColor="text1" w:themeTint="80"/>
              <w:lang w:val="de-DE"/>
            </w:rPr>
            <w:t> </w:t>
          </w:r>
          <w:hyperlink r:id="rId13" w:tgtFrame="_blank" w:history="1">
            <w:r w:rsidR="001F12E9" w:rsidRPr="00EE09D2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lang w:val="de-DE"/>
              </w:rPr>
              <w:t>einzugeben</w:t>
            </w:r>
          </w:hyperlink>
          <w:r w:rsidR="001F12E9" w:rsidRPr="00EE09D2">
            <w:rPr>
              <w:rFonts w:asciiTheme="minorHAnsi" w:hAnsiTheme="minorHAnsi"/>
              <w:color w:val="7F7F7F" w:themeColor="text1" w:themeTint="80"/>
              <w:lang w:val="de-DE"/>
            </w:rPr>
            <w:t>.</w:t>
          </w:r>
        </w:p>
      </w:docPartBody>
    </w:docPart>
    <w:docPart>
      <w:docPartPr>
        <w:name w:val="8F2AF64F0C5B4E44A795183A2BA6D1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B55745-9877-4CFF-9742-F8197561EA80}"/>
      </w:docPartPr>
      <w:docPartBody>
        <w:p w:rsidR="00833D63" w:rsidRDefault="001F12E9" w:rsidP="001F12E9">
          <w:pPr>
            <w:pStyle w:val="8F2AF64F0C5B4E44A795183A2BA6D1A717"/>
          </w:pPr>
          <w:r w:rsidRPr="00DB33A7">
            <w:rPr>
              <w:rStyle w:val="Besedilooznabemesta"/>
              <w:rFonts w:eastAsiaTheme="minorHAnsi"/>
              <w:lang w:val="de-DE"/>
            </w:rPr>
            <w:t>Kliknite tukaj, če želite vnesti besedilo.</w:t>
          </w:r>
        </w:p>
      </w:docPartBody>
    </w:docPart>
    <w:docPart>
      <w:docPartPr>
        <w:name w:val="A2FB915764BD4CC1A1532D579564D3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7784FD-9816-4D10-9EDB-D2B855308C33}"/>
      </w:docPartPr>
      <w:docPartBody>
        <w:p w:rsidR="00833D63" w:rsidRDefault="001F12E9" w:rsidP="001F12E9">
          <w:pPr>
            <w:pStyle w:val="A2FB915764BD4CC1A1532D579564D30317"/>
          </w:pPr>
          <w:r w:rsidRPr="00DB33A7">
            <w:rPr>
              <w:rStyle w:val="Besedilooznabemesta"/>
              <w:rFonts w:eastAsiaTheme="minorHAnsi"/>
              <w:lang w:val="de-DE"/>
            </w:rPr>
            <w:t>Kliknite tukaj, če želite vnesti besedilo.</w:t>
          </w:r>
        </w:p>
      </w:docPartBody>
    </w:docPart>
    <w:docPart>
      <w:docPartPr>
        <w:name w:val="DF6BB464200445BDAC2670D9E1C006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289191-107C-4823-B0BD-F032AC302282}"/>
      </w:docPartPr>
      <w:docPartBody>
        <w:p w:rsidR="00833D63" w:rsidRDefault="001F12E9" w:rsidP="001F12E9">
          <w:pPr>
            <w:pStyle w:val="DF6BB464200445BDAC2670D9E1C0065317"/>
          </w:pPr>
          <w:r w:rsidRPr="00DB33A7">
            <w:rPr>
              <w:rStyle w:val="Besedilooznabemesta"/>
              <w:rFonts w:eastAsiaTheme="minorHAnsi"/>
              <w:lang w:val="de-DE"/>
            </w:rPr>
            <w:t>Kliknite tukaj, če želite vnesti besedilo.</w:t>
          </w:r>
        </w:p>
      </w:docPartBody>
    </w:docPart>
    <w:docPart>
      <w:docPartPr>
        <w:name w:val="0C2ABA8272934A34B23D71E08A3109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8A253D-6D4E-4C70-A6C8-70E499645118}"/>
      </w:docPartPr>
      <w:docPartBody>
        <w:p w:rsidR="00833D63" w:rsidRDefault="001F12E9" w:rsidP="001F12E9">
          <w:pPr>
            <w:pStyle w:val="0C2ABA8272934A34B23D71E08A3109D617"/>
          </w:pPr>
          <w:r w:rsidRPr="00DB33A7">
            <w:rPr>
              <w:rStyle w:val="Besedilooznabemesta"/>
              <w:rFonts w:eastAsiaTheme="minorHAnsi"/>
              <w:lang w:val="de-DE"/>
            </w:rPr>
            <w:t>Kliknite tukaj, če želite vnesti besedilo.</w:t>
          </w:r>
        </w:p>
      </w:docPartBody>
    </w:docPart>
    <w:docPart>
      <w:docPartPr>
        <w:name w:val="723E46F2BBA84756AFD47B3E9FC5BA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BD56DC-8713-425B-B10E-26FDDED565A8}"/>
      </w:docPartPr>
      <w:docPartBody>
        <w:p w:rsidR="00833D63" w:rsidRDefault="001F12E9" w:rsidP="001F12E9">
          <w:pPr>
            <w:pStyle w:val="723E46F2BBA84756AFD47B3E9FC5BACA17"/>
          </w:pPr>
          <w:r w:rsidRPr="00DB33A7">
            <w:rPr>
              <w:rStyle w:val="Besedilooznabemesta"/>
              <w:rFonts w:eastAsiaTheme="minorHAnsi"/>
              <w:lang w:val="de-DE"/>
            </w:rPr>
            <w:t>Kliknite tukaj, če želite vnesti besedilo.</w:t>
          </w:r>
        </w:p>
      </w:docPartBody>
    </w:docPart>
    <w:docPart>
      <w:docPartPr>
        <w:name w:val="86C8004270624D8C8849C6582D7923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54A41D-F804-4D40-AC44-772F1176BDDD}"/>
      </w:docPartPr>
      <w:docPartBody>
        <w:p w:rsidR="00833D63" w:rsidRDefault="001F12E9" w:rsidP="001F12E9">
          <w:pPr>
            <w:pStyle w:val="86C8004270624D8C8849C6582D79235A17"/>
          </w:pPr>
          <w:r w:rsidRPr="00DB33A7">
            <w:rPr>
              <w:rStyle w:val="Besedilooznabemesta"/>
              <w:rFonts w:eastAsiaTheme="minorHAnsi"/>
              <w:lang w:val="de-DE"/>
            </w:rPr>
            <w:t>Kliknite tukaj, če želite vnesti besedilo.</w:t>
          </w:r>
        </w:p>
      </w:docPartBody>
    </w:docPart>
    <w:docPart>
      <w:docPartPr>
        <w:name w:val="F8D7BA4A69CE4BB188DDDEAE871E39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DEAB9E-CAD0-4B4F-BA4C-AC781293EAA1}"/>
      </w:docPartPr>
      <w:docPartBody>
        <w:p w:rsidR="00833D63" w:rsidRDefault="001F12E9" w:rsidP="001F12E9">
          <w:pPr>
            <w:pStyle w:val="F8D7BA4A69CE4BB188DDDEAE871E391817"/>
          </w:pPr>
          <w:r w:rsidRPr="00DB33A7">
            <w:rPr>
              <w:rStyle w:val="Besedilooznabemesta"/>
              <w:rFonts w:eastAsiaTheme="minorHAnsi"/>
              <w:lang w:val="de-DE"/>
            </w:rPr>
            <w:t>Kliknite tukaj, če želite vnesti besedilo.</w:t>
          </w:r>
        </w:p>
      </w:docPartBody>
    </w:docPart>
    <w:docPart>
      <w:docPartPr>
        <w:name w:val="077D66CE12B94CA99B97EA7F8E48DC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98DFD0-9BF4-4C9A-9BE8-4F5F8D8921A9}"/>
      </w:docPartPr>
      <w:docPartBody>
        <w:p w:rsidR="00833D63" w:rsidRDefault="001F12E9" w:rsidP="001F12E9">
          <w:pPr>
            <w:pStyle w:val="077D66CE12B94CA99B97EA7F8E48DCB017"/>
          </w:pPr>
          <w:r w:rsidRPr="00DB33A7">
            <w:rPr>
              <w:rStyle w:val="Besedilooznabemesta"/>
              <w:rFonts w:eastAsiaTheme="minorHAnsi"/>
              <w:lang w:val="de-DE"/>
            </w:rPr>
            <w:t>Kliknite tukaj, če želite vnesti besedilo.</w:t>
          </w:r>
        </w:p>
      </w:docPartBody>
    </w:docPart>
    <w:docPart>
      <w:docPartPr>
        <w:name w:val="19B23707FE8B427CB5A85E2C3F2D0A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31872D-FA27-46F4-8613-CB03539FFF8D}"/>
      </w:docPartPr>
      <w:docPartBody>
        <w:p w:rsidR="00251F59" w:rsidRDefault="001F12E9" w:rsidP="001F12E9">
          <w:pPr>
            <w:pStyle w:val="19B23707FE8B427CB5A85E2C3F2D0A8E16"/>
          </w:pPr>
          <w:r w:rsidRPr="00DB33A7">
            <w:rPr>
              <w:rStyle w:val="Besedilooznabemesta"/>
              <w:rFonts w:eastAsiaTheme="minorHAnsi"/>
              <w:lang w:val="de-DE"/>
            </w:rPr>
            <w:t>Kliknite tukaj, če želite izbrati datum.</w:t>
          </w:r>
        </w:p>
      </w:docPartBody>
    </w:docPart>
    <w:docPart>
      <w:docPartPr>
        <w:name w:val="291779C9B1124908BF989AEB095132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592ED9-405A-4F2B-8457-3851C50139AD}"/>
      </w:docPartPr>
      <w:docPartBody>
        <w:p w:rsidR="00251F59" w:rsidRDefault="001F12E9" w:rsidP="001F12E9">
          <w:pPr>
            <w:pStyle w:val="291779C9B1124908BF989AEB095132EB16"/>
          </w:pPr>
          <w:r w:rsidRPr="00DB33A7">
            <w:rPr>
              <w:rStyle w:val="Besedilooznabemesta"/>
              <w:rFonts w:eastAsiaTheme="minorHAnsi"/>
              <w:lang w:val="de-DE"/>
            </w:rPr>
            <w:t>Kliknite tukaj, če želite izbrati datum.</w:t>
          </w:r>
        </w:p>
      </w:docPartBody>
    </w:docPart>
    <w:docPart>
      <w:docPartPr>
        <w:name w:val="6C4F90FC1F524A408021FDBD8837DC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BB81EF-9612-40B6-8D5B-3CD94E8679FC}"/>
      </w:docPartPr>
      <w:docPartBody>
        <w:p w:rsidR="00251F59" w:rsidRDefault="0027784B" w:rsidP="001F12E9">
          <w:pPr>
            <w:pStyle w:val="6C4F90FC1F524A408021FDBD8837DC2E16"/>
          </w:pPr>
          <w:hyperlink r:id="rId14" w:tgtFrame="_blank" w:history="1">
            <w:r w:rsidR="001F12E9" w:rsidRPr="00EE09D2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lang w:val="de-DE"/>
              </w:rPr>
              <w:t>Klicken</w:t>
            </w:r>
          </w:hyperlink>
          <w:r w:rsidR="001F12E9" w:rsidRPr="00EE09D2">
            <w:rPr>
              <w:rFonts w:asciiTheme="minorHAnsi" w:eastAsia="Arial Unicode MS" w:hAnsiTheme="minorHAnsi" w:cs="Arial Unicode MS"/>
              <w:color w:val="7F7F7F" w:themeColor="text1" w:themeTint="80"/>
              <w:lang w:val="de-DE"/>
            </w:rPr>
            <w:t> </w:t>
          </w:r>
          <w:hyperlink r:id="rId15" w:tgtFrame="_blank" w:history="1">
            <w:r w:rsidR="001F12E9" w:rsidRPr="00EE09D2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lang w:val="de-DE"/>
              </w:rPr>
              <w:t>Sie</w:t>
            </w:r>
          </w:hyperlink>
          <w:r w:rsidR="001F12E9" w:rsidRPr="00EE09D2">
            <w:rPr>
              <w:rFonts w:asciiTheme="minorHAnsi" w:eastAsia="Arial Unicode MS" w:hAnsiTheme="minorHAnsi" w:cs="Arial Unicode MS"/>
              <w:color w:val="7F7F7F" w:themeColor="text1" w:themeTint="80"/>
              <w:lang w:val="de-DE"/>
            </w:rPr>
            <w:t> </w:t>
          </w:r>
          <w:hyperlink r:id="rId16" w:tgtFrame="_blank" w:history="1">
            <w:r w:rsidR="001F12E9" w:rsidRPr="00EE09D2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lang w:val="de-DE"/>
              </w:rPr>
              <w:t>hier</w:t>
            </w:r>
          </w:hyperlink>
          <w:r w:rsidR="001F12E9" w:rsidRPr="00EE09D2">
            <w:rPr>
              <w:rFonts w:asciiTheme="minorHAnsi" w:eastAsia="Arial Unicode MS" w:hAnsiTheme="minorHAnsi" w:cs="Arial Unicode MS"/>
              <w:color w:val="7F7F7F" w:themeColor="text1" w:themeTint="80"/>
              <w:lang w:val="de-DE"/>
            </w:rPr>
            <w:t>, </w:t>
          </w:r>
          <w:r w:rsidR="001F12E9" w:rsidRPr="00EE09D2">
            <w:rPr>
              <w:rFonts w:asciiTheme="minorHAnsi" w:hAnsiTheme="minorHAnsi"/>
              <w:color w:val="7F7F7F" w:themeColor="text1" w:themeTint="80"/>
              <w:lang w:val="de-DE"/>
            </w:rPr>
            <w:t>um das Datum auszuwählen.</w:t>
          </w:r>
        </w:p>
      </w:docPartBody>
    </w:docPart>
    <w:docPart>
      <w:docPartPr>
        <w:name w:val="41ED2484F8DF4A22B9AA209D7241AB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50E5F7-7E41-4DE5-A6C5-5738D9DF64A8}"/>
      </w:docPartPr>
      <w:docPartBody>
        <w:p w:rsidR="00251F59" w:rsidRDefault="0027784B" w:rsidP="001F12E9">
          <w:pPr>
            <w:pStyle w:val="41ED2484F8DF4A22B9AA209D7241AB5716"/>
          </w:pPr>
          <w:hyperlink r:id="rId17" w:tgtFrame="_blank" w:history="1">
            <w:r w:rsidR="001F12E9" w:rsidRPr="00EE09D2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lang w:val="de-DE"/>
              </w:rPr>
              <w:t>Klicken</w:t>
            </w:r>
          </w:hyperlink>
          <w:r w:rsidR="001F12E9" w:rsidRPr="00EE09D2">
            <w:rPr>
              <w:rFonts w:asciiTheme="minorHAnsi" w:eastAsia="Arial Unicode MS" w:hAnsiTheme="minorHAnsi" w:cs="Arial Unicode MS"/>
              <w:color w:val="7F7F7F" w:themeColor="text1" w:themeTint="80"/>
              <w:lang w:val="de-DE"/>
            </w:rPr>
            <w:t> </w:t>
          </w:r>
          <w:hyperlink r:id="rId18" w:tgtFrame="_blank" w:history="1">
            <w:r w:rsidR="001F12E9" w:rsidRPr="00EE09D2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lang w:val="de-DE"/>
              </w:rPr>
              <w:t>Sie</w:t>
            </w:r>
          </w:hyperlink>
          <w:r w:rsidR="001F12E9" w:rsidRPr="00EE09D2">
            <w:rPr>
              <w:rFonts w:asciiTheme="minorHAnsi" w:eastAsia="Arial Unicode MS" w:hAnsiTheme="minorHAnsi" w:cs="Arial Unicode MS"/>
              <w:color w:val="7F7F7F" w:themeColor="text1" w:themeTint="80"/>
              <w:lang w:val="de-DE"/>
            </w:rPr>
            <w:t> </w:t>
          </w:r>
          <w:hyperlink r:id="rId19" w:tgtFrame="_blank" w:history="1">
            <w:r w:rsidR="001F12E9" w:rsidRPr="00EE09D2">
              <w:rPr>
                <w:rStyle w:val="Hiperpovezava"/>
                <w:rFonts w:asciiTheme="minorHAnsi" w:eastAsia="Arial Unicode MS" w:hAnsiTheme="minorHAnsi" w:cs="Arial Unicode MS"/>
                <w:color w:val="7F7F7F" w:themeColor="text1" w:themeTint="80"/>
                <w:lang w:val="de-DE"/>
              </w:rPr>
              <w:t>hier</w:t>
            </w:r>
          </w:hyperlink>
          <w:r w:rsidR="001F12E9" w:rsidRPr="00EE09D2">
            <w:rPr>
              <w:rFonts w:asciiTheme="minorHAnsi" w:eastAsia="Arial Unicode MS" w:hAnsiTheme="minorHAnsi" w:cs="Arial Unicode MS"/>
              <w:color w:val="7F7F7F" w:themeColor="text1" w:themeTint="80"/>
              <w:lang w:val="de-DE"/>
            </w:rPr>
            <w:t>, </w:t>
          </w:r>
          <w:r w:rsidR="001F12E9" w:rsidRPr="00EE09D2">
            <w:rPr>
              <w:rFonts w:asciiTheme="minorHAnsi" w:hAnsiTheme="minorHAnsi"/>
              <w:color w:val="7F7F7F" w:themeColor="text1" w:themeTint="80"/>
              <w:lang w:val="de-DE"/>
            </w:rPr>
            <w:t>um das Datum</w:t>
          </w:r>
          <w:hyperlink r:id="rId20" w:tgtFrame="_blank" w:history="1"/>
          <w:r w:rsidR="001F12E9" w:rsidRPr="00EE09D2">
            <w:rPr>
              <w:rStyle w:val="Hiperpovezava"/>
              <w:rFonts w:asciiTheme="minorHAnsi" w:eastAsia="Arial Unicode MS" w:hAnsiTheme="minorHAnsi" w:cs="Arial Unicode MS"/>
              <w:color w:val="7F7F7F" w:themeColor="text1" w:themeTint="80"/>
              <w:lang w:val="de-DE"/>
            </w:rPr>
            <w:t xml:space="preserve"> auszuwählen.</w:t>
          </w:r>
        </w:p>
      </w:docPartBody>
    </w:docPart>
    <w:docPart>
      <w:docPartPr>
        <w:name w:val="9A10DCA308734FBA92F54D41BB60BD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FAE2C0-59BF-4A89-8A5B-EC36E8893D49}"/>
      </w:docPartPr>
      <w:docPartBody>
        <w:p w:rsidR="00251F59" w:rsidRDefault="001F12E9" w:rsidP="001F12E9">
          <w:pPr>
            <w:pStyle w:val="9A10DCA308734FBA92F54D41BB60BD4216"/>
          </w:pPr>
          <w:r w:rsidRPr="00DB33A7">
            <w:rPr>
              <w:rStyle w:val="Besedilooznabemesta"/>
              <w:rFonts w:eastAsiaTheme="minorHAnsi"/>
              <w:lang w:val="de-DE"/>
            </w:rPr>
            <w:t>Click here to insert date.</w:t>
          </w:r>
        </w:p>
      </w:docPartBody>
    </w:docPart>
    <w:docPart>
      <w:docPartPr>
        <w:name w:val="A221718D7F0940908A36DF19B8F96C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01BE8A-3336-4F73-8872-E35ABF8ECE44}"/>
      </w:docPartPr>
      <w:docPartBody>
        <w:p w:rsidR="00251F59" w:rsidRDefault="001F12E9" w:rsidP="001F12E9">
          <w:pPr>
            <w:pStyle w:val="A221718D7F0940908A36DF19B8F96C4F16"/>
          </w:pPr>
          <w:r w:rsidRPr="00DB33A7">
            <w:rPr>
              <w:rStyle w:val="Besedilooznabemesta"/>
              <w:rFonts w:eastAsiaTheme="minorHAnsi"/>
              <w:lang w:val="de-DE"/>
            </w:rPr>
            <w:t>Click here to insert date.</w:t>
          </w:r>
        </w:p>
      </w:docPartBody>
    </w:docPart>
    <w:docPart>
      <w:docPartPr>
        <w:name w:val="BC33CB6327E743298AC9EFB28939F8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888B5A-1517-4C7A-A365-57A8C15CAD6A}"/>
      </w:docPartPr>
      <w:docPartBody>
        <w:p w:rsidR="002028B3" w:rsidRDefault="0027784B" w:rsidP="0055380D">
          <w:pPr>
            <w:pStyle w:val="BC33CB6327E743298AC9EFB28939F8A1"/>
          </w:pPr>
          <w:hyperlink r:id="rId21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Klicken</w:t>
            </w:r>
          </w:hyperlink>
          <w:r w:rsidR="0055380D" w:rsidRPr="00EE09D2">
            <w:rPr>
              <w:rFonts w:eastAsia="Arial Unicode MS" w:cs="Arial Unicode MS"/>
              <w:color w:val="7F7F7F" w:themeColor="text1" w:themeTint="80"/>
              <w:lang w:val="de-DE"/>
            </w:rPr>
            <w:t> </w:t>
          </w:r>
          <w:hyperlink r:id="rId22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Sie</w:t>
            </w:r>
          </w:hyperlink>
          <w:r w:rsidR="0055380D" w:rsidRPr="00EE09D2">
            <w:rPr>
              <w:rFonts w:eastAsia="Arial Unicode MS" w:cs="Arial Unicode MS"/>
              <w:color w:val="7F7F7F" w:themeColor="text1" w:themeTint="80"/>
              <w:lang w:val="de-DE"/>
            </w:rPr>
            <w:t> </w:t>
          </w:r>
          <w:hyperlink r:id="rId23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hier</w:t>
            </w:r>
          </w:hyperlink>
          <w:r w:rsidR="0055380D" w:rsidRPr="00EE09D2">
            <w:rPr>
              <w:rFonts w:eastAsia="Arial Unicode MS" w:cs="Arial Unicode MS"/>
              <w:color w:val="7F7F7F" w:themeColor="text1" w:themeTint="80"/>
              <w:lang w:val="de-DE"/>
            </w:rPr>
            <w:t>, </w:t>
          </w:r>
          <w:r w:rsidR="0055380D" w:rsidRPr="00EE09D2">
            <w:rPr>
              <w:color w:val="7F7F7F" w:themeColor="text1" w:themeTint="80"/>
              <w:lang w:val="de-DE"/>
            </w:rPr>
            <w:t xml:space="preserve">um </w:t>
          </w:r>
          <w:hyperlink r:id="rId24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Text</w:t>
            </w:r>
          </w:hyperlink>
          <w:r w:rsidR="0055380D" w:rsidRPr="00EE09D2">
            <w:rPr>
              <w:rFonts w:eastAsia="Arial Unicode MS" w:cs="Arial Unicode MS"/>
              <w:color w:val="7F7F7F" w:themeColor="text1" w:themeTint="80"/>
              <w:lang w:val="de-DE"/>
            </w:rPr>
            <w:t> </w:t>
          </w:r>
          <w:hyperlink r:id="rId25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einzugeben</w:t>
            </w:r>
          </w:hyperlink>
          <w:r w:rsidR="0055380D" w:rsidRPr="00EE09D2">
            <w:rPr>
              <w:color w:val="7F7F7F" w:themeColor="text1" w:themeTint="80"/>
              <w:lang w:val="de-DE"/>
            </w:rPr>
            <w:t>.</w:t>
          </w:r>
        </w:p>
      </w:docPartBody>
    </w:docPart>
    <w:docPart>
      <w:docPartPr>
        <w:name w:val="D0EB006A6F1D4267BE300BACEE16A0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B3901C-4153-47E9-A39C-99D337C30B1E}"/>
      </w:docPartPr>
      <w:docPartBody>
        <w:p w:rsidR="002028B3" w:rsidRDefault="0027784B" w:rsidP="0055380D">
          <w:pPr>
            <w:pStyle w:val="D0EB006A6F1D4267BE300BACEE16A02C"/>
          </w:pPr>
          <w:hyperlink r:id="rId26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Klicken</w:t>
            </w:r>
          </w:hyperlink>
          <w:r w:rsidR="0055380D" w:rsidRPr="00EE09D2">
            <w:rPr>
              <w:rFonts w:eastAsia="Arial Unicode MS" w:cs="Arial Unicode MS"/>
              <w:color w:val="7F7F7F" w:themeColor="text1" w:themeTint="80"/>
              <w:lang w:val="de-DE"/>
            </w:rPr>
            <w:t> </w:t>
          </w:r>
          <w:hyperlink r:id="rId27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Sie</w:t>
            </w:r>
          </w:hyperlink>
          <w:r w:rsidR="0055380D" w:rsidRPr="00EE09D2">
            <w:rPr>
              <w:rFonts w:eastAsia="Arial Unicode MS" w:cs="Arial Unicode MS"/>
              <w:color w:val="7F7F7F" w:themeColor="text1" w:themeTint="80"/>
              <w:lang w:val="de-DE"/>
            </w:rPr>
            <w:t> </w:t>
          </w:r>
          <w:hyperlink r:id="rId28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hier</w:t>
            </w:r>
          </w:hyperlink>
          <w:r w:rsidR="0055380D" w:rsidRPr="00EE09D2">
            <w:rPr>
              <w:rFonts w:eastAsia="Arial Unicode MS" w:cs="Arial Unicode MS"/>
              <w:color w:val="7F7F7F" w:themeColor="text1" w:themeTint="80"/>
              <w:lang w:val="de-DE"/>
            </w:rPr>
            <w:t>, </w:t>
          </w:r>
          <w:r w:rsidR="0055380D" w:rsidRPr="00EE09D2">
            <w:rPr>
              <w:color w:val="7F7F7F" w:themeColor="text1" w:themeTint="80"/>
              <w:lang w:val="de-DE"/>
            </w:rPr>
            <w:t xml:space="preserve">um </w:t>
          </w:r>
          <w:hyperlink r:id="rId29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Text</w:t>
            </w:r>
          </w:hyperlink>
          <w:r w:rsidR="0055380D" w:rsidRPr="00EE09D2">
            <w:rPr>
              <w:rFonts w:eastAsia="Arial Unicode MS" w:cs="Arial Unicode MS"/>
              <w:color w:val="7F7F7F" w:themeColor="text1" w:themeTint="80"/>
              <w:lang w:val="de-DE"/>
            </w:rPr>
            <w:t> </w:t>
          </w:r>
          <w:hyperlink r:id="rId30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einzugeben</w:t>
            </w:r>
          </w:hyperlink>
          <w:r w:rsidR="0055380D" w:rsidRPr="00EE09D2">
            <w:rPr>
              <w:color w:val="7F7F7F" w:themeColor="text1" w:themeTint="80"/>
              <w:lang w:val="de-DE"/>
            </w:rPr>
            <w:t>.</w:t>
          </w:r>
        </w:p>
      </w:docPartBody>
    </w:docPart>
    <w:docPart>
      <w:docPartPr>
        <w:name w:val="2DA17A8D3020430986BB02912C9E26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930758-0302-4542-BDE9-830C8EFE8A0F}"/>
      </w:docPartPr>
      <w:docPartBody>
        <w:p w:rsidR="002028B3" w:rsidRDefault="0027784B" w:rsidP="0055380D">
          <w:pPr>
            <w:pStyle w:val="2DA17A8D3020430986BB02912C9E26F6"/>
          </w:pPr>
          <w:hyperlink r:id="rId31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Klicken</w:t>
            </w:r>
          </w:hyperlink>
          <w:r w:rsidR="0055380D" w:rsidRPr="00EE09D2">
            <w:rPr>
              <w:rFonts w:eastAsia="Arial Unicode MS" w:cs="Arial Unicode MS"/>
              <w:color w:val="7F7F7F" w:themeColor="text1" w:themeTint="80"/>
              <w:lang w:val="de-DE"/>
            </w:rPr>
            <w:t> </w:t>
          </w:r>
          <w:hyperlink r:id="rId32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Sie</w:t>
            </w:r>
          </w:hyperlink>
          <w:r w:rsidR="0055380D" w:rsidRPr="00EE09D2">
            <w:rPr>
              <w:rFonts w:eastAsia="Arial Unicode MS" w:cs="Arial Unicode MS"/>
              <w:color w:val="7F7F7F" w:themeColor="text1" w:themeTint="80"/>
              <w:lang w:val="de-DE"/>
            </w:rPr>
            <w:t> </w:t>
          </w:r>
          <w:hyperlink r:id="rId33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hier</w:t>
            </w:r>
          </w:hyperlink>
          <w:r w:rsidR="0055380D" w:rsidRPr="00EE09D2">
            <w:rPr>
              <w:rFonts w:eastAsia="Arial Unicode MS" w:cs="Arial Unicode MS"/>
              <w:color w:val="7F7F7F" w:themeColor="text1" w:themeTint="80"/>
              <w:lang w:val="de-DE"/>
            </w:rPr>
            <w:t>, </w:t>
          </w:r>
          <w:r w:rsidR="0055380D" w:rsidRPr="00EE09D2">
            <w:rPr>
              <w:color w:val="7F7F7F" w:themeColor="text1" w:themeTint="80"/>
              <w:lang w:val="de-DE"/>
            </w:rPr>
            <w:t xml:space="preserve">um </w:t>
          </w:r>
          <w:hyperlink r:id="rId34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Text</w:t>
            </w:r>
          </w:hyperlink>
          <w:r w:rsidR="0055380D" w:rsidRPr="00EE09D2">
            <w:rPr>
              <w:rFonts w:eastAsia="Arial Unicode MS" w:cs="Arial Unicode MS"/>
              <w:color w:val="7F7F7F" w:themeColor="text1" w:themeTint="80"/>
              <w:lang w:val="de-DE"/>
            </w:rPr>
            <w:t> </w:t>
          </w:r>
          <w:hyperlink r:id="rId35" w:tgtFrame="_blank" w:history="1">
            <w:r w:rsidR="0055380D" w:rsidRPr="00EE09D2">
              <w:rPr>
                <w:rStyle w:val="Hiperpovezava"/>
                <w:rFonts w:eastAsia="Arial Unicode MS" w:cs="Arial Unicode MS"/>
                <w:color w:val="7F7F7F" w:themeColor="text1" w:themeTint="80"/>
                <w:lang w:val="de-DE"/>
              </w:rPr>
              <w:t>einzugeben</w:t>
            </w:r>
          </w:hyperlink>
          <w:r w:rsidR="0055380D" w:rsidRPr="00EE09D2">
            <w:rPr>
              <w:color w:val="7F7F7F" w:themeColor="text1" w:themeTint="80"/>
              <w:lang w:val="de-D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C9"/>
    <w:rsid w:val="00004DE8"/>
    <w:rsid w:val="00183C3D"/>
    <w:rsid w:val="00187E4C"/>
    <w:rsid w:val="001F12E9"/>
    <w:rsid w:val="002028B3"/>
    <w:rsid w:val="002470E9"/>
    <w:rsid w:val="00251F59"/>
    <w:rsid w:val="0027784B"/>
    <w:rsid w:val="002D71EF"/>
    <w:rsid w:val="00331339"/>
    <w:rsid w:val="0055380D"/>
    <w:rsid w:val="00554193"/>
    <w:rsid w:val="00572332"/>
    <w:rsid w:val="005875F0"/>
    <w:rsid w:val="005E10F6"/>
    <w:rsid w:val="00833D63"/>
    <w:rsid w:val="008862AF"/>
    <w:rsid w:val="00DC24C9"/>
    <w:rsid w:val="00F2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F12E9"/>
    <w:rPr>
      <w:color w:val="808080"/>
    </w:rPr>
  </w:style>
  <w:style w:type="paragraph" w:customStyle="1" w:styleId="5B48AB0CA9784BEB967238ADD1A27406">
    <w:name w:val="5B48AB0CA9784BEB967238ADD1A27406"/>
    <w:rsid w:val="00DC24C9"/>
  </w:style>
  <w:style w:type="paragraph" w:customStyle="1" w:styleId="4F91F847A58E4F72A7288AD695A170F0">
    <w:name w:val="4F91F847A58E4F72A7288AD695A170F0"/>
    <w:rsid w:val="00DC24C9"/>
  </w:style>
  <w:style w:type="paragraph" w:customStyle="1" w:styleId="6EED25102B4A49D9B181E1C57EB97AE5">
    <w:name w:val="6EED25102B4A49D9B181E1C57EB97AE5"/>
    <w:rsid w:val="00DC24C9"/>
  </w:style>
  <w:style w:type="paragraph" w:customStyle="1" w:styleId="B000D1E5546E42129367F112C3AEEC11">
    <w:name w:val="B000D1E5546E42129367F112C3AEEC11"/>
    <w:rsid w:val="00DC24C9"/>
  </w:style>
  <w:style w:type="paragraph" w:customStyle="1" w:styleId="7A4FCD8AAC1B49C58870101738A08A7F">
    <w:name w:val="7A4FCD8AAC1B49C58870101738A08A7F"/>
    <w:rsid w:val="00DC24C9"/>
  </w:style>
  <w:style w:type="paragraph" w:customStyle="1" w:styleId="D9C4EB8194E846F491095914430E95C7">
    <w:name w:val="D9C4EB8194E846F491095914430E95C7"/>
    <w:rsid w:val="00DC24C9"/>
  </w:style>
  <w:style w:type="paragraph" w:customStyle="1" w:styleId="4B3035781D874892AF932B10C5D2AAD4">
    <w:name w:val="4B3035781D874892AF932B10C5D2AAD4"/>
    <w:rsid w:val="00DC24C9"/>
  </w:style>
  <w:style w:type="paragraph" w:customStyle="1" w:styleId="34806FEF96AD442685B9EC236F949A7D">
    <w:name w:val="34806FEF96AD442685B9EC236F949A7D"/>
    <w:rsid w:val="00DC24C9"/>
  </w:style>
  <w:style w:type="paragraph" w:customStyle="1" w:styleId="EF66CC9A94F742A6A76DCAE8D9106519">
    <w:name w:val="EF66CC9A94F742A6A76DCAE8D9106519"/>
    <w:rsid w:val="00DC24C9"/>
  </w:style>
  <w:style w:type="paragraph" w:customStyle="1" w:styleId="4E29711959674F81B73C08BA90D36DE6">
    <w:name w:val="4E29711959674F81B73C08BA90D36DE6"/>
    <w:rsid w:val="00DC24C9"/>
  </w:style>
  <w:style w:type="paragraph" w:customStyle="1" w:styleId="202220D03DC14C9DB1EAAD10B8A9B569">
    <w:name w:val="202220D03DC14C9DB1EAAD10B8A9B569"/>
    <w:rsid w:val="00DC24C9"/>
  </w:style>
  <w:style w:type="paragraph" w:customStyle="1" w:styleId="F7CD1625F09448C9846F18E5BCDF06E0">
    <w:name w:val="F7CD1625F09448C9846F18E5BCDF06E0"/>
    <w:rsid w:val="00DC24C9"/>
  </w:style>
  <w:style w:type="paragraph" w:customStyle="1" w:styleId="9B12547878604EA6B9D111D876A2EDE8">
    <w:name w:val="9B12547878604EA6B9D111D876A2EDE8"/>
    <w:rsid w:val="00DC24C9"/>
  </w:style>
  <w:style w:type="paragraph" w:customStyle="1" w:styleId="4225C6064D38411497CBAC413E399D27">
    <w:name w:val="4225C6064D38411497CBAC413E399D27"/>
    <w:rsid w:val="00DC24C9"/>
  </w:style>
  <w:style w:type="paragraph" w:customStyle="1" w:styleId="7E8981D73B754AFD996198CA11CB670C">
    <w:name w:val="7E8981D73B754AFD996198CA11CB670C"/>
    <w:rsid w:val="00DC24C9"/>
  </w:style>
  <w:style w:type="paragraph" w:customStyle="1" w:styleId="8F2AF64F0C5B4E44A795183A2BA6D1A7">
    <w:name w:val="8F2AF64F0C5B4E44A795183A2BA6D1A7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">
    <w:name w:val="A2FB915764BD4CC1A1532D579564D303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">
    <w:name w:val="DF6BB464200445BDAC2670D9E1C00653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">
    <w:name w:val="0C2ABA8272934A34B23D71E08A3109D6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">
    <w:name w:val="723E46F2BBA84756AFD47B3E9FC5BACA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">
    <w:name w:val="86C8004270624D8C8849C6582D79235A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1">
    <w:name w:val="4F91F847A58E4F72A7288AD695A170F0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7CB532F6AD4348950FFE93BDB7B3BA">
    <w:name w:val="617CB532F6AD4348950FFE93BDB7B3BA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AC781BF47CB440DBB2A29F49B567B70">
    <w:name w:val="0AC781BF47CB440DBB2A29F49B567B70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">
    <w:name w:val="F8D7BA4A69CE4BB188DDDEAE871E3918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">
    <w:name w:val="077D66CE12B94CA99B97EA7F8E48DCB0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1">
    <w:name w:val="9B12547878604EA6B9D111D876A2EDE8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1">
    <w:name w:val="4225C6064D38411497CBAC413E399D27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8981D73B754AFD996198CA11CB670C1">
    <w:name w:val="7E8981D73B754AFD996198CA11CB670C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1">
    <w:name w:val="EF66CC9A94F742A6A76DCAE8D9106519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1">
    <w:name w:val="4E29711959674F81B73C08BA90D36DE6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02220D03DC14C9DB1EAAD10B8A9B5691">
    <w:name w:val="202220D03DC14C9DB1EAAD10B8A9B5691"/>
    <w:rsid w:val="00DC24C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2D0FAF3289B4F1F93CD11CC828C2880">
    <w:name w:val="82D0FAF3289B4F1F93CD11CC828C2880"/>
    <w:rsid w:val="00DC24C9"/>
  </w:style>
  <w:style w:type="paragraph" w:customStyle="1" w:styleId="8F2AF64F0C5B4E44A795183A2BA6D1A71">
    <w:name w:val="8F2AF64F0C5B4E44A795183A2BA6D1A7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1">
    <w:name w:val="A2FB915764BD4CC1A1532D579564D303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1">
    <w:name w:val="DF6BB464200445BDAC2670D9E1C00653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1">
    <w:name w:val="0C2ABA8272934A34B23D71E08A3109D6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1">
    <w:name w:val="723E46F2BBA84756AFD47B3E9FC5BACA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1">
    <w:name w:val="86C8004270624D8C8849C6582D79235A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2">
    <w:name w:val="4F91F847A58E4F72A7288AD695A170F0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">
    <w:name w:val="19B23707FE8B427CB5A85E2C3F2D0A8E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">
    <w:name w:val="291779C9B1124908BF989AEB095132EB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1">
    <w:name w:val="F8D7BA4A69CE4BB188DDDEAE871E3918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1">
    <w:name w:val="077D66CE12B94CA99B97EA7F8E48DCB0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Pripombasklic">
    <w:name w:val="annotation reference"/>
    <w:basedOn w:val="Privzetapisavaodstavka"/>
    <w:uiPriority w:val="99"/>
    <w:semiHidden/>
    <w:unhideWhenUsed/>
    <w:rsid w:val="008862AF"/>
    <w:rPr>
      <w:sz w:val="16"/>
      <w:szCs w:val="16"/>
    </w:rPr>
  </w:style>
  <w:style w:type="paragraph" w:customStyle="1" w:styleId="9B12547878604EA6B9D111D876A2EDE82">
    <w:name w:val="9B12547878604EA6B9D111D876A2EDE8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2">
    <w:name w:val="4225C6064D38411497CBAC413E399D27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">
    <w:name w:val="6C4F90FC1F524A408021FDBD8837DC2E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">
    <w:name w:val="41ED2484F8DF4A22B9AA209D7241AB57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2">
    <w:name w:val="EF66CC9A94F742A6A76DCAE8D9106519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2">
    <w:name w:val="4E29711959674F81B73C08BA90D36DE6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">
    <w:name w:val="9A10DCA308734FBA92F54D41BB60BD4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">
    <w:name w:val="A221718D7F0940908A36DF19B8F96C4F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2">
    <w:name w:val="8F2AF64F0C5B4E44A795183A2BA6D1A7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2">
    <w:name w:val="A2FB915764BD4CC1A1532D579564D303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2">
    <w:name w:val="DF6BB464200445BDAC2670D9E1C00653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2">
    <w:name w:val="0C2ABA8272934A34B23D71E08A3109D6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2">
    <w:name w:val="723E46F2BBA84756AFD47B3E9FC5BACA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2">
    <w:name w:val="86C8004270624D8C8849C6582D79235A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3">
    <w:name w:val="4F91F847A58E4F72A7288AD695A170F0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1">
    <w:name w:val="19B23707FE8B427CB5A85E2C3F2D0A8E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1">
    <w:name w:val="291779C9B1124908BF989AEB095132EB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2">
    <w:name w:val="F8D7BA4A69CE4BB188DDDEAE871E3918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2">
    <w:name w:val="077D66CE12B94CA99B97EA7F8E48DCB0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3">
    <w:name w:val="9B12547878604EA6B9D111D876A2EDE8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3">
    <w:name w:val="4225C6064D38411497CBAC413E399D27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1">
    <w:name w:val="6C4F90FC1F524A408021FDBD8837DC2E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1">
    <w:name w:val="41ED2484F8DF4A22B9AA209D7241AB57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3">
    <w:name w:val="EF66CC9A94F742A6A76DCAE8D9106519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3">
    <w:name w:val="4E29711959674F81B73C08BA90D36DE6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1">
    <w:name w:val="9A10DCA308734FBA92F54D41BB60BD42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1">
    <w:name w:val="A221718D7F0940908A36DF19B8F96C4F1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3">
    <w:name w:val="8F2AF64F0C5B4E44A795183A2BA6D1A7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3">
    <w:name w:val="A2FB915764BD4CC1A1532D579564D303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3">
    <w:name w:val="DF6BB464200445BDAC2670D9E1C00653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3">
    <w:name w:val="0C2ABA8272934A34B23D71E08A3109D6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3">
    <w:name w:val="723E46F2BBA84756AFD47B3E9FC5BACA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3">
    <w:name w:val="86C8004270624D8C8849C6582D79235A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4">
    <w:name w:val="4F91F847A58E4F72A7288AD695A170F0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2">
    <w:name w:val="19B23707FE8B427CB5A85E2C3F2D0A8E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2">
    <w:name w:val="291779C9B1124908BF989AEB095132EB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3">
    <w:name w:val="F8D7BA4A69CE4BB188DDDEAE871E3918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3">
    <w:name w:val="077D66CE12B94CA99B97EA7F8E48DCB03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4">
    <w:name w:val="9B12547878604EA6B9D111D876A2EDE8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4">
    <w:name w:val="4225C6064D38411497CBAC413E399D27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2">
    <w:name w:val="6C4F90FC1F524A408021FDBD8837DC2E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2">
    <w:name w:val="41ED2484F8DF4A22B9AA209D7241AB57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4">
    <w:name w:val="EF66CC9A94F742A6A76DCAE8D9106519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4">
    <w:name w:val="4E29711959674F81B73C08BA90D36DE64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2">
    <w:name w:val="9A10DCA308734FBA92F54D41BB60BD42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2">
    <w:name w:val="A221718D7F0940908A36DF19B8F96C4F2"/>
    <w:rsid w:val="002D71E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4">
    <w:name w:val="8F2AF64F0C5B4E44A795183A2BA6D1A7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4">
    <w:name w:val="A2FB915764BD4CC1A1532D579564D303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4">
    <w:name w:val="DF6BB464200445BDAC2670D9E1C00653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4">
    <w:name w:val="0C2ABA8272934A34B23D71E08A3109D6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4">
    <w:name w:val="723E46F2BBA84756AFD47B3E9FC5BACA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4">
    <w:name w:val="86C8004270624D8C8849C6582D79235A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5">
    <w:name w:val="4F91F847A58E4F72A7288AD695A170F0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3">
    <w:name w:val="19B23707FE8B427CB5A85E2C3F2D0A8E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3">
    <w:name w:val="291779C9B1124908BF989AEB095132EB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4">
    <w:name w:val="F8D7BA4A69CE4BB188DDDEAE871E3918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4">
    <w:name w:val="077D66CE12B94CA99B97EA7F8E48DCB0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5">
    <w:name w:val="9B12547878604EA6B9D111D876A2EDE8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5">
    <w:name w:val="4225C6064D38411497CBAC413E399D27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3">
    <w:name w:val="6C4F90FC1F524A408021FDBD8837DC2E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3">
    <w:name w:val="41ED2484F8DF4A22B9AA209D7241AB57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5">
    <w:name w:val="EF66CC9A94F742A6A76DCAE8D9106519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5">
    <w:name w:val="4E29711959674F81B73C08BA90D36DE6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3">
    <w:name w:val="9A10DCA308734FBA92F54D41BB60BD42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3">
    <w:name w:val="A221718D7F0940908A36DF19B8F96C4F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5">
    <w:name w:val="8F2AF64F0C5B4E44A795183A2BA6D1A7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5">
    <w:name w:val="A2FB915764BD4CC1A1532D579564D303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5">
    <w:name w:val="DF6BB464200445BDAC2670D9E1C00653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5">
    <w:name w:val="0C2ABA8272934A34B23D71E08A3109D6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5">
    <w:name w:val="723E46F2BBA84756AFD47B3E9FC5BACA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5">
    <w:name w:val="86C8004270624D8C8849C6582D79235A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6">
    <w:name w:val="4F91F847A58E4F72A7288AD695A170F0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4">
    <w:name w:val="19B23707FE8B427CB5A85E2C3F2D0A8E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4">
    <w:name w:val="291779C9B1124908BF989AEB095132EB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5">
    <w:name w:val="F8D7BA4A69CE4BB188DDDEAE871E3918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5">
    <w:name w:val="077D66CE12B94CA99B97EA7F8E48DCB0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6">
    <w:name w:val="9B12547878604EA6B9D111D876A2EDE8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6">
    <w:name w:val="4225C6064D38411497CBAC413E399D27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4">
    <w:name w:val="6C4F90FC1F524A408021FDBD8837DC2E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4">
    <w:name w:val="41ED2484F8DF4A22B9AA209D7241AB57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6">
    <w:name w:val="EF66CC9A94F742A6A76DCAE8D9106519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6">
    <w:name w:val="4E29711959674F81B73C08BA90D36DE6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4">
    <w:name w:val="9A10DCA308734FBA92F54D41BB60BD42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4">
    <w:name w:val="A221718D7F0940908A36DF19B8F96C4F4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6">
    <w:name w:val="8F2AF64F0C5B4E44A795183A2BA6D1A7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6">
    <w:name w:val="A2FB915764BD4CC1A1532D579564D303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6">
    <w:name w:val="DF6BB464200445BDAC2670D9E1C00653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6">
    <w:name w:val="0C2ABA8272934A34B23D71E08A3109D6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6">
    <w:name w:val="723E46F2BBA84756AFD47B3E9FC5BACA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6">
    <w:name w:val="86C8004270624D8C8849C6582D79235A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7">
    <w:name w:val="4F91F847A58E4F72A7288AD695A170F0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5">
    <w:name w:val="19B23707FE8B427CB5A85E2C3F2D0A8E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5">
    <w:name w:val="291779C9B1124908BF989AEB095132EB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6">
    <w:name w:val="F8D7BA4A69CE4BB188DDDEAE871E3918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6">
    <w:name w:val="077D66CE12B94CA99B97EA7F8E48DCB0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7">
    <w:name w:val="9B12547878604EA6B9D111D876A2EDE8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7">
    <w:name w:val="4225C6064D38411497CBAC413E399D27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5">
    <w:name w:val="6C4F90FC1F524A408021FDBD8837DC2E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5">
    <w:name w:val="41ED2484F8DF4A22B9AA209D7241AB57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7">
    <w:name w:val="EF66CC9A94F742A6A76DCAE8D9106519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7">
    <w:name w:val="4E29711959674F81B73C08BA90D36DE6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5">
    <w:name w:val="9A10DCA308734FBA92F54D41BB60BD42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5">
    <w:name w:val="A221718D7F0940908A36DF19B8F96C4F5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7">
    <w:name w:val="8F2AF64F0C5B4E44A795183A2BA6D1A7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7">
    <w:name w:val="A2FB915764BD4CC1A1532D579564D303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7">
    <w:name w:val="DF6BB464200445BDAC2670D9E1C00653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7">
    <w:name w:val="0C2ABA8272934A34B23D71E08A3109D6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7">
    <w:name w:val="723E46F2BBA84756AFD47B3E9FC5BACA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7">
    <w:name w:val="86C8004270624D8C8849C6582D79235A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8">
    <w:name w:val="4F91F847A58E4F72A7288AD695A170F0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6">
    <w:name w:val="19B23707FE8B427CB5A85E2C3F2D0A8E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6">
    <w:name w:val="291779C9B1124908BF989AEB095132EB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7">
    <w:name w:val="F8D7BA4A69CE4BB188DDDEAE871E3918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7">
    <w:name w:val="077D66CE12B94CA99B97EA7F8E48DCB0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8">
    <w:name w:val="9B12547878604EA6B9D111D876A2EDE8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8">
    <w:name w:val="4225C6064D38411497CBAC413E399D27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6">
    <w:name w:val="6C4F90FC1F524A408021FDBD8837DC2E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6">
    <w:name w:val="41ED2484F8DF4A22B9AA209D7241AB57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8">
    <w:name w:val="EF66CC9A94F742A6A76DCAE8D9106519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8">
    <w:name w:val="4E29711959674F81B73C08BA90D36DE6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6">
    <w:name w:val="9A10DCA308734FBA92F54D41BB60BD42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6">
    <w:name w:val="A221718D7F0940908A36DF19B8F96C4F6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119A91D9FA542418BDAF62C33C10D1C">
    <w:name w:val="9119A91D9FA542418BDAF62C33C10D1C"/>
    <w:rsid w:val="008862AF"/>
  </w:style>
  <w:style w:type="character" w:styleId="Hiperpovezava">
    <w:name w:val="Hyperlink"/>
    <w:basedOn w:val="Privzetapisavaodstavka"/>
    <w:uiPriority w:val="99"/>
    <w:semiHidden/>
    <w:unhideWhenUsed/>
    <w:rsid w:val="0055380D"/>
    <w:rPr>
      <w:color w:val="0000FF"/>
      <w:u w:val="single"/>
    </w:rPr>
  </w:style>
  <w:style w:type="paragraph" w:customStyle="1" w:styleId="8F2AF64F0C5B4E44A795183A2BA6D1A78">
    <w:name w:val="8F2AF64F0C5B4E44A795183A2BA6D1A7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8">
    <w:name w:val="A2FB915764BD4CC1A1532D579564D303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8">
    <w:name w:val="DF6BB464200445BDAC2670D9E1C00653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8">
    <w:name w:val="0C2ABA8272934A34B23D71E08A3109D6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8">
    <w:name w:val="723E46F2BBA84756AFD47B3E9FC5BACA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8">
    <w:name w:val="86C8004270624D8C8849C6582D79235A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9">
    <w:name w:val="4F91F847A58E4F72A7288AD695A170F0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7">
    <w:name w:val="19B23707FE8B427CB5A85E2C3F2D0A8E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7">
    <w:name w:val="291779C9B1124908BF989AEB095132EB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8">
    <w:name w:val="F8D7BA4A69CE4BB188DDDEAE871E3918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8">
    <w:name w:val="077D66CE12B94CA99B97EA7F8E48DCB0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9">
    <w:name w:val="9B12547878604EA6B9D111D876A2EDE8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9">
    <w:name w:val="4225C6064D38411497CBAC413E399D27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7">
    <w:name w:val="6C4F90FC1F524A408021FDBD8837DC2E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7">
    <w:name w:val="41ED2484F8DF4A22B9AA209D7241AB57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9">
    <w:name w:val="EF66CC9A94F742A6A76DCAE8D9106519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9">
    <w:name w:val="4E29711959674F81B73C08BA90D36DE6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7">
    <w:name w:val="9A10DCA308734FBA92F54D41BB60BD42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7">
    <w:name w:val="A221718D7F0940908A36DF19B8F96C4F7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9">
    <w:name w:val="8F2AF64F0C5B4E44A795183A2BA6D1A7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9">
    <w:name w:val="A2FB915764BD4CC1A1532D579564D303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9">
    <w:name w:val="DF6BB464200445BDAC2670D9E1C00653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9">
    <w:name w:val="0C2ABA8272934A34B23D71E08A3109D6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9">
    <w:name w:val="723E46F2BBA84756AFD47B3E9FC5BACA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9">
    <w:name w:val="86C8004270624D8C8849C6582D79235A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10">
    <w:name w:val="4F91F847A58E4F72A7288AD695A170F0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8">
    <w:name w:val="19B23707FE8B427CB5A85E2C3F2D0A8E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8">
    <w:name w:val="291779C9B1124908BF989AEB095132EB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9">
    <w:name w:val="F8D7BA4A69CE4BB188DDDEAE871E3918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9">
    <w:name w:val="077D66CE12B94CA99B97EA7F8E48DCB0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10">
    <w:name w:val="9B12547878604EA6B9D111D876A2EDE8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10">
    <w:name w:val="4225C6064D38411497CBAC413E399D27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8">
    <w:name w:val="6C4F90FC1F524A408021FDBD8837DC2E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8">
    <w:name w:val="41ED2484F8DF4A22B9AA209D7241AB57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10">
    <w:name w:val="EF66CC9A94F742A6A76DCAE8D9106519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10">
    <w:name w:val="4E29711959674F81B73C08BA90D36DE6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8">
    <w:name w:val="9A10DCA308734FBA92F54D41BB60BD42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8">
    <w:name w:val="A221718D7F0940908A36DF19B8F96C4F8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10">
    <w:name w:val="8F2AF64F0C5B4E44A795183A2BA6D1A7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10">
    <w:name w:val="A2FB915764BD4CC1A1532D579564D303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10">
    <w:name w:val="DF6BB464200445BDAC2670D9E1C00653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10">
    <w:name w:val="0C2ABA8272934A34B23D71E08A3109D6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10">
    <w:name w:val="723E46F2BBA84756AFD47B3E9FC5BACA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10">
    <w:name w:val="86C8004270624D8C8849C6582D79235A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11">
    <w:name w:val="4F91F847A58E4F72A7288AD695A170F0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9">
    <w:name w:val="19B23707FE8B427CB5A85E2C3F2D0A8E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9">
    <w:name w:val="291779C9B1124908BF989AEB095132EB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10">
    <w:name w:val="F8D7BA4A69CE4BB188DDDEAE871E3918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10">
    <w:name w:val="077D66CE12B94CA99B97EA7F8E48DCB0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11">
    <w:name w:val="9B12547878604EA6B9D111D876A2EDE8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11">
    <w:name w:val="4225C6064D38411497CBAC413E399D27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9">
    <w:name w:val="6C4F90FC1F524A408021FDBD8837DC2E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9">
    <w:name w:val="41ED2484F8DF4A22B9AA209D7241AB57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11">
    <w:name w:val="EF66CC9A94F742A6A76DCAE8D9106519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11">
    <w:name w:val="4E29711959674F81B73C08BA90D36DE6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9">
    <w:name w:val="9A10DCA308734FBA92F54D41BB60BD42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9">
    <w:name w:val="A221718D7F0940908A36DF19B8F96C4F9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11">
    <w:name w:val="8F2AF64F0C5B4E44A795183A2BA6D1A7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11">
    <w:name w:val="A2FB915764BD4CC1A1532D579564D303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11">
    <w:name w:val="DF6BB464200445BDAC2670D9E1C00653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11">
    <w:name w:val="0C2ABA8272934A34B23D71E08A3109D6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11">
    <w:name w:val="723E46F2BBA84756AFD47B3E9FC5BACA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11">
    <w:name w:val="86C8004270624D8C8849C6582D79235A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12">
    <w:name w:val="4F91F847A58E4F72A7288AD695A170F0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10">
    <w:name w:val="19B23707FE8B427CB5A85E2C3F2D0A8E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10">
    <w:name w:val="291779C9B1124908BF989AEB095132EB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11">
    <w:name w:val="F8D7BA4A69CE4BB188DDDEAE871E3918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11">
    <w:name w:val="077D66CE12B94CA99B97EA7F8E48DCB0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12">
    <w:name w:val="9B12547878604EA6B9D111D876A2EDE8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12">
    <w:name w:val="4225C6064D38411497CBAC413E399D27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10">
    <w:name w:val="6C4F90FC1F524A408021FDBD8837DC2E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10">
    <w:name w:val="41ED2484F8DF4A22B9AA209D7241AB57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12">
    <w:name w:val="EF66CC9A94F742A6A76DCAE8D9106519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12">
    <w:name w:val="4E29711959674F81B73C08BA90D36DE6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10">
    <w:name w:val="9A10DCA308734FBA92F54D41BB60BD42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10">
    <w:name w:val="A221718D7F0940908A36DF19B8F96C4F10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12">
    <w:name w:val="8F2AF64F0C5B4E44A795183A2BA6D1A7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12">
    <w:name w:val="A2FB915764BD4CC1A1532D579564D303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12">
    <w:name w:val="DF6BB464200445BDAC2670D9E1C00653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12">
    <w:name w:val="0C2ABA8272934A34B23D71E08A3109D6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12">
    <w:name w:val="723E46F2BBA84756AFD47B3E9FC5BACA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12">
    <w:name w:val="86C8004270624D8C8849C6582D79235A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13">
    <w:name w:val="4F91F847A58E4F72A7288AD695A170F01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11">
    <w:name w:val="19B23707FE8B427CB5A85E2C3F2D0A8E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11">
    <w:name w:val="291779C9B1124908BF989AEB095132EB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12">
    <w:name w:val="F8D7BA4A69CE4BB188DDDEAE871E3918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12">
    <w:name w:val="077D66CE12B94CA99B97EA7F8E48DCB012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13">
    <w:name w:val="9B12547878604EA6B9D111D876A2EDE81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13">
    <w:name w:val="4225C6064D38411497CBAC413E399D271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11">
    <w:name w:val="6C4F90FC1F524A408021FDBD8837DC2E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11">
    <w:name w:val="41ED2484F8DF4A22B9AA209D7241AB57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13">
    <w:name w:val="EF66CC9A94F742A6A76DCAE8D91065191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13">
    <w:name w:val="4E29711959674F81B73C08BA90D36DE613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11">
    <w:name w:val="9A10DCA308734FBA92F54D41BB60BD42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11">
    <w:name w:val="A221718D7F0940908A36DF19B8F96C4F11"/>
    <w:rsid w:val="00886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13">
    <w:name w:val="8F2AF64F0C5B4E44A795183A2BA6D1A7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13">
    <w:name w:val="A2FB915764BD4CC1A1532D579564D303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13">
    <w:name w:val="DF6BB464200445BDAC2670D9E1C00653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13">
    <w:name w:val="0C2ABA8272934A34B23D71E08A3109D6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13">
    <w:name w:val="723E46F2BBA84756AFD47B3E9FC5BACA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13">
    <w:name w:val="86C8004270624D8C8849C6582D79235A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14">
    <w:name w:val="4F91F847A58E4F72A7288AD695A170F0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12">
    <w:name w:val="19B23707FE8B427CB5A85E2C3F2D0A8E12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12">
    <w:name w:val="291779C9B1124908BF989AEB095132EB12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13">
    <w:name w:val="F8D7BA4A69CE4BB188DDDEAE871E3918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13">
    <w:name w:val="077D66CE12B94CA99B97EA7F8E48DCB0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14">
    <w:name w:val="9B12547878604EA6B9D111D876A2EDE8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14">
    <w:name w:val="4225C6064D38411497CBAC413E399D27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12">
    <w:name w:val="6C4F90FC1F524A408021FDBD8837DC2E12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12">
    <w:name w:val="41ED2484F8DF4A22B9AA209D7241AB5712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14">
    <w:name w:val="EF66CC9A94F742A6A76DCAE8D9106519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14">
    <w:name w:val="4E29711959674F81B73C08BA90D36DE6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12">
    <w:name w:val="9A10DCA308734FBA92F54D41BB60BD4212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12">
    <w:name w:val="A221718D7F0940908A36DF19B8F96C4F12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14">
    <w:name w:val="8F2AF64F0C5B4E44A795183A2BA6D1A7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14">
    <w:name w:val="A2FB915764BD4CC1A1532D579564D303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14">
    <w:name w:val="DF6BB464200445BDAC2670D9E1C00653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14">
    <w:name w:val="0C2ABA8272934A34B23D71E08A3109D6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14">
    <w:name w:val="723E46F2BBA84756AFD47B3E9FC5BACA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14">
    <w:name w:val="86C8004270624D8C8849C6582D79235A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15">
    <w:name w:val="4F91F847A58E4F72A7288AD695A170F0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13">
    <w:name w:val="19B23707FE8B427CB5A85E2C3F2D0A8E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13">
    <w:name w:val="291779C9B1124908BF989AEB095132EB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14">
    <w:name w:val="F8D7BA4A69CE4BB188DDDEAE871E3918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14">
    <w:name w:val="077D66CE12B94CA99B97EA7F8E48DCB0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15">
    <w:name w:val="9B12547878604EA6B9D111D876A2EDE8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15">
    <w:name w:val="4225C6064D38411497CBAC413E399D27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13">
    <w:name w:val="6C4F90FC1F524A408021FDBD8837DC2E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13">
    <w:name w:val="41ED2484F8DF4A22B9AA209D7241AB57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15">
    <w:name w:val="EF66CC9A94F742A6A76DCAE8D9106519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15">
    <w:name w:val="4E29711959674F81B73C08BA90D36DE6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13">
    <w:name w:val="9A10DCA308734FBA92F54D41BB60BD42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13">
    <w:name w:val="A221718D7F0940908A36DF19B8F96C4F13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15">
    <w:name w:val="8F2AF64F0C5B4E44A795183A2BA6D1A7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15">
    <w:name w:val="A2FB915764BD4CC1A1532D579564D303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15">
    <w:name w:val="DF6BB464200445BDAC2670D9E1C00653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15">
    <w:name w:val="0C2ABA8272934A34B23D71E08A3109D6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15">
    <w:name w:val="723E46F2BBA84756AFD47B3E9FC5BACA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15">
    <w:name w:val="86C8004270624D8C8849C6582D79235A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16">
    <w:name w:val="4F91F847A58E4F72A7288AD695A170F0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14">
    <w:name w:val="19B23707FE8B427CB5A85E2C3F2D0A8E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14">
    <w:name w:val="291779C9B1124908BF989AEB095132EB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15">
    <w:name w:val="F8D7BA4A69CE4BB188DDDEAE871E3918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15">
    <w:name w:val="077D66CE12B94CA99B97EA7F8E48DCB0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16">
    <w:name w:val="9B12547878604EA6B9D111D876A2EDE8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16">
    <w:name w:val="4225C6064D38411497CBAC413E399D27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14">
    <w:name w:val="6C4F90FC1F524A408021FDBD8837DC2E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14">
    <w:name w:val="41ED2484F8DF4A22B9AA209D7241AB57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16">
    <w:name w:val="EF66CC9A94F742A6A76DCAE8D9106519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16">
    <w:name w:val="4E29711959674F81B73C08BA90D36DE6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14">
    <w:name w:val="9A10DCA308734FBA92F54D41BB60BD42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14">
    <w:name w:val="A221718D7F0940908A36DF19B8F96C4F14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16">
    <w:name w:val="8F2AF64F0C5B4E44A795183A2BA6D1A7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16">
    <w:name w:val="A2FB915764BD4CC1A1532D579564D303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16">
    <w:name w:val="DF6BB464200445BDAC2670D9E1C00653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16">
    <w:name w:val="0C2ABA8272934A34B23D71E08A3109D6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16">
    <w:name w:val="723E46F2BBA84756AFD47B3E9FC5BACA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16">
    <w:name w:val="86C8004270624D8C8849C6582D79235A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17">
    <w:name w:val="4F91F847A58E4F72A7288AD695A170F0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15">
    <w:name w:val="19B23707FE8B427CB5A85E2C3F2D0A8E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15">
    <w:name w:val="291779C9B1124908BF989AEB095132EB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16">
    <w:name w:val="F8D7BA4A69CE4BB188DDDEAE871E3918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16">
    <w:name w:val="077D66CE12B94CA99B97EA7F8E48DCB0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17">
    <w:name w:val="9B12547878604EA6B9D111D876A2EDE8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17">
    <w:name w:val="4225C6064D38411497CBAC413E399D27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15">
    <w:name w:val="6C4F90FC1F524A408021FDBD8837DC2E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15">
    <w:name w:val="41ED2484F8DF4A22B9AA209D7241AB57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17">
    <w:name w:val="EF66CC9A94F742A6A76DCAE8D9106519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17">
    <w:name w:val="4E29711959674F81B73C08BA90D36DE6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15">
    <w:name w:val="9A10DCA308734FBA92F54D41BB60BD42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15">
    <w:name w:val="A221718D7F0940908A36DF19B8F96C4F15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2AF64F0C5B4E44A795183A2BA6D1A717">
    <w:name w:val="8F2AF64F0C5B4E44A795183A2BA6D1A7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FB915764BD4CC1A1532D579564D30317">
    <w:name w:val="A2FB915764BD4CC1A1532D579564D303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6BB464200445BDAC2670D9E1C0065317">
    <w:name w:val="DF6BB464200445BDAC2670D9E1C00653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C2ABA8272934A34B23D71E08A3109D617">
    <w:name w:val="0C2ABA8272934A34B23D71E08A3109D6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23E46F2BBA84756AFD47B3E9FC5BACA17">
    <w:name w:val="723E46F2BBA84756AFD47B3E9FC5BACA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6C8004270624D8C8849C6582D79235A17">
    <w:name w:val="86C8004270624D8C8849C6582D79235A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F91F847A58E4F72A7288AD695A170F018">
    <w:name w:val="4F91F847A58E4F72A7288AD695A170F018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B23707FE8B427CB5A85E2C3F2D0A8E16">
    <w:name w:val="19B23707FE8B427CB5A85E2C3F2D0A8E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91779C9B1124908BF989AEB095132EB16">
    <w:name w:val="291779C9B1124908BF989AEB095132EB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D7BA4A69CE4BB188DDDEAE871E391817">
    <w:name w:val="F8D7BA4A69CE4BB188DDDEAE871E3918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7D66CE12B94CA99B97EA7F8E48DCB017">
    <w:name w:val="077D66CE12B94CA99B97EA7F8E48DCB017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2547878604EA6B9D111D876A2EDE818">
    <w:name w:val="9B12547878604EA6B9D111D876A2EDE818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25C6064D38411497CBAC413E399D2718">
    <w:name w:val="4225C6064D38411497CBAC413E399D2718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C4F90FC1F524A408021FDBD8837DC2E16">
    <w:name w:val="6C4F90FC1F524A408021FDBD8837DC2E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ED2484F8DF4A22B9AA209D7241AB5716">
    <w:name w:val="41ED2484F8DF4A22B9AA209D7241AB57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F66CC9A94F742A6A76DCAE8D910651918">
    <w:name w:val="EF66CC9A94F742A6A76DCAE8D910651918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29711959674F81B73C08BA90D36DE618">
    <w:name w:val="4E29711959674F81B73C08BA90D36DE618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A10DCA308734FBA92F54D41BB60BD4216">
    <w:name w:val="9A10DCA308734FBA92F54D41BB60BD42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21718D7F0940908A36DF19B8F96C4F16">
    <w:name w:val="A221718D7F0940908A36DF19B8F96C4F16"/>
    <w:rsid w:val="001F12E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169553F0B245E8A94630296FDF40C1">
    <w:name w:val="4A169553F0B245E8A94630296FDF40C1"/>
    <w:rsid w:val="002470E9"/>
    <w:rPr>
      <w:lang w:val="hu-HU" w:eastAsia="hu-HU"/>
    </w:rPr>
  </w:style>
  <w:style w:type="paragraph" w:customStyle="1" w:styleId="B334C7B79417418584306DAAAE590A2F">
    <w:name w:val="B334C7B79417418584306DAAAE590A2F"/>
    <w:rsid w:val="0055380D"/>
    <w:rPr>
      <w:lang w:val="hu-HU" w:eastAsia="hu-HU"/>
    </w:rPr>
  </w:style>
  <w:style w:type="paragraph" w:customStyle="1" w:styleId="BC33CB6327E743298AC9EFB28939F8A1">
    <w:name w:val="BC33CB6327E743298AC9EFB28939F8A1"/>
    <w:rsid w:val="0055380D"/>
    <w:rPr>
      <w:lang w:val="hu-HU" w:eastAsia="hu-HU"/>
    </w:rPr>
  </w:style>
  <w:style w:type="paragraph" w:customStyle="1" w:styleId="D0EB006A6F1D4267BE300BACEE16A02C">
    <w:name w:val="D0EB006A6F1D4267BE300BACEE16A02C"/>
    <w:rsid w:val="0055380D"/>
    <w:rPr>
      <w:lang w:val="hu-HU" w:eastAsia="hu-HU"/>
    </w:rPr>
  </w:style>
  <w:style w:type="paragraph" w:customStyle="1" w:styleId="2DA17A8D3020430986BB02912C9E26F6">
    <w:name w:val="2DA17A8D3020430986BB02912C9E26F6"/>
    <w:rsid w:val="0055380D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B24E-9EAA-4A9E-A5CE-F7F92E8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33</Words>
  <Characters>4750</Characters>
  <Application>Microsoft Office Word</Application>
  <DocSecurity>0</DocSecurity>
  <Lines>39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stvo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Muršec</dc:creator>
  <cp:lastModifiedBy>Katja Šnuderl</cp:lastModifiedBy>
  <cp:revision>4</cp:revision>
  <dcterms:created xsi:type="dcterms:W3CDTF">2019-06-14T08:32:00Z</dcterms:created>
  <dcterms:modified xsi:type="dcterms:W3CDTF">2019-06-14T09:41:00Z</dcterms:modified>
</cp:coreProperties>
</file>